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D8773E" w:rsidP="00D8773E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P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8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</w:tc>
      </w:tr>
      <w:tr w:rsidR="00D8773E" w:rsidRPr="00060883" w:rsidTr="00D8773E">
        <w:trPr>
          <w:trHeight w:val="418"/>
        </w:trPr>
        <w:tc>
          <w:tcPr>
            <w:tcW w:w="9923" w:type="dxa"/>
            <w:gridSpan w:val="3"/>
            <w:vAlign w:val="center"/>
          </w:tcPr>
          <w:p w:rsidR="00D8773E" w:rsidRPr="00A23E72" w:rsidRDefault="009A25C4" w:rsidP="009A25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4.04.2019                                                              № 171 </w:t>
            </w:r>
          </w:p>
        </w:tc>
      </w:tr>
    </w:tbl>
    <w:p w:rsidR="00BA1494" w:rsidRPr="00060883" w:rsidRDefault="008768E3" w:rsidP="00BA1494">
      <w:pPr>
        <w:jc w:val="center"/>
        <w:rPr>
          <w:sz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457200</wp:posOffset>
            </wp:positionV>
            <wp:extent cx="504825" cy="609600"/>
            <wp:effectExtent l="19050" t="0" r="9525" b="0"/>
            <wp:wrapNone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BA1494" w:rsidRPr="00060883">
        <w:rPr>
          <w:sz w:val="24"/>
        </w:rPr>
        <w:t>г. Ейск</w:t>
      </w:r>
    </w:p>
    <w:p w:rsidR="00BD6C6D" w:rsidRDefault="00BD6C6D" w:rsidP="00AC396B">
      <w:pPr>
        <w:ind w:firstLine="720"/>
        <w:jc w:val="center"/>
        <w:rPr>
          <w:szCs w:val="32"/>
        </w:rPr>
      </w:pPr>
    </w:p>
    <w:p w:rsidR="00BD6C6D" w:rsidRDefault="00BD6C6D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О внесении изменений в</w:t>
      </w:r>
      <w:r w:rsidR="009A25C4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решение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E17C4C">
        <w:rPr>
          <w:b/>
          <w:szCs w:val="28"/>
        </w:rPr>
        <w:t>7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8</w:t>
      </w:r>
      <w:r w:rsidRPr="00AD25A4">
        <w:rPr>
          <w:b/>
          <w:szCs w:val="28"/>
        </w:rPr>
        <w:t xml:space="preserve"> года № </w:t>
      </w:r>
      <w:r w:rsidR="00E17C4C">
        <w:rPr>
          <w:b/>
          <w:szCs w:val="28"/>
        </w:rPr>
        <w:t>133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9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0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E17C4C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D8773E" w:rsidRDefault="00D8773E" w:rsidP="00AC396B">
      <w:pPr>
        <w:jc w:val="center"/>
        <w:rPr>
          <w:szCs w:val="28"/>
          <w:highlight w:val="yellow"/>
        </w:rPr>
      </w:pPr>
    </w:p>
    <w:p w:rsidR="005932C6" w:rsidRPr="006A0DC3" w:rsidRDefault="005932C6" w:rsidP="00AC396B">
      <w:pPr>
        <w:jc w:val="center"/>
        <w:rPr>
          <w:szCs w:val="28"/>
          <w:highlight w:val="yellow"/>
        </w:rPr>
      </w:pPr>
    </w:p>
    <w:p w:rsidR="001D7EAF" w:rsidRPr="00C279C2" w:rsidRDefault="001D7EAF" w:rsidP="00C75C3C">
      <w:pPr>
        <w:ind w:firstLine="851"/>
        <w:rPr>
          <w:szCs w:val="28"/>
        </w:rPr>
      </w:pPr>
      <w:r w:rsidRPr="00C279C2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C279C2">
        <w:rPr>
          <w:szCs w:val="28"/>
        </w:rPr>
        <w:t>6</w:t>
      </w:r>
      <w:r w:rsidR="00683F77">
        <w:rPr>
          <w:szCs w:val="28"/>
        </w:rPr>
        <w:t>4</w:t>
      </w:r>
      <w:r w:rsidRPr="00C279C2">
        <w:rPr>
          <w:szCs w:val="28"/>
        </w:rPr>
        <w:t xml:space="preserve"> Устава муниципального образования </w:t>
      </w:r>
      <w:proofErr w:type="spellStart"/>
      <w:r w:rsidRPr="00C279C2">
        <w:rPr>
          <w:szCs w:val="28"/>
        </w:rPr>
        <w:t>Ейский</w:t>
      </w:r>
      <w:proofErr w:type="spellEnd"/>
      <w:r w:rsidRPr="00C279C2">
        <w:rPr>
          <w:szCs w:val="28"/>
        </w:rPr>
        <w:t xml:space="preserve"> район Совет муниципального образования </w:t>
      </w:r>
      <w:proofErr w:type="spellStart"/>
      <w:r w:rsidRPr="00C279C2">
        <w:rPr>
          <w:szCs w:val="28"/>
        </w:rPr>
        <w:t>Ейский</w:t>
      </w:r>
      <w:proofErr w:type="spellEnd"/>
      <w:r w:rsidR="000A4702">
        <w:rPr>
          <w:szCs w:val="28"/>
        </w:rPr>
        <w:t xml:space="preserve"> </w:t>
      </w:r>
      <w:bookmarkStart w:id="0" w:name="_GoBack"/>
      <w:bookmarkEnd w:id="0"/>
      <w:r w:rsidRPr="004A686B">
        <w:rPr>
          <w:szCs w:val="28"/>
        </w:rPr>
        <w:t xml:space="preserve">район </w:t>
      </w:r>
      <w:proofErr w:type="gramStart"/>
      <w:r w:rsidRPr="004A686B">
        <w:rPr>
          <w:szCs w:val="28"/>
        </w:rPr>
        <w:t>р</w:t>
      </w:r>
      <w:proofErr w:type="gramEnd"/>
      <w:r w:rsidRPr="004A686B">
        <w:rPr>
          <w:szCs w:val="28"/>
        </w:rPr>
        <w:t xml:space="preserve"> е ш и л:</w:t>
      </w:r>
    </w:p>
    <w:p w:rsidR="001D7EAF" w:rsidRPr="00BF63CE" w:rsidRDefault="001D7EAF" w:rsidP="00C75C3C">
      <w:pPr>
        <w:ind w:firstLine="851"/>
      </w:pPr>
      <w:r w:rsidRPr="00BF63CE">
        <w:t xml:space="preserve">1. Внести в решение Совета муниципального образования </w:t>
      </w:r>
      <w:proofErr w:type="spellStart"/>
      <w:r w:rsidRPr="00BF63CE">
        <w:t>Ейский</w:t>
      </w:r>
      <w:proofErr w:type="spellEnd"/>
      <w:r w:rsidRPr="00BF63CE">
        <w:t xml:space="preserve"> район от </w:t>
      </w:r>
      <w:r w:rsidR="0068539C" w:rsidRPr="00BF63CE">
        <w:t>7</w:t>
      </w:r>
      <w:r w:rsidRPr="00BF63CE">
        <w:t xml:space="preserve"> декабря 20</w:t>
      </w:r>
      <w:r w:rsidR="005D08C0" w:rsidRPr="00BF63CE">
        <w:t>1</w:t>
      </w:r>
      <w:r w:rsidR="0068539C" w:rsidRPr="00BF63CE">
        <w:t>8</w:t>
      </w:r>
      <w:r w:rsidRPr="00BF63CE">
        <w:t xml:space="preserve"> года №</w:t>
      </w:r>
      <w:r w:rsidR="0068539C" w:rsidRPr="00BF63CE">
        <w:t>133</w:t>
      </w:r>
      <w:r w:rsidRPr="00BF63CE">
        <w:t xml:space="preserve"> «О районном бюджете на 20</w:t>
      </w:r>
      <w:r w:rsidR="005D08C0" w:rsidRPr="00BF63CE">
        <w:t>1</w:t>
      </w:r>
      <w:r w:rsidR="0068539C" w:rsidRPr="00BF63CE">
        <w:t>9</w:t>
      </w:r>
      <w:r w:rsidRPr="00BF63CE">
        <w:t xml:space="preserve"> год</w:t>
      </w:r>
      <w:r w:rsidR="00FC7C60" w:rsidRPr="00BF63CE">
        <w:rPr>
          <w:szCs w:val="28"/>
        </w:rPr>
        <w:t>и на плановый период 20</w:t>
      </w:r>
      <w:r w:rsidR="0068539C" w:rsidRPr="00BF63CE">
        <w:rPr>
          <w:szCs w:val="28"/>
        </w:rPr>
        <w:t>20</w:t>
      </w:r>
      <w:r w:rsidR="00FC7C60" w:rsidRPr="00BF63CE">
        <w:rPr>
          <w:szCs w:val="28"/>
        </w:rPr>
        <w:t xml:space="preserve"> и 20</w:t>
      </w:r>
      <w:r w:rsidR="00383226" w:rsidRPr="00BF63CE">
        <w:rPr>
          <w:szCs w:val="28"/>
        </w:rPr>
        <w:t>2</w:t>
      </w:r>
      <w:r w:rsidR="0068539C" w:rsidRPr="00BF63CE">
        <w:rPr>
          <w:szCs w:val="28"/>
        </w:rPr>
        <w:t>1</w:t>
      </w:r>
      <w:r w:rsidR="00FC7C60" w:rsidRPr="00BF63CE">
        <w:rPr>
          <w:szCs w:val="28"/>
        </w:rPr>
        <w:t xml:space="preserve"> годов</w:t>
      </w:r>
      <w:r w:rsidRPr="00BF63CE">
        <w:t>» следующие изменения:</w:t>
      </w:r>
    </w:p>
    <w:p w:rsidR="008D121C" w:rsidRPr="00BF63CE" w:rsidRDefault="008D121C" w:rsidP="00C75C3C">
      <w:pPr>
        <w:ind w:firstLine="851"/>
        <w:rPr>
          <w:sz w:val="2"/>
          <w:szCs w:val="2"/>
        </w:rPr>
      </w:pPr>
    </w:p>
    <w:p w:rsidR="00044362" w:rsidRPr="00BF63CE" w:rsidRDefault="00044362" w:rsidP="00C75C3C">
      <w:pPr>
        <w:ind w:firstLine="851"/>
        <w:rPr>
          <w:sz w:val="2"/>
          <w:szCs w:val="2"/>
        </w:rPr>
      </w:pPr>
    </w:p>
    <w:p w:rsidR="00001C38" w:rsidRPr="00BF63CE" w:rsidRDefault="00001C38" w:rsidP="00C75C3C">
      <w:pPr>
        <w:ind w:firstLine="851"/>
        <w:rPr>
          <w:sz w:val="2"/>
          <w:szCs w:val="2"/>
        </w:rPr>
      </w:pPr>
    </w:p>
    <w:p w:rsidR="00E70FAE" w:rsidRPr="005947A6" w:rsidRDefault="00E70FAE" w:rsidP="00C75C3C">
      <w:pPr>
        <w:ind w:firstLine="851"/>
        <w:jc w:val="left"/>
      </w:pPr>
      <w:r w:rsidRPr="005947A6">
        <w:t>1) в пункте 1:</w:t>
      </w:r>
    </w:p>
    <w:p w:rsidR="00E70FAE" w:rsidRPr="005947A6" w:rsidRDefault="00E70FAE" w:rsidP="00C75C3C">
      <w:pPr>
        <w:ind w:firstLine="851"/>
        <w:rPr>
          <w:bCs/>
          <w:szCs w:val="28"/>
        </w:rPr>
      </w:pPr>
      <w:proofErr w:type="gramStart"/>
      <w:r w:rsidRPr="005947A6">
        <w:t>подпункте</w:t>
      </w:r>
      <w:proofErr w:type="gramEnd"/>
      <w:r w:rsidRPr="005947A6">
        <w:t xml:space="preserve"> 1 «</w:t>
      </w:r>
      <w:r w:rsidRPr="005947A6">
        <w:rPr>
          <w:szCs w:val="28"/>
        </w:rPr>
        <w:t xml:space="preserve">общий объем доходов» </w:t>
      </w:r>
      <w:r w:rsidRPr="005947A6">
        <w:rPr>
          <w:bCs/>
          <w:szCs w:val="28"/>
        </w:rPr>
        <w:t>слова «</w:t>
      </w:r>
      <w:r w:rsidR="002173AE" w:rsidRPr="005947A6">
        <w:rPr>
          <w:bCs/>
          <w:szCs w:val="28"/>
        </w:rPr>
        <w:t xml:space="preserve">1973503,2 </w:t>
      </w:r>
      <w:r w:rsidRPr="005947A6">
        <w:rPr>
          <w:bCs/>
          <w:szCs w:val="28"/>
        </w:rPr>
        <w:t>тыс. рублей» заменить словами «</w:t>
      </w:r>
      <w:r w:rsidR="005947A6" w:rsidRPr="005947A6">
        <w:rPr>
          <w:bCs/>
          <w:szCs w:val="28"/>
        </w:rPr>
        <w:t xml:space="preserve">2030443,1 </w:t>
      </w:r>
      <w:r w:rsidRPr="005947A6">
        <w:rPr>
          <w:bCs/>
          <w:szCs w:val="28"/>
        </w:rPr>
        <w:t>тыс. рублей»;</w:t>
      </w:r>
    </w:p>
    <w:p w:rsidR="00E70FAE" w:rsidRPr="004C2C1C" w:rsidRDefault="00E70FAE" w:rsidP="00C75C3C">
      <w:pPr>
        <w:ind w:firstLine="851"/>
      </w:pPr>
      <w:proofErr w:type="gramStart"/>
      <w:r w:rsidRPr="004C2C1C">
        <w:t>подпункте</w:t>
      </w:r>
      <w:proofErr w:type="gramEnd"/>
      <w:r w:rsidRPr="004C2C1C">
        <w:t xml:space="preserve"> 2 «</w:t>
      </w:r>
      <w:r w:rsidRPr="004C2C1C">
        <w:rPr>
          <w:szCs w:val="28"/>
        </w:rPr>
        <w:t>общий объем расходов» слова «</w:t>
      </w:r>
      <w:r w:rsidR="002173AE" w:rsidRPr="004C2C1C">
        <w:t>2062146</w:t>
      </w:r>
      <w:r w:rsidR="00744197">
        <w:t>,</w:t>
      </w:r>
      <w:r w:rsidR="00744197" w:rsidRPr="00744197">
        <w:t>0</w:t>
      </w:r>
      <w:r w:rsidRPr="004C2C1C">
        <w:rPr>
          <w:szCs w:val="28"/>
        </w:rPr>
        <w:t>тыс. рублей</w:t>
      </w:r>
      <w:r w:rsidRPr="004C2C1C">
        <w:t>» заменить словами  «</w:t>
      </w:r>
      <w:r w:rsidR="004C2C1C" w:rsidRPr="004C2C1C">
        <w:t xml:space="preserve">2096880,8 </w:t>
      </w:r>
      <w:r w:rsidRPr="004C2C1C">
        <w:rPr>
          <w:szCs w:val="28"/>
        </w:rPr>
        <w:t>тыс. рублей</w:t>
      </w:r>
      <w:r w:rsidRPr="004C2C1C">
        <w:t>»;</w:t>
      </w:r>
    </w:p>
    <w:p w:rsidR="009B491F" w:rsidRPr="004C2C1C" w:rsidRDefault="009B491F" w:rsidP="00C75C3C">
      <w:pPr>
        <w:ind w:firstLine="851"/>
        <w:rPr>
          <w:szCs w:val="28"/>
        </w:rPr>
      </w:pPr>
      <w:proofErr w:type="gramStart"/>
      <w:r w:rsidRPr="004C2C1C">
        <w:rPr>
          <w:szCs w:val="28"/>
        </w:rPr>
        <w:t>подпункте</w:t>
      </w:r>
      <w:proofErr w:type="gramEnd"/>
      <w:r w:rsidRPr="004C2C1C">
        <w:rPr>
          <w:szCs w:val="28"/>
        </w:rPr>
        <w:t xml:space="preserve"> 4 «резервный фонд администрации муниципального образования </w:t>
      </w:r>
      <w:proofErr w:type="spellStart"/>
      <w:r w:rsidRPr="004C2C1C">
        <w:rPr>
          <w:szCs w:val="28"/>
        </w:rPr>
        <w:t>Ейский</w:t>
      </w:r>
      <w:proofErr w:type="spellEnd"/>
      <w:r w:rsidRPr="004C2C1C">
        <w:rPr>
          <w:szCs w:val="28"/>
        </w:rPr>
        <w:t xml:space="preserve"> район» слова «1000,0 тыс. рублей» заменить словами «</w:t>
      </w:r>
      <w:r w:rsidR="005140EE">
        <w:rPr>
          <w:szCs w:val="28"/>
        </w:rPr>
        <w:t>4872,4</w:t>
      </w:r>
      <w:r w:rsidRPr="004C2C1C">
        <w:rPr>
          <w:szCs w:val="28"/>
        </w:rPr>
        <w:t>тыс. рублей»;</w:t>
      </w:r>
    </w:p>
    <w:p w:rsidR="00FE21C0" w:rsidRDefault="00F66E84" w:rsidP="00C75C3C">
      <w:pPr>
        <w:pStyle w:val="af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4BA2">
        <w:rPr>
          <w:rFonts w:ascii="Times New Roman" w:hAnsi="Times New Roman"/>
          <w:sz w:val="28"/>
          <w:szCs w:val="28"/>
        </w:rPr>
        <w:t xml:space="preserve">подпункт 5 изложить в </w:t>
      </w:r>
      <w:r>
        <w:rPr>
          <w:rFonts w:ascii="Times New Roman" w:hAnsi="Times New Roman"/>
          <w:sz w:val="28"/>
          <w:szCs w:val="28"/>
        </w:rPr>
        <w:t xml:space="preserve">новой </w:t>
      </w:r>
      <w:r w:rsidRPr="00414BA2">
        <w:rPr>
          <w:rFonts w:ascii="Times New Roman" w:hAnsi="Times New Roman"/>
          <w:sz w:val="28"/>
          <w:szCs w:val="28"/>
        </w:rPr>
        <w:t>редакции:</w:t>
      </w:r>
    </w:p>
    <w:p w:rsidR="00F66E84" w:rsidRPr="00BF63CE" w:rsidRDefault="00F66E84" w:rsidP="00C75C3C">
      <w:pPr>
        <w:pStyle w:val="aff0"/>
        <w:spacing w:after="0" w:line="240" w:lineRule="auto"/>
        <w:ind w:left="0" w:firstLine="851"/>
        <w:jc w:val="both"/>
        <w:rPr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«</w:t>
      </w:r>
      <w:r w:rsidR="00FE21C0">
        <w:rPr>
          <w:rFonts w:ascii="Times New Roman" w:hAnsi="Times New Roman"/>
          <w:sz w:val="28"/>
          <w:szCs w:val="28"/>
        </w:rPr>
        <w:t xml:space="preserve">5) </w:t>
      </w:r>
      <w:r w:rsidRPr="00414BA2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ий предел муниципального долга муниципального образования </w:t>
      </w:r>
      <w:proofErr w:type="spellStart"/>
      <w:r w:rsidRPr="00414BA2">
        <w:rPr>
          <w:rFonts w:ascii="Times New Roman" w:eastAsia="Times New Roman" w:hAnsi="Times New Roman"/>
          <w:sz w:val="28"/>
          <w:szCs w:val="28"/>
          <w:lang w:eastAsia="ru-RU"/>
        </w:rPr>
        <w:t>Ейский</w:t>
      </w:r>
      <w:proofErr w:type="spellEnd"/>
      <w:r w:rsidRPr="00414BA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на 1 января 2020 года в сумме </w:t>
      </w:r>
      <w:r w:rsidRPr="00F66E84">
        <w:rPr>
          <w:rFonts w:ascii="Times New Roman" w:eastAsia="Times New Roman" w:hAnsi="Times New Roman"/>
          <w:sz w:val="28"/>
          <w:szCs w:val="28"/>
          <w:lang w:eastAsia="ru-RU"/>
        </w:rPr>
        <w:t>1018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414BA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верхний предел долга по муниципальным гарантиям  муниципального образования </w:t>
      </w:r>
      <w:proofErr w:type="spellStart"/>
      <w:r w:rsidRPr="00414BA2">
        <w:rPr>
          <w:rFonts w:ascii="Times New Roman" w:eastAsia="Times New Roman" w:hAnsi="Times New Roman"/>
          <w:sz w:val="28"/>
          <w:szCs w:val="28"/>
          <w:lang w:eastAsia="ru-RU"/>
        </w:rPr>
        <w:t>Ейский</w:t>
      </w:r>
      <w:proofErr w:type="spellEnd"/>
      <w:r w:rsidRPr="00414BA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в сумме 0,0 тыс. рублей</w:t>
      </w:r>
      <w:proofErr w:type="gramStart"/>
      <w:r w:rsidR="00FE21C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Pr="00414B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570A" w:rsidRDefault="0029570A" w:rsidP="00C75C3C">
      <w:pPr>
        <w:ind w:firstLine="851"/>
        <w:rPr>
          <w:szCs w:val="28"/>
        </w:rPr>
      </w:pPr>
      <w:r w:rsidRPr="004C2C1C">
        <w:rPr>
          <w:szCs w:val="28"/>
        </w:rPr>
        <w:t>подпункт</w:t>
      </w:r>
      <w:r w:rsidR="00117235" w:rsidRPr="004C2C1C">
        <w:rPr>
          <w:szCs w:val="28"/>
        </w:rPr>
        <w:t>е</w:t>
      </w:r>
      <w:r w:rsidRPr="004C2C1C">
        <w:rPr>
          <w:szCs w:val="28"/>
        </w:rPr>
        <w:t xml:space="preserve"> 6 </w:t>
      </w:r>
      <w:r w:rsidR="00117235" w:rsidRPr="004C2C1C">
        <w:rPr>
          <w:szCs w:val="28"/>
        </w:rPr>
        <w:t>«</w:t>
      </w:r>
      <w:r w:rsidRPr="004C2C1C">
        <w:rPr>
          <w:szCs w:val="28"/>
        </w:rPr>
        <w:t xml:space="preserve">дефицит районного </w:t>
      </w:r>
      <w:proofErr w:type="spellStart"/>
      <w:r w:rsidRPr="004C2C1C">
        <w:rPr>
          <w:szCs w:val="28"/>
        </w:rPr>
        <w:t>бюджета</w:t>
      </w:r>
      <w:proofErr w:type="gramStart"/>
      <w:r w:rsidR="00117235" w:rsidRPr="004C2C1C">
        <w:rPr>
          <w:szCs w:val="28"/>
        </w:rPr>
        <w:t>»с</w:t>
      </w:r>
      <w:proofErr w:type="gramEnd"/>
      <w:r w:rsidR="00117235" w:rsidRPr="004C2C1C">
        <w:rPr>
          <w:szCs w:val="28"/>
        </w:rPr>
        <w:t>лова</w:t>
      </w:r>
      <w:proofErr w:type="spellEnd"/>
      <w:r w:rsidR="00117235" w:rsidRPr="004C2C1C">
        <w:rPr>
          <w:szCs w:val="28"/>
        </w:rPr>
        <w:t xml:space="preserve"> «</w:t>
      </w:r>
      <w:r w:rsidR="008F33FB" w:rsidRPr="004C2C1C">
        <w:rPr>
          <w:szCs w:val="28"/>
        </w:rPr>
        <w:t xml:space="preserve">88642,8 </w:t>
      </w:r>
      <w:r w:rsidRPr="004C2C1C">
        <w:rPr>
          <w:szCs w:val="28"/>
        </w:rPr>
        <w:t>тыс. рублей»</w:t>
      </w:r>
      <w:r w:rsidR="00117235" w:rsidRPr="004C2C1C">
        <w:rPr>
          <w:szCs w:val="28"/>
        </w:rPr>
        <w:t xml:space="preserve"> заменить словами «</w:t>
      </w:r>
      <w:r w:rsidR="004C2C1C" w:rsidRPr="004C2C1C">
        <w:rPr>
          <w:szCs w:val="28"/>
        </w:rPr>
        <w:t xml:space="preserve">66437,7 </w:t>
      </w:r>
      <w:proofErr w:type="spellStart"/>
      <w:r w:rsidR="00117235" w:rsidRPr="004C2C1C">
        <w:rPr>
          <w:szCs w:val="28"/>
        </w:rPr>
        <w:t>тыс.рублей</w:t>
      </w:r>
      <w:proofErr w:type="spellEnd"/>
      <w:r w:rsidR="00117235" w:rsidRPr="004C2C1C">
        <w:rPr>
          <w:szCs w:val="28"/>
        </w:rPr>
        <w:t>»</w:t>
      </w:r>
      <w:r w:rsidRPr="004C2C1C">
        <w:rPr>
          <w:szCs w:val="28"/>
        </w:rPr>
        <w:t>;</w:t>
      </w:r>
    </w:p>
    <w:p w:rsidR="00FE21C0" w:rsidRDefault="00FE21C0" w:rsidP="00C75C3C">
      <w:pPr>
        <w:pStyle w:val="af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</w:t>
      </w:r>
      <w:r w:rsidRPr="00414BA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9A2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14BA2">
        <w:rPr>
          <w:rFonts w:ascii="Times New Roman" w:hAnsi="Times New Roman"/>
          <w:sz w:val="28"/>
          <w:szCs w:val="28"/>
        </w:rPr>
        <w:t xml:space="preserve"> подпункт 5 изложить в </w:t>
      </w:r>
      <w:r>
        <w:rPr>
          <w:rFonts w:ascii="Times New Roman" w:hAnsi="Times New Roman"/>
          <w:sz w:val="28"/>
          <w:szCs w:val="28"/>
        </w:rPr>
        <w:t xml:space="preserve">новой </w:t>
      </w:r>
      <w:r w:rsidRPr="00414BA2">
        <w:rPr>
          <w:rFonts w:ascii="Times New Roman" w:hAnsi="Times New Roman"/>
          <w:sz w:val="28"/>
          <w:szCs w:val="28"/>
        </w:rPr>
        <w:t>редакции:</w:t>
      </w:r>
    </w:p>
    <w:p w:rsidR="00FE21C0" w:rsidRDefault="00FE21C0" w:rsidP="00C75C3C">
      <w:pPr>
        <w:pStyle w:val="aff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5) </w:t>
      </w:r>
      <w:r w:rsidRPr="00414BA2">
        <w:rPr>
          <w:rFonts w:ascii="Times New Roman" w:hAnsi="Times New Roman"/>
          <w:sz w:val="28"/>
          <w:szCs w:val="28"/>
        </w:rPr>
        <w:t xml:space="preserve">верхний предел муниципального долга муниципального образования  </w:t>
      </w:r>
      <w:proofErr w:type="spellStart"/>
      <w:r w:rsidRPr="00414BA2">
        <w:rPr>
          <w:rFonts w:ascii="Times New Roman" w:hAnsi="Times New Roman"/>
          <w:sz w:val="28"/>
          <w:szCs w:val="28"/>
        </w:rPr>
        <w:t>Ейский</w:t>
      </w:r>
      <w:proofErr w:type="spellEnd"/>
      <w:r w:rsidRPr="00414BA2"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sz w:val="28"/>
          <w:szCs w:val="28"/>
        </w:rPr>
        <w:t xml:space="preserve"> на 1 января 2021 года в сумме </w:t>
      </w:r>
      <w:r w:rsidRPr="00FE21C0">
        <w:rPr>
          <w:rFonts w:ascii="Times New Roman" w:hAnsi="Times New Roman"/>
          <w:sz w:val="28"/>
          <w:szCs w:val="28"/>
        </w:rPr>
        <w:t>141880</w:t>
      </w:r>
      <w:r>
        <w:rPr>
          <w:rFonts w:ascii="Times New Roman" w:hAnsi="Times New Roman"/>
          <w:sz w:val="28"/>
          <w:szCs w:val="28"/>
        </w:rPr>
        <w:t>,0</w:t>
      </w:r>
      <w:r w:rsidRPr="00414BA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</w:t>
      </w:r>
      <w:proofErr w:type="spellStart"/>
      <w:r w:rsidRPr="00414BA2">
        <w:rPr>
          <w:rFonts w:ascii="Times New Roman" w:hAnsi="Times New Roman"/>
          <w:sz w:val="28"/>
          <w:szCs w:val="28"/>
        </w:rPr>
        <w:t>Ейский</w:t>
      </w:r>
      <w:proofErr w:type="spellEnd"/>
      <w:r w:rsidRPr="00414BA2">
        <w:rPr>
          <w:rFonts w:ascii="Times New Roman" w:hAnsi="Times New Roman"/>
          <w:sz w:val="28"/>
          <w:szCs w:val="28"/>
        </w:rPr>
        <w:t xml:space="preserve"> район в сумме 0,0 тыс. рублей, и верхний предел </w:t>
      </w:r>
      <w:r w:rsidRPr="00414BA2">
        <w:rPr>
          <w:rFonts w:ascii="Times New Roman" w:hAnsi="Times New Roman"/>
          <w:sz w:val="28"/>
          <w:szCs w:val="28"/>
        </w:rPr>
        <w:lastRenderedPageBreak/>
        <w:t xml:space="preserve">муниципального долга муниципального образования </w:t>
      </w:r>
      <w:proofErr w:type="spellStart"/>
      <w:r w:rsidRPr="00414BA2">
        <w:rPr>
          <w:rFonts w:ascii="Times New Roman" w:hAnsi="Times New Roman"/>
          <w:sz w:val="28"/>
          <w:szCs w:val="28"/>
        </w:rPr>
        <w:t>Ейский</w:t>
      </w:r>
      <w:proofErr w:type="spellEnd"/>
      <w:r w:rsidRPr="00414BA2">
        <w:rPr>
          <w:rFonts w:ascii="Times New Roman" w:hAnsi="Times New Roman"/>
          <w:sz w:val="28"/>
          <w:szCs w:val="28"/>
        </w:rPr>
        <w:t xml:space="preserve"> район на 1 января 2022 года в сумме </w:t>
      </w:r>
      <w:r w:rsidRPr="00FE21C0">
        <w:rPr>
          <w:rFonts w:ascii="Times New Roman" w:hAnsi="Times New Roman"/>
          <w:sz w:val="28"/>
          <w:szCs w:val="28"/>
        </w:rPr>
        <w:t>156880</w:t>
      </w:r>
      <w:r>
        <w:rPr>
          <w:rFonts w:ascii="Times New Roman" w:hAnsi="Times New Roman"/>
          <w:sz w:val="28"/>
          <w:szCs w:val="28"/>
        </w:rPr>
        <w:t>,0</w:t>
      </w:r>
      <w:r w:rsidRPr="00414BA2">
        <w:rPr>
          <w:rFonts w:ascii="Times New Roman" w:hAnsi="Times New Roman"/>
          <w:sz w:val="28"/>
          <w:szCs w:val="28"/>
        </w:rPr>
        <w:t>тыс. рублей, в том числе верхний</w:t>
      </w:r>
      <w:proofErr w:type="gramEnd"/>
      <w:r w:rsidRPr="00414BA2">
        <w:rPr>
          <w:rFonts w:ascii="Times New Roman" w:hAnsi="Times New Roman"/>
          <w:sz w:val="28"/>
          <w:szCs w:val="28"/>
        </w:rPr>
        <w:t xml:space="preserve"> предел долга по муниципальным гарантиям муниципального образования </w:t>
      </w:r>
      <w:proofErr w:type="spellStart"/>
      <w:r w:rsidRPr="00414BA2">
        <w:rPr>
          <w:rFonts w:ascii="Times New Roman" w:hAnsi="Times New Roman"/>
          <w:sz w:val="28"/>
          <w:szCs w:val="28"/>
        </w:rPr>
        <w:t>Ейский</w:t>
      </w:r>
      <w:proofErr w:type="spellEnd"/>
      <w:r w:rsidRPr="00414BA2">
        <w:rPr>
          <w:rFonts w:ascii="Times New Roman" w:hAnsi="Times New Roman"/>
          <w:sz w:val="28"/>
          <w:szCs w:val="28"/>
        </w:rPr>
        <w:t xml:space="preserve"> район в сумме 0,0 тыс. рублей</w:t>
      </w:r>
      <w:proofErr w:type="gramStart"/>
      <w:r w:rsidRPr="00414BA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B445B" w:rsidRDefault="00FE21C0" w:rsidP="00C75C3C">
      <w:pPr>
        <w:ind w:firstLine="851"/>
        <w:rPr>
          <w:szCs w:val="28"/>
          <w:lang w:eastAsia="ru-RU"/>
        </w:rPr>
      </w:pPr>
      <w:r>
        <w:rPr>
          <w:szCs w:val="28"/>
        </w:rPr>
        <w:t>3</w:t>
      </w:r>
      <w:r w:rsidR="00DB445B" w:rsidRPr="00BF63CE">
        <w:rPr>
          <w:szCs w:val="28"/>
        </w:rPr>
        <w:t>) в</w:t>
      </w:r>
      <w:r w:rsidR="00DB445B" w:rsidRPr="00BF63CE">
        <w:t xml:space="preserve"> приложении № 1</w:t>
      </w:r>
      <w:r w:rsidR="00DB445B" w:rsidRPr="00BF63CE">
        <w:rPr>
          <w:b/>
          <w:sz w:val="22"/>
          <w:szCs w:val="22"/>
        </w:rPr>
        <w:t xml:space="preserve"> «</w:t>
      </w:r>
      <w:r w:rsidR="00DB445B" w:rsidRPr="00BF63CE">
        <w:rPr>
          <w:szCs w:val="28"/>
          <w:lang w:eastAsia="ru-RU"/>
        </w:rPr>
        <w:t xml:space="preserve">Перечень и коды главных администраторов доходов,  главных администраторов источников внутреннего финансирования дефицита районного бюджета -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DB445B" w:rsidRPr="00BF63CE">
        <w:rPr>
          <w:szCs w:val="28"/>
          <w:lang w:eastAsia="ru-RU"/>
        </w:rPr>
        <w:t>Ейский</w:t>
      </w:r>
      <w:proofErr w:type="spellEnd"/>
      <w:r w:rsidR="00DB445B" w:rsidRPr="00BF63CE">
        <w:rPr>
          <w:szCs w:val="28"/>
          <w:lang w:eastAsia="ru-RU"/>
        </w:rPr>
        <w:t xml:space="preserve"> район и закрепляемые за ними виды (подвиды) доходов и источников  внутреннего финансирования дефицита районного бюджета»:</w:t>
      </w:r>
    </w:p>
    <w:p w:rsidR="00DB445B" w:rsidRDefault="00DB445B" w:rsidP="00DB445B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445B" w:rsidRDefault="00DB445B" w:rsidP="00DB445B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 строки:</w:t>
      </w:r>
    </w:p>
    <w:p w:rsidR="00DB445B" w:rsidRPr="00C75C3C" w:rsidRDefault="00DB445B" w:rsidP="00DB445B">
      <w:pPr>
        <w:widowControl/>
        <w:jc w:val="left"/>
        <w:rPr>
          <w:rFonts w:eastAsia="Calibri"/>
          <w:szCs w:val="28"/>
          <w:lang w:eastAsia="ru-RU"/>
        </w:rPr>
      </w:pPr>
      <w:r w:rsidRPr="00C75C3C">
        <w:rPr>
          <w:rFonts w:eastAsia="Calibri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071"/>
        <w:gridCol w:w="5668"/>
      </w:tblGrid>
      <w:tr w:rsidR="0072421C" w:rsidRPr="00C75C3C" w:rsidTr="00A807EC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1C" w:rsidRPr="00C75C3C" w:rsidRDefault="0072421C" w:rsidP="00A807EC">
            <w:pPr>
              <w:jc w:val="center"/>
              <w:outlineLvl w:val="0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9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1C" w:rsidRPr="00C75C3C" w:rsidRDefault="0072421C" w:rsidP="00A807EC">
            <w:pPr>
              <w:jc w:val="center"/>
              <w:outlineLvl w:val="0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1 17 05050 05 0000 18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21C" w:rsidRPr="00C75C3C" w:rsidRDefault="0072421C" w:rsidP="00A807EC">
            <w:pPr>
              <w:outlineLvl w:val="0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Прочие неналоговые доходы бюджетов муниципальных районов*</w:t>
            </w:r>
          </w:p>
        </w:tc>
      </w:tr>
    </w:tbl>
    <w:p w:rsidR="00DB445B" w:rsidRPr="00C75C3C" w:rsidRDefault="00DB445B" w:rsidP="00DB445B">
      <w:pPr>
        <w:widowControl/>
        <w:jc w:val="left"/>
        <w:rPr>
          <w:rFonts w:eastAsia="Calibri"/>
          <w:szCs w:val="28"/>
          <w:lang w:eastAsia="en-US"/>
        </w:rPr>
      </w:pPr>
      <w:r w:rsidRPr="00C75C3C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       » </w:t>
      </w:r>
    </w:p>
    <w:p w:rsidR="00DB445B" w:rsidRPr="00C75C3C" w:rsidRDefault="00DB445B" w:rsidP="00DB445B">
      <w:pPr>
        <w:widowControl/>
        <w:tabs>
          <w:tab w:val="left" w:pos="709"/>
        </w:tabs>
        <w:jc w:val="left"/>
        <w:rPr>
          <w:rFonts w:eastAsia="Calibri"/>
          <w:szCs w:val="28"/>
          <w:lang w:eastAsia="en-US"/>
        </w:rPr>
      </w:pPr>
      <w:r w:rsidRPr="00C75C3C">
        <w:rPr>
          <w:rFonts w:eastAsia="Calibri"/>
          <w:szCs w:val="28"/>
          <w:lang w:eastAsia="en-US"/>
        </w:rPr>
        <w:t xml:space="preserve">добавить строку следующего содержания: </w:t>
      </w:r>
    </w:p>
    <w:p w:rsidR="009C3718" w:rsidRPr="00C75C3C" w:rsidRDefault="009C3718" w:rsidP="00DB445B">
      <w:pPr>
        <w:widowControl/>
        <w:tabs>
          <w:tab w:val="left" w:pos="709"/>
        </w:tabs>
        <w:jc w:val="left"/>
        <w:rPr>
          <w:rFonts w:eastAsia="Calibri"/>
          <w:szCs w:val="28"/>
          <w:lang w:eastAsia="en-US"/>
        </w:rPr>
      </w:pPr>
    </w:p>
    <w:p w:rsidR="009C3718" w:rsidRPr="00C75C3C" w:rsidRDefault="009C3718" w:rsidP="009C3718">
      <w:pPr>
        <w:widowControl/>
        <w:jc w:val="left"/>
        <w:rPr>
          <w:rFonts w:eastAsia="Calibri"/>
          <w:szCs w:val="28"/>
          <w:lang w:eastAsia="ru-RU"/>
        </w:rPr>
      </w:pPr>
      <w:r w:rsidRPr="00C75C3C">
        <w:rPr>
          <w:rFonts w:eastAsia="Calibri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5499"/>
      </w:tblGrid>
      <w:tr w:rsidR="00DB445B" w:rsidRPr="00C75C3C" w:rsidTr="00A807EC">
        <w:trPr>
          <w:trHeight w:val="20"/>
        </w:trPr>
        <w:tc>
          <w:tcPr>
            <w:tcW w:w="900" w:type="dxa"/>
          </w:tcPr>
          <w:p w:rsidR="00235960" w:rsidRPr="00C75C3C" w:rsidRDefault="00235960" w:rsidP="00A807EC">
            <w:pPr>
              <w:jc w:val="center"/>
              <w:rPr>
                <w:sz w:val="24"/>
                <w:szCs w:val="24"/>
              </w:rPr>
            </w:pPr>
          </w:p>
          <w:p w:rsidR="00DB445B" w:rsidRPr="00C75C3C" w:rsidRDefault="0072421C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902</w:t>
            </w:r>
          </w:p>
        </w:tc>
        <w:tc>
          <w:tcPr>
            <w:tcW w:w="3240" w:type="dxa"/>
          </w:tcPr>
          <w:p w:rsidR="00235960" w:rsidRPr="00C75C3C" w:rsidRDefault="00235960" w:rsidP="00A807EC">
            <w:pPr>
              <w:jc w:val="center"/>
              <w:rPr>
                <w:sz w:val="24"/>
                <w:szCs w:val="24"/>
              </w:rPr>
            </w:pPr>
          </w:p>
          <w:p w:rsidR="00DB445B" w:rsidRPr="00C75C3C" w:rsidRDefault="0072421C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2 02 20077 05 0000 150</w:t>
            </w:r>
          </w:p>
        </w:tc>
        <w:tc>
          <w:tcPr>
            <w:tcW w:w="5499" w:type="dxa"/>
          </w:tcPr>
          <w:p w:rsidR="00DB445B" w:rsidRPr="00C75C3C" w:rsidRDefault="0072421C" w:rsidP="00A807EC">
            <w:pPr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C75C3C">
              <w:rPr>
                <w:sz w:val="24"/>
                <w:szCs w:val="24"/>
              </w:rPr>
              <w:t>софинансирование</w:t>
            </w:r>
            <w:proofErr w:type="spellEnd"/>
            <w:r w:rsidRPr="00C75C3C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235960" w:rsidRPr="00C75C3C" w:rsidRDefault="00DB445B" w:rsidP="00DB445B">
      <w:pPr>
        <w:ind w:firstLine="709"/>
        <w:jc w:val="right"/>
        <w:rPr>
          <w:szCs w:val="28"/>
          <w:lang w:eastAsia="ru-RU"/>
        </w:rPr>
      </w:pPr>
      <w:r w:rsidRPr="00C75C3C">
        <w:rPr>
          <w:szCs w:val="28"/>
          <w:lang w:eastAsia="ru-RU"/>
        </w:rPr>
        <w:t>»</w:t>
      </w:r>
      <w:r w:rsidR="00A70736" w:rsidRPr="00C75C3C">
        <w:rPr>
          <w:szCs w:val="28"/>
          <w:lang w:eastAsia="ru-RU"/>
        </w:rPr>
        <w:t>;</w:t>
      </w:r>
    </w:p>
    <w:p w:rsidR="00235960" w:rsidRPr="00C75C3C" w:rsidRDefault="00235960" w:rsidP="00235960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C3C">
        <w:rPr>
          <w:rFonts w:ascii="Times New Roman" w:hAnsi="Times New Roman"/>
          <w:sz w:val="28"/>
          <w:szCs w:val="28"/>
          <w:lang w:eastAsia="ru-RU"/>
        </w:rPr>
        <w:t>после строки:</w:t>
      </w:r>
    </w:p>
    <w:p w:rsidR="00235960" w:rsidRPr="00C75C3C" w:rsidRDefault="00235960" w:rsidP="00235960">
      <w:pPr>
        <w:widowControl/>
        <w:jc w:val="left"/>
        <w:rPr>
          <w:rFonts w:eastAsia="Calibri"/>
          <w:szCs w:val="28"/>
          <w:lang w:eastAsia="ru-RU"/>
        </w:rPr>
      </w:pPr>
      <w:r w:rsidRPr="00C75C3C">
        <w:rPr>
          <w:rFonts w:eastAsia="Calibri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211"/>
        <w:gridCol w:w="5528"/>
      </w:tblGrid>
      <w:tr w:rsidR="00EB1252" w:rsidRPr="00C75C3C" w:rsidTr="0068604C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252" w:rsidRPr="00C75C3C" w:rsidRDefault="00EB1252" w:rsidP="00A807EC">
            <w:pPr>
              <w:jc w:val="center"/>
              <w:outlineLvl w:val="0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92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4C" w:rsidRPr="00C75C3C" w:rsidRDefault="0068604C" w:rsidP="00A807EC">
            <w:pPr>
              <w:jc w:val="center"/>
              <w:rPr>
                <w:sz w:val="24"/>
                <w:szCs w:val="24"/>
              </w:rPr>
            </w:pPr>
          </w:p>
          <w:p w:rsidR="00EB1252" w:rsidRPr="00C75C3C" w:rsidRDefault="00EB1252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1 17 0105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2" w:rsidRPr="00C75C3C" w:rsidRDefault="00EB1252" w:rsidP="00A807EC">
            <w:pPr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235960" w:rsidRPr="00C75C3C" w:rsidRDefault="00235960" w:rsidP="00235960">
      <w:pPr>
        <w:widowControl/>
        <w:jc w:val="left"/>
        <w:rPr>
          <w:rFonts w:eastAsia="Calibri"/>
          <w:szCs w:val="28"/>
          <w:lang w:eastAsia="en-US"/>
        </w:rPr>
      </w:pPr>
      <w:r w:rsidRPr="00C75C3C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</w:t>
      </w:r>
      <w:r w:rsidR="00C75C3C">
        <w:rPr>
          <w:rFonts w:eastAsia="Calibri"/>
          <w:szCs w:val="28"/>
          <w:lang w:eastAsia="en-US"/>
        </w:rPr>
        <w:t xml:space="preserve">         </w:t>
      </w:r>
      <w:r w:rsidRPr="00C75C3C">
        <w:rPr>
          <w:rFonts w:eastAsia="Calibri"/>
          <w:szCs w:val="28"/>
          <w:lang w:eastAsia="en-US"/>
        </w:rPr>
        <w:t xml:space="preserve">              » </w:t>
      </w:r>
    </w:p>
    <w:p w:rsidR="00235960" w:rsidRPr="00C75C3C" w:rsidRDefault="00235960" w:rsidP="00235960">
      <w:pPr>
        <w:widowControl/>
        <w:tabs>
          <w:tab w:val="left" w:pos="709"/>
        </w:tabs>
        <w:jc w:val="left"/>
        <w:rPr>
          <w:rFonts w:eastAsia="Calibri"/>
          <w:szCs w:val="28"/>
          <w:lang w:eastAsia="en-US"/>
        </w:rPr>
      </w:pPr>
      <w:r w:rsidRPr="00C75C3C">
        <w:rPr>
          <w:rFonts w:eastAsia="Calibri"/>
          <w:szCs w:val="28"/>
          <w:lang w:eastAsia="en-US"/>
        </w:rPr>
        <w:t xml:space="preserve">добавить строку следующего содержания: </w:t>
      </w:r>
    </w:p>
    <w:p w:rsidR="009C3718" w:rsidRPr="00C75C3C" w:rsidRDefault="009C3718" w:rsidP="009C3718">
      <w:pPr>
        <w:widowControl/>
        <w:jc w:val="left"/>
        <w:rPr>
          <w:rFonts w:eastAsia="Calibri"/>
          <w:szCs w:val="28"/>
          <w:lang w:eastAsia="ru-RU"/>
        </w:rPr>
      </w:pPr>
      <w:r w:rsidRPr="00C75C3C">
        <w:rPr>
          <w:rFonts w:eastAsia="Calibri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5499"/>
      </w:tblGrid>
      <w:tr w:rsidR="00235960" w:rsidRPr="00C75C3C" w:rsidTr="00A807EC">
        <w:trPr>
          <w:trHeight w:val="20"/>
        </w:trPr>
        <w:tc>
          <w:tcPr>
            <w:tcW w:w="900" w:type="dxa"/>
          </w:tcPr>
          <w:p w:rsidR="00EB1252" w:rsidRPr="00C75C3C" w:rsidRDefault="00EB1252" w:rsidP="00A807EC">
            <w:pPr>
              <w:jc w:val="center"/>
              <w:rPr>
                <w:sz w:val="24"/>
                <w:szCs w:val="24"/>
              </w:rPr>
            </w:pPr>
          </w:p>
          <w:p w:rsidR="00235960" w:rsidRPr="00C75C3C" w:rsidRDefault="00EB1252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923</w:t>
            </w:r>
          </w:p>
        </w:tc>
        <w:tc>
          <w:tcPr>
            <w:tcW w:w="3240" w:type="dxa"/>
          </w:tcPr>
          <w:p w:rsidR="00EB1252" w:rsidRPr="00C75C3C" w:rsidRDefault="00EB1252" w:rsidP="00A807EC">
            <w:pPr>
              <w:jc w:val="center"/>
              <w:rPr>
                <w:sz w:val="24"/>
                <w:szCs w:val="24"/>
              </w:rPr>
            </w:pPr>
          </w:p>
          <w:p w:rsidR="00235960" w:rsidRPr="00C75C3C" w:rsidRDefault="00235960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2 02 20077 05 0000 150</w:t>
            </w:r>
          </w:p>
        </w:tc>
        <w:tc>
          <w:tcPr>
            <w:tcW w:w="5499" w:type="dxa"/>
          </w:tcPr>
          <w:p w:rsidR="00235960" w:rsidRPr="00C75C3C" w:rsidRDefault="00235960" w:rsidP="00A807EC">
            <w:pPr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C75C3C">
              <w:rPr>
                <w:sz w:val="24"/>
                <w:szCs w:val="24"/>
              </w:rPr>
              <w:t>софинансирование</w:t>
            </w:r>
            <w:proofErr w:type="spellEnd"/>
            <w:r w:rsidRPr="00C75C3C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235960" w:rsidRPr="00C75C3C" w:rsidRDefault="00235960" w:rsidP="00235960">
      <w:pPr>
        <w:ind w:firstLine="709"/>
        <w:jc w:val="right"/>
        <w:rPr>
          <w:szCs w:val="28"/>
          <w:lang w:eastAsia="ru-RU"/>
        </w:rPr>
      </w:pPr>
      <w:r w:rsidRPr="00C75C3C">
        <w:rPr>
          <w:szCs w:val="28"/>
          <w:lang w:eastAsia="ru-RU"/>
        </w:rPr>
        <w:t>»</w:t>
      </w:r>
      <w:r w:rsidR="00A70736" w:rsidRPr="00C75C3C">
        <w:rPr>
          <w:szCs w:val="28"/>
          <w:lang w:eastAsia="ru-RU"/>
        </w:rPr>
        <w:t>;</w:t>
      </w:r>
    </w:p>
    <w:p w:rsidR="006D6CEA" w:rsidRPr="00C75C3C" w:rsidRDefault="006D6CEA" w:rsidP="006D6CEA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C3C">
        <w:rPr>
          <w:rFonts w:ascii="Times New Roman" w:hAnsi="Times New Roman"/>
          <w:sz w:val="28"/>
          <w:szCs w:val="28"/>
          <w:lang w:eastAsia="ru-RU"/>
        </w:rPr>
        <w:t>после строки:</w:t>
      </w:r>
    </w:p>
    <w:p w:rsidR="006D6CEA" w:rsidRPr="00C75C3C" w:rsidRDefault="006D6CEA" w:rsidP="006D6CEA">
      <w:pPr>
        <w:widowControl/>
        <w:jc w:val="left"/>
        <w:rPr>
          <w:rFonts w:eastAsia="Calibri"/>
          <w:szCs w:val="28"/>
          <w:lang w:eastAsia="ru-RU"/>
        </w:rPr>
      </w:pPr>
      <w:r w:rsidRPr="00C75C3C">
        <w:rPr>
          <w:rFonts w:eastAsia="Calibri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211"/>
        <w:gridCol w:w="5528"/>
      </w:tblGrid>
      <w:tr w:rsidR="00381795" w:rsidRPr="00C75C3C" w:rsidTr="00A807EC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795" w:rsidRPr="00C75C3C" w:rsidRDefault="00381795" w:rsidP="00A807EC">
            <w:pPr>
              <w:jc w:val="center"/>
              <w:outlineLvl w:val="0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92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</w:p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1 17 0105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5" w:rsidRPr="00C75C3C" w:rsidRDefault="00381795" w:rsidP="00A807EC">
            <w:pPr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6D6CEA" w:rsidRPr="00C75C3C" w:rsidRDefault="006D6CEA" w:rsidP="006D6CEA">
      <w:pPr>
        <w:widowControl/>
        <w:jc w:val="left"/>
        <w:rPr>
          <w:rFonts w:eastAsia="Calibri"/>
          <w:szCs w:val="28"/>
          <w:lang w:eastAsia="en-US"/>
        </w:rPr>
      </w:pPr>
      <w:r w:rsidRPr="00C75C3C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="00C75C3C">
        <w:rPr>
          <w:rFonts w:eastAsia="Calibri"/>
          <w:szCs w:val="28"/>
          <w:lang w:eastAsia="en-US"/>
        </w:rPr>
        <w:t xml:space="preserve">        </w:t>
      </w:r>
      <w:r w:rsidRPr="00C75C3C">
        <w:rPr>
          <w:rFonts w:eastAsia="Calibri"/>
          <w:szCs w:val="28"/>
          <w:lang w:eastAsia="en-US"/>
        </w:rPr>
        <w:t xml:space="preserve">» </w:t>
      </w:r>
    </w:p>
    <w:p w:rsidR="006D6CEA" w:rsidRPr="00C75C3C" w:rsidRDefault="006D6CEA" w:rsidP="006D6CEA">
      <w:pPr>
        <w:widowControl/>
        <w:tabs>
          <w:tab w:val="left" w:pos="709"/>
        </w:tabs>
        <w:jc w:val="left"/>
        <w:rPr>
          <w:rFonts w:eastAsia="Calibri"/>
          <w:szCs w:val="28"/>
          <w:lang w:eastAsia="en-US"/>
        </w:rPr>
      </w:pPr>
      <w:r w:rsidRPr="00C75C3C">
        <w:rPr>
          <w:rFonts w:eastAsia="Calibri"/>
          <w:szCs w:val="28"/>
          <w:lang w:eastAsia="en-US"/>
        </w:rPr>
        <w:t xml:space="preserve">добавить строку следующего содержания: </w:t>
      </w:r>
    </w:p>
    <w:p w:rsidR="009C3718" w:rsidRPr="00C75C3C" w:rsidRDefault="009C3718" w:rsidP="009C3718">
      <w:pPr>
        <w:widowControl/>
        <w:jc w:val="left"/>
        <w:rPr>
          <w:rFonts w:eastAsia="Calibri"/>
          <w:szCs w:val="28"/>
          <w:lang w:eastAsia="ru-RU"/>
        </w:rPr>
      </w:pPr>
      <w:r w:rsidRPr="00C75C3C">
        <w:rPr>
          <w:rFonts w:eastAsia="Calibri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5499"/>
      </w:tblGrid>
      <w:tr w:rsidR="006D6CEA" w:rsidRPr="00C75C3C" w:rsidTr="00A807EC">
        <w:trPr>
          <w:trHeight w:val="20"/>
        </w:trPr>
        <w:tc>
          <w:tcPr>
            <w:tcW w:w="900" w:type="dxa"/>
          </w:tcPr>
          <w:p w:rsidR="006D6CEA" w:rsidRPr="00C75C3C" w:rsidRDefault="006D6CEA" w:rsidP="00A807EC">
            <w:pPr>
              <w:jc w:val="center"/>
              <w:rPr>
                <w:sz w:val="24"/>
                <w:szCs w:val="24"/>
              </w:rPr>
            </w:pPr>
          </w:p>
          <w:p w:rsidR="006D6CEA" w:rsidRPr="00C75C3C" w:rsidRDefault="006D6CEA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925</w:t>
            </w:r>
          </w:p>
        </w:tc>
        <w:tc>
          <w:tcPr>
            <w:tcW w:w="3240" w:type="dxa"/>
          </w:tcPr>
          <w:p w:rsidR="006D6CEA" w:rsidRPr="00C75C3C" w:rsidRDefault="006D6CEA" w:rsidP="00A807EC">
            <w:pPr>
              <w:jc w:val="center"/>
              <w:rPr>
                <w:sz w:val="24"/>
                <w:szCs w:val="24"/>
              </w:rPr>
            </w:pPr>
          </w:p>
          <w:p w:rsidR="006D6CEA" w:rsidRPr="00C75C3C" w:rsidRDefault="006D6CEA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2 02 20077 05 0000 150</w:t>
            </w:r>
          </w:p>
        </w:tc>
        <w:tc>
          <w:tcPr>
            <w:tcW w:w="5499" w:type="dxa"/>
          </w:tcPr>
          <w:p w:rsidR="006D6CEA" w:rsidRPr="00C75C3C" w:rsidRDefault="006D6CEA" w:rsidP="00A807EC">
            <w:pPr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C75C3C">
              <w:rPr>
                <w:sz w:val="24"/>
                <w:szCs w:val="24"/>
              </w:rPr>
              <w:t>софинансирование</w:t>
            </w:r>
            <w:proofErr w:type="spellEnd"/>
            <w:r w:rsidRPr="00C75C3C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235960" w:rsidRPr="00C75C3C" w:rsidRDefault="006D6CEA" w:rsidP="00DB445B">
      <w:pPr>
        <w:ind w:firstLine="709"/>
        <w:jc w:val="right"/>
        <w:rPr>
          <w:szCs w:val="28"/>
          <w:lang w:eastAsia="ru-RU"/>
        </w:rPr>
      </w:pPr>
      <w:r w:rsidRPr="00C75C3C">
        <w:rPr>
          <w:szCs w:val="28"/>
          <w:lang w:eastAsia="ru-RU"/>
        </w:rPr>
        <w:t>»</w:t>
      </w:r>
      <w:r w:rsidR="00A70736" w:rsidRPr="00C75C3C">
        <w:rPr>
          <w:szCs w:val="28"/>
          <w:lang w:eastAsia="ru-RU"/>
        </w:rPr>
        <w:t>;</w:t>
      </w:r>
    </w:p>
    <w:p w:rsidR="009D4403" w:rsidRDefault="009D4403" w:rsidP="00A70736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4403" w:rsidRDefault="009D4403" w:rsidP="00A70736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736" w:rsidRPr="00C75C3C" w:rsidRDefault="00A70736" w:rsidP="00A70736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C3C">
        <w:rPr>
          <w:rFonts w:ascii="Times New Roman" w:hAnsi="Times New Roman"/>
          <w:sz w:val="28"/>
          <w:szCs w:val="28"/>
          <w:lang w:eastAsia="ru-RU"/>
        </w:rPr>
        <w:lastRenderedPageBreak/>
        <w:t>после строки:</w:t>
      </w:r>
    </w:p>
    <w:p w:rsidR="00A70736" w:rsidRPr="00C75C3C" w:rsidRDefault="00A70736" w:rsidP="00A70736">
      <w:pPr>
        <w:widowControl/>
        <w:jc w:val="left"/>
        <w:rPr>
          <w:rFonts w:eastAsia="Calibri"/>
          <w:szCs w:val="28"/>
          <w:lang w:eastAsia="ru-RU"/>
        </w:rPr>
      </w:pPr>
      <w:r w:rsidRPr="00C75C3C">
        <w:rPr>
          <w:rFonts w:eastAsia="Calibri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211"/>
        <w:gridCol w:w="5528"/>
      </w:tblGrid>
      <w:tr w:rsidR="00A70736" w:rsidRPr="00C75C3C" w:rsidTr="00A70736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C75C3C" w:rsidRDefault="00A70736" w:rsidP="00A70736">
            <w:pPr>
              <w:jc w:val="center"/>
              <w:outlineLvl w:val="0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92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36" w:rsidRPr="00C75C3C" w:rsidRDefault="00A70736" w:rsidP="00A70736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2 02 2509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36" w:rsidRPr="00C75C3C" w:rsidRDefault="00A70736" w:rsidP="00A807EC">
            <w:pPr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A70736" w:rsidRPr="00C75C3C" w:rsidRDefault="00A70736" w:rsidP="00A70736">
      <w:pPr>
        <w:widowControl/>
        <w:jc w:val="left"/>
        <w:rPr>
          <w:rFonts w:eastAsia="Calibri"/>
          <w:szCs w:val="28"/>
          <w:lang w:eastAsia="en-US"/>
        </w:rPr>
      </w:pPr>
      <w:r w:rsidRPr="00C75C3C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="00C75C3C">
        <w:rPr>
          <w:rFonts w:eastAsia="Calibri"/>
          <w:szCs w:val="28"/>
          <w:lang w:eastAsia="en-US"/>
        </w:rPr>
        <w:t xml:space="preserve">         </w:t>
      </w:r>
      <w:r w:rsidRPr="00C75C3C">
        <w:rPr>
          <w:rFonts w:eastAsia="Calibri"/>
          <w:szCs w:val="28"/>
          <w:lang w:eastAsia="en-US"/>
        </w:rPr>
        <w:t xml:space="preserve">» </w:t>
      </w:r>
    </w:p>
    <w:p w:rsidR="00A70736" w:rsidRPr="00C75C3C" w:rsidRDefault="00A70736" w:rsidP="00A70736">
      <w:pPr>
        <w:widowControl/>
        <w:tabs>
          <w:tab w:val="left" w:pos="709"/>
        </w:tabs>
        <w:jc w:val="left"/>
        <w:rPr>
          <w:rFonts w:eastAsia="Calibri"/>
          <w:szCs w:val="28"/>
          <w:lang w:eastAsia="en-US"/>
        </w:rPr>
      </w:pPr>
      <w:r w:rsidRPr="00C75C3C">
        <w:rPr>
          <w:rFonts w:eastAsia="Calibri"/>
          <w:szCs w:val="28"/>
          <w:lang w:eastAsia="en-US"/>
        </w:rPr>
        <w:t xml:space="preserve">добавить строку следующего содержания: </w:t>
      </w:r>
    </w:p>
    <w:p w:rsidR="00A70736" w:rsidRPr="00C75C3C" w:rsidRDefault="00A70736" w:rsidP="00A70736">
      <w:pPr>
        <w:widowControl/>
        <w:jc w:val="left"/>
        <w:rPr>
          <w:rFonts w:eastAsia="Calibri"/>
          <w:szCs w:val="28"/>
          <w:lang w:eastAsia="ru-RU"/>
        </w:rPr>
      </w:pPr>
      <w:r w:rsidRPr="00C75C3C">
        <w:rPr>
          <w:rFonts w:eastAsia="Calibri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5499"/>
      </w:tblGrid>
      <w:tr w:rsidR="00A70736" w:rsidRPr="00C75C3C" w:rsidTr="00A70736">
        <w:trPr>
          <w:trHeight w:val="20"/>
        </w:trPr>
        <w:tc>
          <w:tcPr>
            <w:tcW w:w="900" w:type="dxa"/>
            <w:vAlign w:val="center"/>
          </w:tcPr>
          <w:p w:rsidR="00A70736" w:rsidRPr="00C75C3C" w:rsidRDefault="00A70736" w:rsidP="00A70736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925</w:t>
            </w:r>
          </w:p>
        </w:tc>
        <w:tc>
          <w:tcPr>
            <w:tcW w:w="3240" w:type="dxa"/>
            <w:vAlign w:val="center"/>
          </w:tcPr>
          <w:p w:rsidR="00A70736" w:rsidRPr="00C75C3C" w:rsidRDefault="00A70736" w:rsidP="00A70736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2 02 25169 05 0000 150</w:t>
            </w:r>
          </w:p>
        </w:tc>
        <w:tc>
          <w:tcPr>
            <w:tcW w:w="5499" w:type="dxa"/>
          </w:tcPr>
          <w:p w:rsidR="00A70736" w:rsidRPr="00C75C3C" w:rsidRDefault="00A70736" w:rsidP="00A70736">
            <w:pPr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</w:tbl>
    <w:p w:rsidR="00A70736" w:rsidRPr="00C75C3C" w:rsidRDefault="00A70736" w:rsidP="00A70736">
      <w:pPr>
        <w:ind w:firstLine="709"/>
        <w:jc w:val="right"/>
        <w:rPr>
          <w:szCs w:val="28"/>
          <w:lang w:eastAsia="ru-RU"/>
        </w:rPr>
      </w:pPr>
      <w:r w:rsidRPr="00C75C3C">
        <w:rPr>
          <w:szCs w:val="28"/>
          <w:lang w:eastAsia="ru-RU"/>
        </w:rPr>
        <w:t>»;</w:t>
      </w:r>
    </w:p>
    <w:p w:rsidR="00381795" w:rsidRPr="00C75C3C" w:rsidRDefault="00381795" w:rsidP="00381795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C3C">
        <w:rPr>
          <w:rFonts w:ascii="Times New Roman" w:hAnsi="Times New Roman"/>
          <w:sz w:val="28"/>
          <w:szCs w:val="28"/>
          <w:lang w:eastAsia="ru-RU"/>
        </w:rPr>
        <w:t>после строки:</w:t>
      </w:r>
    </w:p>
    <w:p w:rsidR="00381795" w:rsidRPr="00C75C3C" w:rsidRDefault="00381795" w:rsidP="00381795">
      <w:pPr>
        <w:widowControl/>
        <w:jc w:val="left"/>
        <w:rPr>
          <w:rFonts w:eastAsia="Calibri"/>
          <w:szCs w:val="28"/>
          <w:lang w:eastAsia="ru-RU"/>
        </w:rPr>
      </w:pPr>
      <w:r w:rsidRPr="00C75C3C">
        <w:rPr>
          <w:rFonts w:eastAsia="Calibri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211"/>
        <w:gridCol w:w="5528"/>
      </w:tblGrid>
      <w:tr w:rsidR="00381795" w:rsidRPr="00C75C3C" w:rsidTr="00A807EC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795" w:rsidRPr="00C75C3C" w:rsidRDefault="00381795" w:rsidP="00A807EC">
            <w:pPr>
              <w:jc w:val="center"/>
              <w:outlineLvl w:val="0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92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</w:p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1 17 0105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5" w:rsidRPr="00C75C3C" w:rsidRDefault="00381795" w:rsidP="00A807EC">
            <w:pPr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381795" w:rsidRPr="00C75C3C" w:rsidRDefault="00381795" w:rsidP="00381795">
      <w:pPr>
        <w:widowControl/>
        <w:jc w:val="left"/>
        <w:rPr>
          <w:rFonts w:eastAsia="Calibri"/>
          <w:szCs w:val="28"/>
          <w:lang w:eastAsia="en-US"/>
        </w:rPr>
      </w:pPr>
      <w:r w:rsidRPr="00C75C3C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="00C75C3C">
        <w:rPr>
          <w:rFonts w:eastAsia="Calibri"/>
          <w:szCs w:val="28"/>
          <w:lang w:eastAsia="en-US"/>
        </w:rPr>
        <w:t xml:space="preserve">         </w:t>
      </w:r>
      <w:r w:rsidRPr="00C75C3C">
        <w:rPr>
          <w:rFonts w:eastAsia="Calibri"/>
          <w:szCs w:val="28"/>
          <w:lang w:eastAsia="en-US"/>
        </w:rPr>
        <w:t xml:space="preserve">» </w:t>
      </w:r>
    </w:p>
    <w:p w:rsidR="00381795" w:rsidRPr="00C75C3C" w:rsidRDefault="00381795" w:rsidP="00381795">
      <w:pPr>
        <w:widowControl/>
        <w:tabs>
          <w:tab w:val="left" w:pos="709"/>
        </w:tabs>
        <w:jc w:val="left"/>
        <w:rPr>
          <w:rFonts w:eastAsia="Calibri"/>
          <w:szCs w:val="28"/>
          <w:lang w:eastAsia="en-US"/>
        </w:rPr>
      </w:pPr>
      <w:r w:rsidRPr="00C75C3C">
        <w:rPr>
          <w:rFonts w:eastAsia="Calibri"/>
          <w:szCs w:val="28"/>
          <w:lang w:eastAsia="en-US"/>
        </w:rPr>
        <w:t xml:space="preserve">добавить строку следующего содержания: </w:t>
      </w:r>
    </w:p>
    <w:p w:rsidR="009C3718" w:rsidRPr="00C75C3C" w:rsidRDefault="009C3718" w:rsidP="009C3718">
      <w:pPr>
        <w:widowControl/>
        <w:jc w:val="left"/>
        <w:rPr>
          <w:rFonts w:eastAsia="Calibri"/>
          <w:szCs w:val="28"/>
          <w:lang w:eastAsia="ru-RU"/>
        </w:rPr>
      </w:pPr>
      <w:r w:rsidRPr="00C75C3C">
        <w:rPr>
          <w:rFonts w:eastAsia="Calibri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5499"/>
      </w:tblGrid>
      <w:tr w:rsidR="00381795" w:rsidRPr="00C75C3C" w:rsidTr="00A807EC">
        <w:trPr>
          <w:trHeight w:val="20"/>
        </w:trPr>
        <w:tc>
          <w:tcPr>
            <w:tcW w:w="900" w:type="dxa"/>
          </w:tcPr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</w:p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926</w:t>
            </w:r>
          </w:p>
        </w:tc>
        <w:tc>
          <w:tcPr>
            <w:tcW w:w="3240" w:type="dxa"/>
          </w:tcPr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</w:p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2 02 20077 05 0000 150</w:t>
            </w:r>
          </w:p>
        </w:tc>
        <w:tc>
          <w:tcPr>
            <w:tcW w:w="5499" w:type="dxa"/>
          </w:tcPr>
          <w:p w:rsidR="00381795" w:rsidRPr="00C75C3C" w:rsidRDefault="00381795" w:rsidP="00A807EC">
            <w:pPr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C75C3C">
              <w:rPr>
                <w:sz w:val="24"/>
                <w:szCs w:val="24"/>
              </w:rPr>
              <w:t>софинансирование</w:t>
            </w:r>
            <w:proofErr w:type="spellEnd"/>
            <w:r w:rsidRPr="00C75C3C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381795" w:rsidRPr="00C75C3C" w:rsidRDefault="00381795" w:rsidP="00381795">
      <w:pPr>
        <w:ind w:firstLine="709"/>
        <w:jc w:val="right"/>
        <w:rPr>
          <w:szCs w:val="28"/>
          <w:lang w:eastAsia="ru-RU"/>
        </w:rPr>
      </w:pPr>
      <w:r w:rsidRPr="00C75C3C">
        <w:rPr>
          <w:szCs w:val="28"/>
          <w:lang w:eastAsia="ru-RU"/>
        </w:rPr>
        <w:t>»</w:t>
      </w:r>
      <w:r w:rsidR="00A70736" w:rsidRPr="00C75C3C">
        <w:rPr>
          <w:szCs w:val="28"/>
          <w:lang w:eastAsia="ru-RU"/>
        </w:rPr>
        <w:t>;</w:t>
      </w:r>
    </w:p>
    <w:p w:rsidR="00381795" w:rsidRPr="00C75C3C" w:rsidRDefault="00381795" w:rsidP="00381795">
      <w:pPr>
        <w:pStyle w:val="a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C3C">
        <w:rPr>
          <w:rFonts w:ascii="Times New Roman" w:hAnsi="Times New Roman"/>
          <w:sz w:val="28"/>
          <w:szCs w:val="28"/>
          <w:lang w:eastAsia="ru-RU"/>
        </w:rPr>
        <w:t>после строки:</w:t>
      </w:r>
    </w:p>
    <w:p w:rsidR="00381795" w:rsidRPr="00C75C3C" w:rsidRDefault="00381795" w:rsidP="00381795">
      <w:pPr>
        <w:widowControl/>
        <w:jc w:val="left"/>
        <w:rPr>
          <w:rFonts w:eastAsia="Calibri"/>
          <w:szCs w:val="28"/>
          <w:lang w:eastAsia="ru-RU"/>
        </w:rPr>
      </w:pPr>
      <w:r w:rsidRPr="00C75C3C">
        <w:rPr>
          <w:rFonts w:eastAsia="Calibri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211"/>
        <w:gridCol w:w="5528"/>
      </w:tblGrid>
      <w:tr w:rsidR="00381795" w:rsidRPr="00C75C3C" w:rsidTr="00A807EC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795" w:rsidRPr="00C75C3C" w:rsidRDefault="00381795" w:rsidP="00A807EC">
            <w:pPr>
              <w:jc w:val="center"/>
              <w:outlineLvl w:val="0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92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</w:p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1 17 0105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5" w:rsidRPr="00C75C3C" w:rsidRDefault="00381795" w:rsidP="00A807EC">
            <w:pPr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381795" w:rsidRPr="00C75C3C" w:rsidRDefault="00381795" w:rsidP="00381795">
      <w:pPr>
        <w:widowControl/>
        <w:jc w:val="left"/>
        <w:rPr>
          <w:rFonts w:eastAsia="Calibri"/>
          <w:szCs w:val="28"/>
          <w:lang w:eastAsia="en-US"/>
        </w:rPr>
      </w:pPr>
      <w:r w:rsidRPr="00C75C3C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               </w:t>
      </w:r>
      <w:r w:rsidR="00C75C3C">
        <w:rPr>
          <w:rFonts w:eastAsia="Calibri"/>
          <w:szCs w:val="28"/>
          <w:lang w:eastAsia="en-US"/>
        </w:rPr>
        <w:t xml:space="preserve">         </w:t>
      </w:r>
      <w:r w:rsidRPr="00C75C3C">
        <w:rPr>
          <w:rFonts w:eastAsia="Calibri"/>
          <w:szCs w:val="28"/>
          <w:lang w:eastAsia="en-US"/>
        </w:rPr>
        <w:t xml:space="preserve">» </w:t>
      </w:r>
    </w:p>
    <w:p w:rsidR="00381795" w:rsidRPr="00C75C3C" w:rsidRDefault="00381795" w:rsidP="00381795">
      <w:pPr>
        <w:widowControl/>
        <w:tabs>
          <w:tab w:val="left" w:pos="709"/>
        </w:tabs>
        <w:jc w:val="left"/>
        <w:rPr>
          <w:rFonts w:eastAsia="Calibri"/>
          <w:szCs w:val="28"/>
          <w:lang w:eastAsia="en-US"/>
        </w:rPr>
      </w:pPr>
      <w:r w:rsidRPr="00C75C3C">
        <w:rPr>
          <w:rFonts w:eastAsia="Calibri"/>
          <w:szCs w:val="28"/>
          <w:lang w:eastAsia="en-US"/>
        </w:rPr>
        <w:t xml:space="preserve">добавить строку следующего содержания: </w:t>
      </w:r>
    </w:p>
    <w:p w:rsidR="009C3718" w:rsidRPr="00C75C3C" w:rsidRDefault="009C3718" w:rsidP="009C3718">
      <w:pPr>
        <w:widowControl/>
        <w:jc w:val="left"/>
        <w:rPr>
          <w:rFonts w:eastAsia="Calibri"/>
          <w:szCs w:val="28"/>
          <w:lang w:eastAsia="ru-RU"/>
        </w:rPr>
      </w:pPr>
      <w:r w:rsidRPr="00C75C3C">
        <w:rPr>
          <w:rFonts w:eastAsia="Calibri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5499"/>
      </w:tblGrid>
      <w:tr w:rsidR="00381795" w:rsidRPr="00C75C3C" w:rsidTr="00A807EC">
        <w:trPr>
          <w:trHeight w:val="20"/>
        </w:trPr>
        <w:tc>
          <w:tcPr>
            <w:tcW w:w="900" w:type="dxa"/>
          </w:tcPr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</w:p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929</w:t>
            </w:r>
          </w:p>
        </w:tc>
        <w:tc>
          <w:tcPr>
            <w:tcW w:w="3240" w:type="dxa"/>
          </w:tcPr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</w:p>
          <w:p w:rsidR="00381795" w:rsidRPr="00C75C3C" w:rsidRDefault="00381795" w:rsidP="00A807EC">
            <w:pPr>
              <w:jc w:val="center"/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>2 02 20077 05 0000 150</w:t>
            </w:r>
          </w:p>
        </w:tc>
        <w:tc>
          <w:tcPr>
            <w:tcW w:w="5499" w:type="dxa"/>
          </w:tcPr>
          <w:p w:rsidR="00381795" w:rsidRPr="00C75C3C" w:rsidRDefault="00381795" w:rsidP="00A807EC">
            <w:pPr>
              <w:rPr>
                <w:sz w:val="24"/>
                <w:szCs w:val="24"/>
              </w:rPr>
            </w:pPr>
            <w:r w:rsidRPr="00C75C3C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C75C3C">
              <w:rPr>
                <w:sz w:val="24"/>
                <w:szCs w:val="24"/>
              </w:rPr>
              <w:t>софинансирование</w:t>
            </w:r>
            <w:proofErr w:type="spellEnd"/>
            <w:r w:rsidRPr="00C75C3C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381795" w:rsidRPr="00C75C3C" w:rsidRDefault="00381795" w:rsidP="00381795">
      <w:pPr>
        <w:ind w:firstLine="709"/>
        <w:jc w:val="right"/>
        <w:rPr>
          <w:szCs w:val="28"/>
          <w:lang w:eastAsia="ru-RU"/>
        </w:rPr>
      </w:pPr>
      <w:r w:rsidRPr="00C75C3C">
        <w:rPr>
          <w:szCs w:val="28"/>
          <w:lang w:eastAsia="ru-RU"/>
        </w:rPr>
        <w:t>»;</w:t>
      </w:r>
    </w:p>
    <w:p w:rsidR="00AC1B42" w:rsidRDefault="00AC1B42" w:rsidP="00BA2C75">
      <w:pPr>
        <w:tabs>
          <w:tab w:val="left" w:pos="709"/>
        </w:tabs>
        <w:ind w:firstLine="709"/>
      </w:pPr>
    </w:p>
    <w:p w:rsidR="00BA2C75" w:rsidRDefault="00AA72AC" w:rsidP="00C75C3C">
      <w:pPr>
        <w:tabs>
          <w:tab w:val="left" w:pos="709"/>
        </w:tabs>
        <w:ind w:firstLine="851"/>
      </w:pPr>
      <w:r>
        <w:t>4</w:t>
      </w:r>
      <w:r w:rsidR="00BA2C75" w:rsidRPr="00556880">
        <w:t>)</w:t>
      </w:r>
      <w:r w:rsidR="00BA2C75" w:rsidRPr="00710D5B">
        <w:t xml:space="preserve"> Приложение № 2 </w:t>
      </w:r>
      <w:r w:rsidR="00BA2C75" w:rsidRPr="00710D5B">
        <w:rPr>
          <w:bCs/>
          <w:szCs w:val="28"/>
        </w:rPr>
        <w:t>«</w:t>
      </w:r>
      <w:r w:rsidR="00BA2C75" w:rsidRPr="00710D5B">
        <w:rPr>
          <w:szCs w:val="28"/>
        </w:rPr>
        <w:t>Объем поступлений доходов в районный  бюджет по кодам видов (подвидов) доходов на 201</w:t>
      </w:r>
      <w:r w:rsidR="00BA2C75">
        <w:rPr>
          <w:szCs w:val="28"/>
        </w:rPr>
        <w:t>9</w:t>
      </w:r>
      <w:r w:rsidR="00BA2C75" w:rsidRPr="00710D5B">
        <w:rPr>
          <w:szCs w:val="28"/>
        </w:rPr>
        <w:t xml:space="preserve"> год»</w:t>
      </w:r>
      <w:r w:rsidR="00BA2C75" w:rsidRPr="00710D5B">
        <w:t xml:space="preserve"> изложить в следующей редакции:</w:t>
      </w:r>
    </w:p>
    <w:p w:rsidR="00BA2C75" w:rsidRDefault="00BA2C75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A2851" w:rsidRDefault="001A2851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A2851" w:rsidRDefault="001A2851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A2851" w:rsidRDefault="001A2851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A2851" w:rsidRDefault="001A2851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A2851" w:rsidRDefault="001A2851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1A2851" w:rsidRDefault="001A2851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BA2C75" w:rsidRDefault="00BA2C75" w:rsidP="001A2851">
      <w:pPr>
        <w:tabs>
          <w:tab w:val="left" w:pos="5040"/>
        </w:tabs>
        <w:ind w:left="5041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lastRenderedPageBreak/>
        <w:t>«</w:t>
      </w:r>
      <w:r w:rsidR="001A2851">
        <w:rPr>
          <w:szCs w:val="28"/>
          <w:lang w:eastAsia="ru-RU"/>
        </w:rPr>
        <w:t>ПРИЛОЖЕНИЕ</w:t>
      </w:r>
      <w:r w:rsidRPr="00710D5B">
        <w:rPr>
          <w:szCs w:val="28"/>
          <w:lang w:eastAsia="ru-RU"/>
        </w:rPr>
        <w:t xml:space="preserve"> №</w:t>
      </w:r>
      <w:r w:rsidR="001A2851">
        <w:rPr>
          <w:szCs w:val="28"/>
          <w:lang w:eastAsia="ru-RU"/>
        </w:rPr>
        <w:t xml:space="preserve"> </w:t>
      </w:r>
      <w:r w:rsidRPr="00710D5B">
        <w:rPr>
          <w:szCs w:val="28"/>
          <w:lang w:eastAsia="ru-RU"/>
        </w:rPr>
        <w:t>2</w:t>
      </w:r>
    </w:p>
    <w:p w:rsidR="001A2851" w:rsidRPr="00710D5B" w:rsidRDefault="001A2851" w:rsidP="001A2851">
      <w:pPr>
        <w:tabs>
          <w:tab w:val="left" w:pos="5040"/>
        </w:tabs>
        <w:ind w:left="5041"/>
        <w:jc w:val="center"/>
        <w:rPr>
          <w:szCs w:val="28"/>
          <w:lang w:eastAsia="ru-RU"/>
        </w:rPr>
      </w:pPr>
    </w:p>
    <w:p w:rsidR="00BA2C75" w:rsidRPr="00710D5B" w:rsidRDefault="00BA2C75" w:rsidP="001A2851">
      <w:pPr>
        <w:tabs>
          <w:tab w:val="left" w:pos="5040"/>
        </w:tabs>
        <w:ind w:left="5041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к решению Совета муниципального</w:t>
      </w:r>
      <w:r w:rsidRPr="00710D5B">
        <w:rPr>
          <w:szCs w:val="28"/>
          <w:lang w:eastAsia="ru-RU"/>
        </w:rPr>
        <w:br/>
        <w:t xml:space="preserve"> образования  </w:t>
      </w:r>
      <w:proofErr w:type="spellStart"/>
      <w:r w:rsidRPr="00710D5B">
        <w:rPr>
          <w:szCs w:val="28"/>
          <w:lang w:eastAsia="ru-RU"/>
        </w:rPr>
        <w:t>Ейский</w:t>
      </w:r>
      <w:proofErr w:type="spellEnd"/>
      <w:r w:rsidRPr="00710D5B">
        <w:rPr>
          <w:szCs w:val="28"/>
          <w:lang w:eastAsia="ru-RU"/>
        </w:rPr>
        <w:t xml:space="preserve"> район</w:t>
      </w:r>
      <w:r w:rsidR="001A2851">
        <w:rPr>
          <w:szCs w:val="28"/>
          <w:lang w:eastAsia="ru-RU"/>
        </w:rPr>
        <w:t xml:space="preserve"> </w:t>
      </w:r>
      <w:r w:rsidRPr="00710D5B">
        <w:rPr>
          <w:szCs w:val="28"/>
          <w:lang w:eastAsia="ru-RU"/>
        </w:rPr>
        <w:t>«О районном бюджете на 201</w:t>
      </w:r>
      <w:r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год</w:t>
      </w:r>
    </w:p>
    <w:p w:rsidR="00BA2C75" w:rsidRPr="00710D5B" w:rsidRDefault="00BA2C75" w:rsidP="001A2851">
      <w:pPr>
        <w:tabs>
          <w:tab w:val="left" w:pos="5040"/>
        </w:tabs>
        <w:ind w:left="5041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и на плановый период</w:t>
      </w:r>
    </w:p>
    <w:p w:rsidR="00BA2C75" w:rsidRPr="00710D5B" w:rsidRDefault="00BA2C75" w:rsidP="001A2851">
      <w:pPr>
        <w:tabs>
          <w:tab w:val="left" w:pos="5040"/>
        </w:tabs>
        <w:ind w:left="5041"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20</w:t>
      </w:r>
      <w:r>
        <w:rPr>
          <w:szCs w:val="28"/>
          <w:lang w:eastAsia="ru-RU"/>
        </w:rPr>
        <w:t>20</w:t>
      </w:r>
      <w:r w:rsidRPr="00710D5B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710D5B">
        <w:rPr>
          <w:szCs w:val="28"/>
          <w:lang w:eastAsia="ru-RU"/>
        </w:rPr>
        <w:t xml:space="preserve"> годов»</w:t>
      </w:r>
    </w:p>
    <w:p w:rsidR="00BA2C75" w:rsidRDefault="00BA2C75" w:rsidP="001A2851">
      <w:pPr>
        <w:tabs>
          <w:tab w:val="left" w:pos="5040"/>
        </w:tabs>
        <w:ind w:left="5041"/>
        <w:jc w:val="center"/>
        <w:rPr>
          <w:lang w:eastAsia="ru-RU"/>
        </w:rPr>
      </w:pPr>
    </w:p>
    <w:p w:rsidR="00AC1B42" w:rsidRDefault="00AC1B42" w:rsidP="00BA2C75">
      <w:pPr>
        <w:widowControl/>
        <w:jc w:val="center"/>
        <w:rPr>
          <w:szCs w:val="28"/>
          <w:lang w:eastAsia="ru-RU"/>
        </w:rPr>
      </w:pPr>
    </w:p>
    <w:p w:rsidR="00BA2C75" w:rsidRPr="00710D5B" w:rsidRDefault="00BA2C75" w:rsidP="00BA2C75">
      <w:pPr>
        <w:widowControl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Объем поступлений доходов в районный бюджет</w:t>
      </w:r>
    </w:p>
    <w:p w:rsidR="00BA2C75" w:rsidRDefault="00BA2C75" w:rsidP="00BA2C75">
      <w:pPr>
        <w:widowControl/>
        <w:jc w:val="center"/>
        <w:rPr>
          <w:szCs w:val="28"/>
          <w:lang w:eastAsia="ru-RU"/>
        </w:rPr>
      </w:pPr>
      <w:r w:rsidRPr="00710D5B">
        <w:rPr>
          <w:szCs w:val="28"/>
          <w:lang w:eastAsia="ru-RU"/>
        </w:rPr>
        <w:t>по кодам видов (подвидов) доходов на 201</w:t>
      </w:r>
      <w:r>
        <w:rPr>
          <w:szCs w:val="28"/>
          <w:lang w:eastAsia="ru-RU"/>
        </w:rPr>
        <w:t>9</w:t>
      </w:r>
      <w:r w:rsidRPr="00710D5B">
        <w:rPr>
          <w:szCs w:val="28"/>
          <w:lang w:eastAsia="ru-RU"/>
        </w:rPr>
        <w:t xml:space="preserve"> год</w:t>
      </w:r>
    </w:p>
    <w:p w:rsidR="007F0872" w:rsidRDefault="007F0872" w:rsidP="00BA2C75">
      <w:pPr>
        <w:widowControl/>
        <w:jc w:val="center"/>
        <w:rPr>
          <w:szCs w:val="28"/>
          <w:lang w:eastAsia="ru-RU"/>
        </w:rPr>
      </w:pPr>
    </w:p>
    <w:p w:rsidR="007F0872" w:rsidRDefault="007F0872" w:rsidP="00BA2C75">
      <w:pPr>
        <w:widowControl/>
        <w:jc w:val="center"/>
        <w:rPr>
          <w:szCs w:val="28"/>
          <w:lang w:eastAsia="ru-RU"/>
        </w:rPr>
      </w:pPr>
    </w:p>
    <w:p w:rsidR="00BA2C75" w:rsidRDefault="00BA2C75" w:rsidP="00BA2C75">
      <w:pPr>
        <w:widowControl/>
        <w:jc w:val="right"/>
        <w:rPr>
          <w:sz w:val="24"/>
          <w:szCs w:val="24"/>
          <w:lang w:eastAsia="ru-RU"/>
        </w:rPr>
      </w:pPr>
      <w:r w:rsidRPr="00710D5B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1368BA" w:rsidRPr="00CE4775" w:rsidTr="00CE2AFA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779" w:type="dxa"/>
            <w:vAlign w:val="center"/>
          </w:tcPr>
          <w:p w:rsidR="001368BA" w:rsidRPr="001A2851" w:rsidRDefault="001368BA" w:rsidP="001A2851">
            <w:pPr>
              <w:jc w:val="center"/>
              <w:rPr>
                <w:bCs/>
                <w:sz w:val="24"/>
                <w:szCs w:val="24"/>
              </w:rPr>
            </w:pPr>
            <w:r w:rsidRPr="001A2851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</w:p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 xml:space="preserve">Сумма </w:t>
            </w:r>
          </w:p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68BA" w:rsidRPr="00F341A1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1368BA" w:rsidRPr="001A2851" w:rsidRDefault="001368BA" w:rsidP="001A2851">
            <w:pPr>
              <w:rPr>
                <w:bCs/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788482,1</w:t>
            </w:r>
          </w:p>
        </w:tc>
      </w:tr>
      <w:tr w:rsidR="001368BA" w:rsidRPr="00F341A1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653709,7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3668,1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1 02000 01 0000 11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461783,4</w:t>
            </w:r>
          </w:p>
        </w:tc>
      </w:tr>
      <w:tr w:rsidR="001368BA" w:rsidRPr="0020635B" w:rsidTr="001368BA">
        <w:trPr>
          <w:trHeight w:val="20"/>
        </w:trPr>
        <w:tc>
          <w:tcPr>
            <w:tcW w:w="3261" w:type="dxa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3 02000 01 0000 11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269,2</w:t>
            </w:r>
          </w:p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1368BA" w:rsidRPr="0020635B" w:rsidTr="001368BA">
        <w:trPr>
          <w:trHeight w:val="20"/>
        </w:trPr>
        <w:tc>
          <w:tcPr>
            <w:tcW w:w="3261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</w:p>
        </w:tc>
      </w:tr>
      <w:tr w:rsidR="001368BA" w:rsidRPr="0020635B" w:rsidTr="001368BA">
        <w:trPr>
          <w:trHeight w:val="20"/>
        </w:trPr>
        <w:tc>
          <w:tcPr>
            <w:tcW w:w="3261" w:type="dxa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3 02230 01 0000 110</w:t>
            </w:r>
            <w:r w:rsidRPr="001368BA">
              <w:rPr>
                <w:sz w:val="24"/>
                <w:szCs w:val="24"/>
              </w:rPr>
              <w:br/>
              <w:t>1 03 02240 01 0000 110</w:t>
            </w:r>
            <w:r w:rsidRPr="001368BA">
              <w:rPr>
                <w:sz w:val="24"/>
                <w:szCs w:val="24"/>
              </w:rPr>
              <w:br/>
              <w:t>1 03 02250 01 0000 110</w:t>
            </w:r>
            <w:r w:rsidRPr="001368BA">
              <w:rPr>
                <w:sz w:val="24"/>
                <w:szCs w:val="24"/>
              </w:rPr>
              <w:br/>
              <w:t>1 03 02260 01 0000 11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До</w:t>
            </w:r>
            <w:r w:rsidR="001A2851">
              <w:rPr>
                <w:sz w:val="24"/>
                <w:szCs w:val="24"/>
              </w:rPr>
              <w:t>ходы от уплаты акцизов на нефте</w:t>
            </w:r>
            <w:r w:rsidRPr="001A2851">
              <w:rPr>
                <w:sz w:val="24"/>
                <w:szCs w:val="24"/>
              </w:rPr>
              <w:t>про</w:t>
            </w:r>
            <w:r w:rsidR="001A2851">
              <w:rPr>
                <w:sz w:val="24"/>
                <w:szCs w:val="24"/>
              </w:rPr>
              <w:t>дукты, подлежащие распределению</w:t>
            </w:r>
            <w:r w:rsidRPr="001A2851">
              <w:rPr>
                <w:sz w:val="24"/>
                <w:szCs w:val="24"/>
              </w:rPr>
              <w:t xml:space="preserve">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 xml:space="preserve">    1269,2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</w:tcPr>
          <w:p w:rsidR="001368BA" w:rsidRPr="001368BA" w:rsidRDefault="001368BA" w:rsidP="00CE2AFA">
            <w:pPr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 xml:space="preserve"> 1 05 01000  00 0000 11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54000,0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5 02000 02 0000 11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92700,0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5 03000 01 0000 11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5049,0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05 04020 02 0000 11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Н</w:t>
            </w:r>
            <w:r w:rsidR="001A2851">
              <w:rPr>
                <w:sz w:val="24"/>
                <w:szCs w:val="24"/>
              </w:rPr>
              <w:t>алог, взимаемый в связи с применением патентной системы нало</w:t>
            </w:r>
            <w:r w:rsidRPr="001A2851">
              <w:rPr>
                <w:sz w:val="24"/>
                <w:szCs w:val="24"/>
              </w:rPr>
              <w:t xml:space="preserve">гообложения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260,0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08 00000 00 0000  00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3980,0</w:t>
            </w:r>
          </w:p>
        </w:tc>
      </w:tr>
      <w:tr w:rsidR="001368BA" w:rsidRPr="00634AE7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34772,4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05660,9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lastRenderedPageBreak/>
              <w:t>1 11 05075 05 0000 12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3781,0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1 07015 05 0000 12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50,0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2 01000 01 0000 12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3835,6</w:t>
            </w:r>
          </w:p>
        </w:tc>
      </w:tr>
      <w:tr w:rsidR="001368BA" w:rsidRPr="00547123" w:rsidTr="001368BA">
        <w:trPr>
          <w:trHeight w:val="20"/>
        </w:trPr>
        <w:tc>
          <w:tcPr>
            <w:tcW w:w="3261" w:type="dxa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3 00000 00 0000 00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025,4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4 02050 05 0000 41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3500,0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4 06010 00 0000 43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2000,0</w:t>
            </w:r>
          </w:p>
        </w:tc>
      </w:tr>
      <w:tr w:rsidR="001368BA" w:rsidRPr="00547123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6 00000 00 0000 00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4524,5</w:t>
            </w:r>
          </w:p>
        </w:tc>
      </w:tr>
      <w:tr w:rsidR="001368BA" w:rsidRPr="00687FBE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1 17 05050 05 0000 180</w:t>
            </w:r>
          </w:p>
        </w:tc>
        <w:tc>
          <w:tcPr>
            <w:tcW w:w="4779" w:type="dxa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395,0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779" w:type="dxa"/>
            <w:vAlign w:val="bottom"/>
          </w:tcPr>
          <w:p w:rsidR="001368BA" w:rsidRPr="001A2851" w:rsidRDefault="001368BA" w:rsidP="001A2851">
            <w:pPr>
              <w:rPr>
                <w:bCs/>
                <w:sz w:val="24"/>
                <w:szCs w:val="24"/>
              </w:rPr>
            </w:pPr>
            <w:r w:rsidRPr="001A2851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1368BA" w:rsidRPr="001368BA" w:rsidRDefault="001C3C72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1961,0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1368BA" w:rsidRPr="001368BA" w:rsidRDefault="001C3C72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3785,8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779" w:type="dxa"/>
            <w:vAlign w:val="center"/>
          </w:tcPr>
          <w:p w:rsidR="001368BA" w:rsidRPr="001A2851" w:rsidRDefault="001368BA" w:rsidP="001A2851">
            <w:pPr>
              <w:rPr>
                <w:bCs/>
                <w:sz w:val="24"/>
                <w:szCs w:val="24"/>
              </w:rPr>
            </w:pPr>
            <w:r w:rsidRPr="001A2851">
              <w:rPr>
                <w:bCs/>
                <w:sz w:val="24"/>
                <w:szCs w:val="24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1368BA" w:rsidRPr="001368BA" w:rsidRDefault="001C3C72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890,9</w:t>
            </w:r>
          </w:p>
        </w:tc>
      </w:tr>
      <w:tr w:rsidR="008F45B7" w:rsidRPr="006A081F" w:rsidTr="001368BA">
        <w:trPr>
          <w:trHeight w:val="20"/>
        </w:trPr>
        <w:tc>
          <w:tcPr>
            <w:tcW w:w="3261" w:type="dxa"/>
            <w:vAlign w:val="center"/>
          </w:tcPr>
          <w:p w:rsidR="008F45B7" w:rsidRPr="001368BA" w:rsidRDefault="008F45B7" w:rsidP="00CE2AFA">
            <w:pPr>
              <w:jc w:val="center"/>
              <w:rPr>
                <w:bCs/>
                <w:sz w:val="24"/>
                <w:szCs w:val="24"/>
              </w:rPr>
            </w:pPr>
            <w:r w:rsidRPr="008F45B7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779" w:type="dxa"/>
            <w:vAlign w:val="center"/>
          </w:tcPr>
          <w:p w:rsidR="008F45B7" w:rsidRPr="001A2851" w:rsidRDefault="008F45B7" w:rsidP="001A2851">
            <w:pPr>
              <w:rPr>
                <w:bCs/>
                <w:sz w:val="24"/>
                <w:szCs w:val="24"/>
              </w:rPr>
            </w:pPr>
            <w:r w:rsidRPr="001A2851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60" w:type="dxa"/>
            <w:vAlign w:val="center"/>
          </w:tcPr>
          <w:p w:rsidR="008F45B7" w:rsidRPr="001368BA" w:rsidRDefault="001C3C72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01,4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2 02 30000 00 0000 150</w:t>
            </w:r>
          </w:p>
        </w:tc>
        <w:tc>
          <w:tcPr>
            <w:tcW w:w="4779" w:type="dxa"/>
            <w:vAlign w:val="center"/>
          </w:tcPr>
          <w:p w:rsidR="001368BA" w:rsidRPr="001A2851" w:rsidRDefault="001368BA" w:rsidP="001A2851">
            <w:pPr>
              <w:rPr>
                <w:bCs/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1368BA" w:rsidRPr="001368BA" w:rsidRDefault="001C3C72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1704,0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2 02 40000 00 0000 150</w:t>
            </w:r>
          </w:p>
        </w:tc>
        <w:tc>
          <w:tcPr>
            <w:tcW w:w="4779" w:type="dxa"/>
            <w:vAlign w:val="center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1489,5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1368BA" w:rsidRPr="001368BA" w:rsidRDefault="001368BA" w:rsidP="008F45B7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1368BA" w:rsidRPr="001368BA" w:rsidRDefault="001368BA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2 02 40014 05 0000 150</w:t>
            </w:r>
          </w:p>
        </w:tc>
        <w:tc>
          <w:tcPr>
            <w:tcW w:w="4779" w:type="dxa"/>
            <w:vAlign w:val="center"/>
          </w:tcPr>
          <w:p w:rsidR="001368BA" w:rsidRPr="001A2851" w:rsidRDefault="001368BA" w:rsidP="001A2851">
            <w:pPr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1489,5</w:t>
            </w:r>
          </w:p>
        </w:tc>
      </w:tr>
      <w:tr w:rsidR="001368BA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1368BA" w:rsidRPr="001368BA" w:rsidRDefault="001368BA" w:rsidP="00CE2AFA">
            <w:pPr>
              <w:jc w:val="center"/>
              <w:outlineLvl w:val="0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2 07 05030 05 0000 150</w:t>
            </w:r>
          </w:p>
        </w:tc>
        <w:tc>
          <w:tcPr>
            <w:tcW w:w="4779" w:type="dxa"/>
            <w:vAlign w:val="bottom"/>
          </w:tcPr>
          <w:p w:rsidR="001368BA" w:rsidRPr="001A2851" w:rsidRDefault="001368BA" w:rsidP="001A2851">
            <w:pPr>
              <w:outlineLvl w:val="0"/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Прочие безвозмездные поступления в бюджеты муниципальных районов*</w:t>
            </w:r>
          </w:p>
        </w:tc>
        <w:tc>
          <w:tcPr>
            <w:tcW w:w="1560" w:type="dxa"/>
            <w:vAlign w:val="center"/>
          </w:tcPr>
          <w:p w:rsidR="001368BA" w:rsidRPr="001368BA" w:rsidRDefault="001368BA" w:rsidP="00CE2AFA">
            <w:pPr>
              <w:jc w:val="center"/>
              <w:rPr>
                <w:bCs/>
                <w:sz w:val="24"/>
                <w:szCs w:val="24"/>
              </w:rPr>
            </w:pPr>
            <w:r w:rsidRPr="001368BA">
              <w:rPr>
                <w:bCs/>
                <w:sz w:val="24"/>
                <w:szCs w:val="24"/>
              </w:rPr>
              <w:t>8,3</w:t>
            </w:r>
          </w:p>
        </w:tc>
      </w:tr>
      <w:tr w:rsidR="008F45B7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8F45B7" w:rsidRPr="001368BA" w:rsidRDefault="008F45B7" w:rsidP="00CE2AFA">
            <w:pPr>
              <w:jc w:val="center"/>
              <w:outlineLvl w:val="0"/>
              <w:rPr>
                <w:sz w:val="24"/>
                <w:szCs w:val="24"/>
              </w:rPr>
            </w:pPr>
            <w:r w:rsidRPr="008F45B7">
              <w:rPr>
                <w:sz w:val="24"/>
                <w:szCs w:val="24"/>
              </w:rPr>
              <w:lastRenderedPageBreak/>
              <w:t>219 00000 00 0000 000</w:t>
            </w:r>
          </w:p>
        </w:tc>
        <w:tc>
          <w:tcPr>
            <w:tcW w:w="4779" w:type="dxa"/>
            <w:vAlign w:val="bottom"/>
          </w:tcPr>
          <w:p w:rsidR="008F45B7" w:rsidRPr="001A2851" w:rsidRDefault="008F45B7" w:rsidP="001A2851">
            <w:pPr>
              <w:outlineLvl w:val="0"/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vAlign w:val="center"/>
          </w:tcPr>
          <w:p w:rsidR="008F45B7" w:rsidRPr="001368BA" w:rsidRDefault="008F45B7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33,1</w:t>
            </w:r>
          </w:p>
        </w:tc>
      </w:tr>
      <w:tr w:rsidR="008F45B7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8F45B7" w:rsidRPr="001368BA" w:rsidRDefault="008F45B7" w:rsidP="00CE2AFA">
            <w:pPr>
              <w:jc w:val="center"/>
              <w:rPr>
                <w:sz w:val="24"/>
                <w:szCs w:val="24"/>
              </w:rPr>
            </w:pPr>
            <w:r w:rsidRPr="001368BA">
              <w:rPr>
                <w:sz w:val="24"/>
                <w:szCs w:val="24"/>
              </w:rPr>
              <w:t>в том числе:</w:t>
            </w:r>
          </w:p>
        </w:tc>
        <w:tc>
          <w:tcPr>
            <w:tcW w:w="4779" w:type="dxa"/>
            <w:vAlign w:val="bottom"/>
          </w:tcPr>
          <w:p w:rsidR="008F45B7" w:rsidRPr="001A2851" w:rsidRDefault="008F45B7" w:rsidP="001A28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F45B7" w:rsidRDefault="008F45B7" w:rsidP="00CE2A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45B7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8F45B7" w:rsidRPr="008F45B7" w:rsidRDefault="008F45B7" w:rsidP="00CE2AFA">
            <w:pPr>
              <w:jc w:val="center"/>
              <w:outlineLvl w:val="0"/>
              <w:rPr>
                <w:sz w:val="24"/>
                <w:szCs w:val="24"/>
              </w:rPr>
            </w:pPr>
            <w:r w:rsidRPr="008F45B7">
              <w:rPr>
                <w:sz w:val="24"/>
                <w:szCs w:val="24"/>
              </w:rPr>
              <w:t>219 60010 05 0000 150</w:t>
            </w:r>
          </w:p>
        </w:tc>
        <w:tc>
          <w:tcPr>
            <w:tcW w:w="4779" w:type="dxa"/>
            <w:vAlign w:val="bottom"/>
          </w:tcPr>
          <w:p w:rsidR="008F45B7" w:rsidRPr="001A2851" w:rsidRDefault="008F45B7" w:rsidP="001A2851">
            <w:pPr>
              <w:outlineLvl w:val="0"/>
              <w:rPr>
                <w:sz w:val="24"/>
                <w:szCs w:val="24"/>
              </w:rPr>
            </w:pPr>
            <w:r w:rsidRPr="001A285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8F45B7" w:rsidRDefault="00132A88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33,1</w:t>
            </w:r>
          </w:p>
        </w:tc>
      </w:tr>
      <w:tr w:rsidR="008F45B7" w:rsidRPr="006A081F" w:rsidTr="001368BA">
        <w:trPr>
          <w:trHeight w:val="20"/>
        </w:trPr>
        <w:tc>
          <w:tcPr>
            <w:tcW w:w="3261" w:type="dxa"/>
            <w:noWrap/>
            <w:vAlign w:val="center"/>
          </w:tcPr>
          <w:p w:rsidR="008F45B7" w:rsidRPr="001368BA" w:rsidRDefault="008F45B7" w:rsidP="00CE2A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8F45B7" w:rsidRPr="001A2851" w:rsidRDefault="008F45B7" w:rsidP="001A2851">
            <w:pPr>
              <w:rPr>
                <w:bCs/>
                <w:sz w:val="24"/>
                <w:szCs w:val="24"/>
              </w:rPr>
            </w:pPr>
            <w:r w:rsidRPr="001A2851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8F45B7" w:rsidRPr="001368BA" w:rsidRDefault="001C3C72" w:rsidP="00CE2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443,1</w:t>
            </w:r>
          </w:p>
        </w:tc>
      </w:tr>
    </w:tbl>
    <w:p w:rsidR="00985C48" w:rsidRDefault="00985C48" w:rsidP="001A2851">
      <w:pPr>
        <w:widowControl/>
        <w:ind w:firstLine="851"/>
        <w:rPr>
          <w:szCs w:val="28"/>
          <w:lang w:eastAsia="ru-RU"/>
        </w:rPr>
      </w:pPr>
      <w:r w:rsidRPr="00710D5B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710D5B">
        <w:rPr>
          <w:szCs w:val="28"/>
          <w:lang w:eastAsia="ru-RU"/>
        </w:rPr>
        <w:t>группировочный</w:t>
      </w:r>
      <w:proofErr w:type="spellEnd"/>
      <w:r w:rsidRPr="00710D5B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710D5B">
        <w:rPr>
          <w:szCs w:val="28"/>
          <w:lang w:eastAsia="ru-RU"/>
        </w:rPr>
        <w:t>.»;</w:t>
      </w:r>
      <w:proofErr w:type="gramEnd"/>
    </w:p>
    <w:p w:rsidR="006F079C" w:rsidRPr="007E1C9F" w:rsidRDefault="00AA72AC" w:rsidP="001A2851">
      <w:pPr>
        <w:widowControl/>
        <w:ind w:firstLine="851"/>
      </w:pPr>
      <w:r>
        <w:t>5</w:t>
      </w:r>
      <w:r w:rsidR="006F079C" w:rsidRPr="007E1C9F">
        <w:t xml:space="preserve">) Приложение № 4 </w:t>
      </w:r>
      <w:r w:rsidR="006F079C" w:rsidRPr="007E1C9F">
        <w:rPr>
          <w:bCs/>
          <w:szCs w:val="28"/>
        </w:rPr>
        <w:t>«</w:t>
      </w:r>
      <w:r w:rsidR="006F079C" w:rsidRPr="007E1C9F">
        <w:rPr>
          <w:szCs w:val="28"/>
          <w:lang w:eastAsia="ru-RU"/>
        </w:rPr>
        <w:t>Безвозмездные поступления из краевого бюджета в 2019 году</w:t>
      </w:r>
      <w:r w:rsidR="006F079C" w:rsidRPr="007E1C9F">
        <w:rPr>
          <w:szCs w:val="28"/>
        </w:rPr>
        <w:t>»</w:t>
      </w:r>
      <w:r w:rsidR="006F079C" w:rsidRPr="007E1C9F">
        <w:t xml:space="preserve"> изложить  в следующей редакции:</w:t>
      </w:r>
    </w:p>
    <w:p w:rsidR="006F079C" w:rsidRPr="007E1C9F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E1C9F">
        <w:rPr>
          <w:szCs w:val="28"/>
        </w:rPr>
        <w:t>«</w:t>
      </w:r>
      <w:r w:rsidR="001A2851">
        <w:rPr>
          <w:szCs w:val="28"/>
        </w:rPr>
        <w:t>ПРИЛОЖЕНИЕ</w:t>
      </w:r>
      <w:r w:rsidRPr="007E1C9F">
        <w:rPr>
          <w:szCs w:val="28"/>
        </w:rPr>
        <w:t xml:space="preserve"> №</w:t>
      </w:r>
      <w:r w:rsidR="001A2851">
        <w:rPr>
          <w:szCs w:val="28"/>
        </w:rPr>
        <w:t xml:space="preserve"> </w:t>
      </w:r>
      <w:r w:rsidRPr="007E1C9F">
        <w:rPr>
          <w:szCs w:val="28"/>
        </w:rPr>
        <w:t>4</w:t>
      </w:r>
      <w:r w:rsidRPr="007E1C9F">
        <w:rPr>
          <w:szCs w:val="28"/>
        </w:rPr>
        <w:br/>
      </w:r>
    </w:p>
    <w:p w:rsidR="006F079C" w:rsidRPr="007E1C9F" w:rsidRDefault="006F079C" w:rsidP="001A2851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E1C9F">
        <w:rPr>
          <w:szCs w:val="28"/>
        </w:rPr>
        <w:t>к решению Совета муниципального</w:t>
      </w:r>
      <w:r w:rsidRPr="007E1C9F">
        <w:rPr>
          <w:szCs w:val="28"/>
        </w:rPr>
        <w:br/>
        <w:t xml:space="preserve"> образования  </w:t>
      </w:r>
      <w:proofErr w:type="spellStart"/>
      <w:r w:rsidRPr="007E1C9F">
        <w:rPr>
          <w:szCs w:val="28"/>
        </w:rPr>
        <w:t>Ейский</w:t>
      </w:r>
      <w:proofErr w:type="spellEnd"/>
      <w:r w:rsidRPr="007E1C9F">
        <w:rPr>
          <w:szCs w:val="28"/>
        </w:rPr>
        <w:t xml:space="preserve"> район</w:t>
      </w:r>
      <w:r w:rsidR="001A2851">
        <w:rPr>
          <w:szCs w:val="28"/>
        </w:rPr>
        <w:t xml:space="preserve"> </w:t>
      </w:r>
      <w:r w:rsidRPr="007E1C9F">
        <w:rPr>
          <w:szCs w:val="28"/>
          <w:lang w:eastAsia="ru-RU"/>
        </w:rPr>
        <w:t>«О  районном бюджете на 2019 год</w:t>
      </w:r>
    </w:p>
    <w:p w:rsidR="006F079C" w:rsidRPr="007E1C9F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E1C9F">
        <w:rPr>
          <w:szCs w:val="28"/>
          <w:lang w:eastAsia="ru-RU"/>
        </w:rPr>
        <w:t>и на плановый период</w:t>
      </w:r>
    </w:p>
    <w:p w:rsidR="006F079C" w:rsidRPr="007E1C9F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E1C9F">
        <w:rPr>
          <w:szCs w:val="28"/>
          <w:lang w:eastAsia="ru-RU"/>
        </w:rPr>
        <w:t>2020 и 2021 годов»</w:t>
      </w:r>
    </w:p>
    <w:p w:rsidR="006F079C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103"/>
        <w:jc w:val="center"/>
      </w:pPr>
    </w:p>
    <w:p w:rsidR="001A2851" w:rsidRPr="007E1C9F" w:rsidRDefault="001A2851" w:rsidP="006F079C">
      <w:pPr>
        <w:pStyle w:val="ae"/>
        <w:tabs>
          <w:tab w:val="clear" w:pos="4153"/>
          <w:tab w:val="clear" w:pos="8306"/>
          <w:tab w:val="left" w:pos="5040"/>
        </w:tabs>
        <w:ind w:left="5103"/>
        <w:jc w:val="center"/>
      </w:pPr>
    </w:p>
    <w:p w:rsidR="006F079C" w:rsidRPr="007E1C9F" w:rsidRDefault="006F079C" w:rsidP="006F079C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7E1C9F">
        <w:t>Безвозмездные поступления из краевого бюджета в 2019 году</w:t>
      </w:r>
    </w:p>
    <w:p w:rsidR="006F079C" w:rsidRPr="007E1C9F" w:rsidRDefault="006F079C" w:rsidP="006F079C">
      <w:pPr>
        <w:widowControl/>
        <w:ind w:firstLine="600"/>
        <w:jc w:val="right"/>
      </w:pPr>
    </w:p>
    <w:p w:rsidR="006F079C" w:rsidRPr="007E1C9F" w:rsidRDefault="006F079C" w:rsidP="006F079C">
      <w:pPr>
        <w:widowControl/>
        <w:ind w:firstLine="600"/>
        <w:jc w:val="right"/>
        <w:rPr>
          <w:sz w:val="24"/>
          <w:szCs w:val="24"/>
        </w:rPr>
      </w:pPr>
      <w:r w:rsidRPr="007E1C9F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820"/>
        <w:gridCol w:w="1842"/>
      </w:tblGrid>
      <w:tr w:rsidR="00A807EC" w:rsidRPr="00A807EC" w:rsidTr="00242113">
        <w:trPr>
          <w:trHeight w:val="31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1A285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A807EC" w:rsidRPr="00A807EC" w:rsidTr="00242113">
        <w:trPr>
          <w:trHeight w:val="315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1A285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 242 296,3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 242 296,3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54 890,9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28 363,4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поддержку мер по обеспечению сбалансированности  бюджет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6 527,5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5 701,4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 xml:space="preserve">Субсидия бюджетам муниципальных районов на создание в </w:t>
            </w:r>
            <w:r w:rsidRPr="00A807EC">
              <w:rPr>
                <w:sz w:val="24"/>
                <w:szCs w:val="24"/>
                <w:lang w:eastAsia="ru-RU"/>
              </w:rPr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lastRenderedPageBreak/>
              <w:t>2 752,3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lastRenderedPageBreak/>
              <w:t>2 02 2551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46,9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2 902,2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</w:t>
            </w:r>
            <w:r w:rsidR="001A2851">
              <w:rPr>
                <w:sz w:val="24"/>
                <w:szCs w:val="24"/>
                <w:lang w:eastAsia="ru-RU"/>
              </w:rPr>
              <w:t xml:space="preserve"> программы Краснодарского края «</w:t>
            </w:r>
            <w:r w:rsidRPr="00A807EC">
              <w:rPr>
                <w:sz w:val="24"/>
                <w:szCs w:val="24"/>
                <w:lang w:eastAsia="ru-RU"/>
              </w:rPr>
              <w:t>Дети Кубани</w:t>
            </w:r>
            <w:r w:rsidR="001A285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 704,6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4 500,0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</w:t>
            </w:r>
            <w:r w:rsidR="001A2851">
              <w:rPr>
                <w:sz w:val="24"/>
                <w:szCs w:val="24"/>
                <w:lang w:eastAsia="ru-RU"/>
              </w:rPr>
              <w:t xml:space="preserve"> программы Краснодарского края «</w:t>
            </w:r>
            <w:r w:rsidRPr="00A807EC">
              <w:rPr>
                <w:sz w:val="24"/>
                <w:szCs w:val="24"/>
                <w:lang w:eastAsia="ru-RU"/>
              </w:rPr>
              <w:t>Развитие образования</w:t>
            </w:r>
            <w:r w:rsidR="001A285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760,0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</w:t>
            </w:r>
            <w:r w:rsidR="001A2851">
              <w:rPr>
                <w:sz w:val="24"/>
                <w:szCs w:val="24"/>
                <w:lang w:eastAsia="ru-RU"/>
              </w:rPr>
              <w:t xml:space="preserve"> программы Краснодарского края «</w:t>
            </w:r>
            <w:r w:rsidRPr="00A807EC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  <w:r w:rsidR="001A285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3 937,6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 071 704,0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 001 889,7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</w:t>
            </w:r>
            <w:r w:rsidR="001A2851">
              <w:rPr>
                <w:sz w:val="24"/>
                <w:szCs w:val="24"/>
                <w:lang w:eastAsia="ru-RU"/>
              </w:rPr>
              <w:t>й Краснодарского края отраслей «Образование» и «</w:t>
            </w:r>
            <w:r w:rsidRPr="00A807EC">
              <w:rPr>
                <w:sz w:val="24"/>
                <w:szCs w:val="24"/>
                <w:lang w:eastAsia="ru-RU"/>
              </w:rPr>
              <w:t>Физическая культура и спорт</w:t>
            </w:r>
            <w:r w:rsidR="001A285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343,8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498,7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оддержке </w:t>
            </w:r>
            <w:r w:rsidRPr="00A807EC">
              <w:rPr>
                <w:sz w:val="24"/>
                <w:szCs w:val="24"/>
                <w:lang w:eastAsia="ru-RU"/>
              </w:rPr>
              <w:lastRenderedPageBreak/>
              <w:t>сельскохозяйственного производства в Краснодарском кра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lastRenderedPageBreak/>
              <w:t>1 234,6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8 590,0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едению учета граждан отдельных </w:t>
            </w:r>
            <w:proofErr w:type="gramStart"/>
            <w:r w:rsidRPr="00A807EC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A807EC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617,1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906 172,8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617,3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6 835,0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92,9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8 096,0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="0019737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07EC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A807EC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</w:t>
            </w:r>
            <w:r w:rsidR="001A2851">
              <w:rPr>
                <w:sz w:val="24"/>
                <w:szCs w:val="24"/>
                <w:lang w:eastAsia="ru-RU"/>
              </w:rPr>
              <w:t>ся в особой заботе государства,</w:t>
            </w:r>
            <w:r w:rsidRPr="00A807EC">
              <w:rPr>
                <w:sz w:val="24"/>
                <w:szCs w:val="24"/>
                <w:lang w:eastAsia="ru-RU"/>
              </w:rPr>
              <w:t xml:space="preserve"> переданных на патронатное воспит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23,5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807EC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A807EC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349,9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A807E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</w:t>
            </w:r>
            <w:r w:rsidRPr="00A807EC">
              <w:rPr>
                <w:sz w:val="24"/>
                <w:szCs w:val="24"/>
                <w:lang w:eastAsia="ru-RU"/>
              </w:rPr>
              <w:lastRenderedPageBreak/>
              <w:t>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lastRenderedPageBreak/>
              <w:t>5,2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403,4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A807EC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847,0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 049,1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</w:t>
            </w:r>
            <w:r w:rsidRPr="00A807EC">
              <w:rPr>
                <w:sz w:val="24"/>
                <w:szCs w:val="24"/>
                <w:lang w:eastAsia="ru-RU"/>
              </w:rPr>
              <w:lastRenderedPageBreak/>
              <w:t>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6 707,8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2 960,0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32 813,4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 234,2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A72A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46 670,3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ых денежных средств на </w:t>
            </w:r>
            <w:r w:rsidRPr="00A807EC">
              <w:rPr>
                <w:sz w:val="24"/>
                <w:szCs w:val="24"/>
                <w:lang w:eastAsia="ru-RU"/>
              </w:rPr>
              <w:lastRenderedPageBreak/>
              <w:t>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lastRenderedPageBreak/>
              <w:t>28 015,6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8 654,7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 xml:space="preserve">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4 931,0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8 193,5</w:t>
            </w:r>
          </w:p>
        </w:tc>
      </w:tr>
      <w:tr w:rsidR="00A807EC" w:rsidRPr="00A807EC" w:rsidTr="00A807E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EC" w:rsidRPr="00A807EC" w:rsidRDefault="00A807EC" w:rsidP="001A2851">
            <w:pPr>
              <w:widowControl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EC" w:rsidRPr="00A807EC" w:rsidRDefault="00A807EC" w:rsidP="00A807E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807EC">
              <w:rPr>
                <w:sz w:val="24"/>
                <w:szCs w:val="24"/>
                <w:lang w:eastAsia="ru-RU"/>
              </w:rPr>
              <w:t>19,5</w:t>
            </w:r>
          </w:p>
        </w:tc>
      </w:tr>
    </w:tbl>
    <w:p w:rsidR="00E334EA" w:rsidRPr="001A2851" w:rsidRDefault="006F079C" w:rsidP="001A2851">
      <w:pPr>
        <w:widowControl/>
        <w:ind w:firstLine="709"/>
        <w:jc w:val="right"/>
        <w:rPr>
          <w:szCs w:val="28"/>
          <w:lang w:eastAsia="ru-RU"/>
        </w:rPr>
      </w:pPr>
      <w:r w:rsidRPr="007E1C9F">
        <w:rPr>
          <w:szCs w:val="28"/>
          <w:lang w:eastAsia="ru-RU"/>
        </w:rPr>
        <w:t>»;</w:t>
      </w:r>
    </w:p>
    <w:p w:rsidR="00E95690" w:rsidRPr="00744197" w:rsidRDefault="00AA72AC" w:rsidP="001A2851">
      <w:pPr>
        <w:tabs>
          <w:tab w:val="left" w:pos="709"/>
        </w:tabs>
        <w:ind w:firstLine="851"/>
      </w:pPr>
      <w:r w:rsidRPr="00744197">
        <w:t>6</w:t>
      </w:r>
      <w:r w:rsidR="00E95690" w:rsidRPr="00744197">
        <w:t xml:space="preserve">) Приложение № 8 </w:t>
      </w:r>
      <w:r w:rsidR="00E95690" w:rsidRPr="00744197">
        <w:rPr>
          <w:bCs/>
        </w:rPr>
        <w:t>«</w:t>
      </w:r>
      <w:r w:rsidR="00E95690" w:rsidRPr="00744197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E95690" w:rsidRPr="00744197">
        <w:rPr>
          <w:lang w:eastAsia="ru-RU"/>
        </w:rPr>
        <w:t>видов расходов классификации расходов бюджетов</w:t>
      </w:r>
      <w:proofErr w:type="gramEnd"/>
      <w:r w:rsidR="00E95690" w:rsidRPr="00744197">
        <w:rPr>
          <w:lang w:eastAsia="ru-RU"/>
        </w:rPr>
        <w:t xml:space="preserve"> на 2019 год</w:t>
      </w:r>
      <w:r w:rsidR="00E95690" w:rsidRPr="00744197">
        <w:t>» изложить  в следующей редакции:</w:t>
      </w:r>
    </w:p>
    <w:p w:rsidR="00E41E10" w:rsidRDefault="00E41E1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A2851" w:rsidRDefault="001A2851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A2851" w:rsidRDefault="001A2851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A2851" w:rsidRDefault="001A2851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A2851" w:rsidRDefault="001A2851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A2851" w:rsidRDefault="001A2851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A2851" w:rsidRDefault="001A2851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A2851" w:rsidRDefault="001A2851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9D4403" w:rsidRDefault="009D4403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9D4403" w:rsidRPr="00744197" w:rsidRDefault="009D4403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A2851" w:rsidRDefault="00E95690" w:rsidP="001A2851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lastRenderedPageBreak/>
        <w:t>«</w:t>
      </w:r>
      <w:r w:rsidR="001A2851">
        <w:rPr>
          <w:szCs w:val="28"/>
        </w:rPr>
        <w:t>ПРИЛОЖЕНИЕ</w:t>
      </w:r>
      <w:r w:rsidRPr="00744197">
        <w:rPr>
          <w:szCs w:val="28"/>
        </w:rPr>
        <w:t xml:space="preserve"> № 8</w:t>
      </w:r>
      <w:r w:rsidR="001A2851">
        <w:rPr>
          <w:szCs w:val="28"/>
        </w:rPr>
        <w:t xml:space="preserve"> </w:t>
      </w:r>
    </w:p>
    <w:p w:rsidR="001A2851" w:rsidRDefault="001A2851" w:rsidP="001A2851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95690" w:rsidRPr="00744197" w:rsidRDefault="00E95690" w:rsidP="001A2851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t>к решению Совета муниципального</w:t>
      </w:r>
      <w:r w:rsidRPr="00744197">
        <w:rPr>
          <w:szCs w:val="28"/>
        </w:rPr>
        <w:br/>
        <w:t xml:space="preserve"> образования  </w:t>
      </w:r>
      <w:proofErr w:type="spellStart"/>
      <w:r w:rsidRPr="00744197">
        <w:rPr>
          <w:szCs w:val="28"/>
        </w:rPr>
        <w:t>Ейский</w:t>
      </w:r>
      <w:proofErr w:type="spellEnd"/>
      <w:r w:rsidRPr="00744197">
        <w:rPr>
          <w:szCs w:val="28"/>
        </w:rPr>
        <w:t xml:space="preserve"> район</w:t>
      </w:r>
      <w:r w:rsidR="001A2851">
        <w:rPr>
          <w:szCs w:val="28"/>
        </w:rPr>
        <w:t xml:space="preserve">  </w:t>
      </w:r>
      <w:r w:rsidRPr="00744197">
        <w:rPr>
          <w:szCs w:val="28"/>
          <w:lang w:eastAsia="ru-RU"/>
        </w:rPr>
        <w:t>«О  районном бюджете на 2019 год</w:t>
      </w:r>
    </w:p>
    <w:p w:rsidR="00E95690" w:rsidRPr="00744197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и на плановый период</w:t>
      </w:r>
    </w:p>
    <w:p w:rsidR="00E95690" w:rsidRPr="00744197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2020 и 2021 годов»</w:t>
      </w:r>
    </w:p>
    <w:p w:rsidR="00E95690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1A2851" w:rsidRPr="00744197" w:rsidRDefault="001A2851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E95690" w:rsidRPr="00C21EEC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21EEC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E95690" w:rsidRPr="00C21EEC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C21EEC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E95690" w:rsidRPr="00C21EEC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21EEC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E95690" w:rsidRPr="00744197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21EEC">
        <w:rPr>
          <w:szCs w:val="28"/>
          <w:lang w:eastAsia="ru-RU"/>
        </w:rPr>
        <w:t>расходов бюджетов на 2019 год</w:t>
      </w:r>
    </w:p>
    <w:p w:rsidR="00212334" w:rsidRPr="00744197" w:rsidRDefault="00212334" w:rsidP="002222BC">
      <w:pPr>
        <w:widowControl/>
        <w:ind w:firstLine="600"/>
        <w:jc w:val="right"/>
        <w:rPr>
          <w:sz w:val="24"/>
          <w:szCs w:val="24"/>
        </w:rPr>
      </w:pPr>
    </w:p>
    <w:p w:rsidR="002222BC" w:rsidRPr="00744197" w:rsidRDefault="002222BC" w:rsidP="002222BC">
      <w:pPr>
        <w:widowControl/>
        <w:ind w:firstLine="600"/>
        <w:jc w:val="right"/>
        <w:rPr>
          <w:sz w:val="24"/>
          <w:szCs w:val="24"/>
        </w:rPr>
      </w:pPr>
      <w:r w:rsidRPr="00744197">
        <w:rPr>
          <w:sz w:val="24"/>
          <w:szCs w:val="24"/>
        </w:rPr>
        <w:t>(тыс. рублей)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86"/>
        <w:gridCol w:w="5341"/>
        <w:gridCol w:w="416"/>
        <w:gridCol w:w="366"/>
        <w:gridCol w:w="439"/>
        <w:gridCol w:w="750"/>
        <w:gridCol w:w="516"/>
        <w:gridCol w:w="1340"/>
      </w:tblGrid>
      <w:tr w:rsidR="00813C52" w:rsidRPr="00813C52" w:rsidTr="001A2851">
        <w:trPr>
          <w:trHeight w:val="25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№</w:t>
            </w:r>
            <w:r w:rsidRPr="00813C52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813C52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813C52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умма</w:t>
            </w:r>
          </w:p>
        </w:tc>
      </w:tr>
      <w:tr w:rsidR="00813C52" w:rsidRPr="00813C52" w:rsidTr="001A2851">
        <w:trPr>
          <w:trHeight w:val="25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52" w:rsidRPr="00813C52" w:rsidRDefault="00813C52" w:rsidP="00813C5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52" w:rsidRPr="00813C52" w:rsidRDefault="00813C52" w:rsidP="001A285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C52" w:rsidRPr="00813C52" w:rsidRDefault="00813C52" w:rsidP="00813C5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52" w:rsidRPr="00813C52" w:rsidRDefault="00813C52" w:rsidP="00813C52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C52" w:rsidRPr="00813C52" w:rsidRDefault="00813C52" w:rsidP="00813C52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813C52" w:rsidRPr="00813C52" w:rsidTr="001A2851">
        <w:trPr>
          <w:trHeight w:val="255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1A285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1A2851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Развитие здравоохранения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 96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 96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 96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 96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 96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1A2851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Развитие образования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350 063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292 416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85 754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7 919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7 919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4 931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49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4 781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государственн</w:t>
            </w:r>
            <w:r w:rsidR="001A2851">
              <w:rPr>
                <w:sz w:val="20"/>
                <w:lang w:eastAsia="ru-RU"/>
              </w:rPr>
              <w:t xml:space="preserve">ых полномочий по финансовому </w:t>
            </w:r>
            <w:r w:rsidRPr="00813C52">
              <w:rPr>
                <w:sz w:val="20"/>
                <w:lang w:eastAsia="ru-RU"/>
              </w:rPr>
              <w:t xml:space="preserve">обеспечению государственных гарантий реализации прав на получение общедоступного и </w:t>
            </w:r>
            <w:r w:rsidRPr="00813C52">
              <w:rPr>
                <w:sz w:val="20"/>
                <w:lang w:eastAsia="ru-RU"/>
              </w:rPr>
              <w:lastRenderedPageBreak/>
              <w:t>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32 904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32 904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71 870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2 878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2 878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104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104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564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564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66 274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66 274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049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049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2 475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2 475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3 957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240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6 162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15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3 903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Реализация мероприятий государственной программы Краснодарского </w:t>
            </w:r>
            <w:r w:rsidR="001A2851">
              <w:rPr>
                <w:sz w:val="20"/>
                <w:lang w:eastAsia="ru-RU"/>
              </w:rPr>
              <w:t>края «</w:t>
            </w:r>
            <w:r w:rsidRPr="00813C52">
              <w:rPr>
                <w:sz w:val="20"/>
                <w:lang w:eastAsia="ru-RU"/>
              </w:rPr>
              <w:t>Развитие образования</w:t>
            </w:r>
            <w:r w:rsidR="001A2851">
              <w:rPr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700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700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 254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 254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547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547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1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1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 707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proofErr w:type="gramStart"/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 707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 707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813C52">
              <w:rPr>
                <w:sz w:val="20"/>
                <w:lang w:eastAsia="ru-RU"/>
              </w:rPr>
              <w:t>Ейского</w:t>
            </w:r>
            <w:proofErr w:type="spellEnd"/>
            <w:r w:rsidRPr="00813C52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 968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</w:t>
            </w:r>
            <w:r w:rsidR="001A2851">
              <w:rPr>
                <w:sz w:val="20"/>
                <w:lang w:eastAsia="ru-RU"/>
              </w:rPr>
              <w:t>й Краснодарского края отраслей «Образование» и «</w:t>
            </w:r>
            <w:r w:rsidRPr="00813C52">
              <w:rPr>
                <w:sz w:val="20"/>
                <w:lang w:eastAsia="ru-RU"/>
              </w:rPr>
              <w:t>Физическая культура и спорт</w:t>
            </w:r>
            <w:r w:rsidR="001A2851">
              <w:rPr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2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2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 906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11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2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 062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1A2851" w:rsidP="001A2851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едеральный проект «</w:t>
            </w:r>
            <w:r w:rsidR="00813C52" w:rsidRPr="00813C52">
              <w:rPr>
                <w:sz w:val="20"/>
                <w:lang w:eastAsia="ru-RU"/>
              </w:rPr>
              <w:t>Современная школ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8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8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8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1A2851" w:rsidP="001A2851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едеральный проект «</w:t>
            </w:r>
            <w:r w:rsidR="00813C52" w:rsidRPr="00813C52">
              <w:rPr>
                <w:sz w:val="20"/>
                <w:lang w:eastAsia="ru-RU"/>
              </w:rPr>
              <w:t>Успех каждого ребенк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127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Е</w:t>
            </w:r>
            <w:proofErr w:type="gramStart"/>
            <w:r w:rsidRPr="00813C52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127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Е</w:t>
            </w:r>
            <w:proofErr w:type="gramStart"/>
            <w:r w:rsidRPr="00813C52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127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7 646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 597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 597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 165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26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1 376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1 376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 797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68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3 180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13C5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6 186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4 576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586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государственн</w:t>
            </w:r>
            <w:r w:rsidR="001A2851">
              <w:rPr>
                <w:sz w:val="20"/>
                <w:lang w:eastAsia="ru-RU"/>
              </w:rPr>
              <w:t xml:space="preserve">ых полномочий по финансовому </w:t>
            </w:r>
            <w:r w:rsidRPr="00813C52">
              <w:rPr>
                <w:sz w:val="20"/>
                <w:lang w:eastAsia="ru-RU"/>
              </w:rPr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13C5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 994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 506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87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93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13C52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93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93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1A2851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Социальная поддержка граждан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9 104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9 104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4 696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8 015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14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7 601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8 654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75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8 379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3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0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13C52">
              <w:rPr>
                <w:sz w:val="20"/>
                <w:lang w:eastAsia="ru-RU"/>
              </w:rPr>
              <w:t>постинтернатного</w:t>
            </w:r>
            <w:proofErr w:type="spellEnd"/>
            <w:r w:rsidRPr="00813C52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49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44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 83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 24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87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17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38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9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408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813C5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color w:val="000000"/>
                <w:sz w:val="20"/>
                <w:lang w:eastAsia="ru-RU"/>
              </w:rPr>
              <w:t xml:space="preserve"> район от 25 февраля 2011 года № 482 </w:t>
            </w:r>
            <w:r w:rsidR="001A2851">
              <w:rPr>
                <w:color w:val="000000"/>
                <w:sz w:val="20"/>
                <w:lang w:eastAsia="ru-RU"/>
              </w:rPr>
              <w:t>«</w:t>
            </w:r>
            <w:r w:rsidRPr="00813C52">
              <w:rPr>
                <w:color w:val="000000"/>
                <w:sz w:val="20"/>
                <w:lang w:eastAsia="ru-RU"/>
              </w:rPr>
              <w:t xml:space="preserve">О дополнительном материальном обеспечении в муниципальном образовании </w:t>
            </w:r>
            <w:proofErr w:type="spellStart"/>
            <w:r w:rsidRPr="00813C5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color w:val="000000"/>
                <w:sz w:val="20"/>
                <w:lang w:eastAsia="ru-RU"/>
              </w:rPr>
              <w:t xml:space="preserve"> район</w:t>
            </w:r>
            <w:r w:rsidR="001A2851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408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408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CD2478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Дети </w:t>
            </w:r>
            <w:proofErr w:type="spellStart"/>
            <w:r w:rsidR="00813C52" w:rsidRPr="00813C5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8 691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5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813C52">
              <w:rPr>
                <w:sz w:val="20"/>
                <w:lang w:eastAsia="ru-RU"/>
              </w:rPr>
              <w:t>в</w:t>
            </w:r>
            <w:proofErr w:type="gramEnd"/>
            <w:r w:rsidR="00197378">
              <w:rPr>
                <w:sz w:val="20"/>
                <w:lang w:eastAsia="ru-RU"/>
              </w:rPr>
              <w:t xml:space="preserve"> </w:t>
            </w:r>
            <w:proofErr w:type="gramStart"/>
            <w:r w:rsidRPr="00813C52">
              <w:rPr>
                <w:sz w:val="20"/>
                <w:lang w:eastAsia="ru-RU"/>
              </w:rPr>
              <w:t>Ейском</w:t>
            </w:r>
            <w:proofErr w:type="gramEnd"/>
            <w:r w:rsidRPr="00813C5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8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8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5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917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813C52">
              <w:rPr>
                <w:sz w:val="20"/>
                <w:lang w:eastAsia="ru-RU"/>
              </w:rPr>
              <w:t>в</w:t>
            </w:r>
            <w:proofErr w:type="gramEnd"/>
            <w:r w:rsidR="00CD2478">
              <w:rPr>
                <w:sz w:val="20"/>
                <w:lang w:eastAsia="ru-RU"/>
              </w:rPr>
              <w:t xml:space="preserve"> </w:t>
            </w:r>
            <w:proofErr w:type="gramStart"/>
            <w:r w:rsidRPr="00813C52">
              <w:rPr>
                <w:sz w:val="20"/>
                <w:lang w:eastAsia="ru-RU"/>
              </w:rPr>
              <w:t>Ейском</w:t>
            </w:r>
            <w:proofErr w:type="gramEnd"/>
            <w:r w:rsidRPr="00813C5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2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1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1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2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2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514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577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577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государственной</w:t>
            </w:r>
            <w:r w:rsidR="00CD2478">
              <w:rPr>
                <w:sz w:val="20"/>
                <w:lang w:eastAsia="ru-RU"/>
              </w:rPr>
              <w:t xml:space="preserve"> программы Краснодарского края «</w:t>
            </w:r>
            <w:r w:rsidRPr="00813C52">
              <w:rPr>
                <w:sz w:val="20"/>
                <w:lang w:eastAsia="ru-RU"/>
              </w:rPr>
              <w:t>Дети Кубани</w:t>
            </w:r>
            <w:r w:rsidR="00CD2478">
              <w:rPr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937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937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498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498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498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214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84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1 925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1 925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proofErr w:type="gramStart"/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proofErr w:type="gramStart"/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813C52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6,0</w:t>
            </w:r>
          </w:p>
        </w:tc>
      </w:tr>
      <w:tr w:rsidR="00813C52" w:rsidRPr="00813C52" w:rsidTr="00CD24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6,0</w:t>
            </w:r>
          </w:p>
        </w:tc>
      </w:tr>
      <w:tr w:rsidR="00813C52" w:rsidRPr="00813C52" w:rsidTr="00CD2478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proofErr w:type="gramStart"/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813C52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47,0</w:t>
            </w:r>
          </w:p>
        </w:tc>
      </w:tr>
      <w:tr w:rsidR="00813C52" w:rsidRPr="00813C52" w:rsidTr="00CD2478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89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58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proofErr w:type="gramStart"/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</w:t>
            </w:r>
            <w:r w:rsidR="002A05A7">
              <w:rPr>
                <w:sz w:val="20"/>
                <w:lang w:eastAsia="ru-RU"/>
              </w:rPr>
              <w:t xml:space="preserve"> с Законом Краснодарского края «</w:t>
            </w:r>
            <w:r w:rsidRPr="00813C52">
              <w:rPr>
                <w:sz w:val="20"/>
                <w:lang w:eastAsia="ru-RU"/>
              </w:rPr>
              <w:t>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</w:t>
            </w:r>
            <w:r w:rsidR="002A05A7">
              <w:rPr>
                <w:sz w:val="20"/>
                <w:lang w:eastAsia="ru-RU"/>
              </w:rPr>
              <w:t>»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2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13C5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2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2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193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193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2 813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9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2 773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2A05A7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Комплексное и устойчивое развитие </w:t>
            </w:r>
            <w:proofErr w:type="spellStart"/>
            <w:r w:rsidR="00813C52" w:rsidRPr="00813C5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 789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 789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813C52">
              <w:rPr>
                <w:sz w:val="20"/>
                <w:lang w:eastAsia="ru-RU"/>
              </w:rPr>
              <w:t>Ейского</w:t>
            </w:r>
            <w:proofErr w:type="spellEnd"/>
            <w:r w:rsidRPr="00813C5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 789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 789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 172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1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6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41053A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="00813C52" w:rsidRPr="00813C5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813C52">
              <w:rPr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813C52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813C5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41053A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13C5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13C52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813C52">
              <w:rPr>
                <w:sz w:val="20"/>
                <w:lang w:eastAsia="ru-RU"/>
              </w:rPr>
              <w:t>в</w:t>
            </w:r>
            <w:proofErr w:type="gramEnd"/>
            <w:r w:rsidR="00197378">
              <w:rPr>
                <w:sz w:val="20"/>
                <w:lang w:eastAsia="ru-RU"/>
              </w:rPr>
              <w:t xml:space="preserve"> </w:t>
            </w:r>
            <w:proofErr w:type="gramStart"/>
            <w:r w:rsidRPr="00813C52">
              <w:rPr>
                <w:sz w:val="20"/>
                <w:lang w:eastAsia="ru-RU"/>
              </w:rPr>
              <w:t>Ейском</w:t>
            </w:r>
            <w:proofErr w:type="gramEnd"/>
            <w:r w:rsidRPr="00813C5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41053A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Обеспечение безопасности населения </w:t>
            </w:r>
            <w:proofErr w:type="spellStart"/>
            <w:r w:rsidR="00813C52" w:rsidRPr="00813C5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9 596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0 316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813C52">
              <w:rPr>
                <w:sz w:val="20"/>
                <w:lang w:eastAsia="ru-RU"/>
              </w:rPr>
              <w:t>Ейского</w:t>
            </w:r>
            <w:proofErr w:type="spellEnd"/>
            <w:r w:rsidRPr="00813C5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6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6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6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8 616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8 616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5 233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320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3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остроение (развитие) ап</w:t>
            </w:r>
            <w:r w:rsidR="0041053A">
              <w:rPr>
                <w:sz w:val="20"/>
                <w:lang w:eastAsia="ru-RU"/>
              </w:rPr>
              <w:t>паратно-программного комплекса «</w:t>
            </w:r>
            <w:r w:rsidRPr="00813C52">
              <w:rPr>
                <w:sz w:val="20"/>
                <w:lang w:eastAsia="ru-RU"/>
              </w:rPr>
              <w:t>Безопасный город</w:t>
            </w:r>
            <w:r w:rsidR="0041053A">
              <w:rPr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813C52">
              <w:rPr>
                <w:sz w:val="20"/>
                <w:lang w:eastAsia="ru-RU"/>
              </w:rPr>
              <w:t>Ейского</w:t>
            </w:r>
            <w:proofErr w:type="spellEnd"/>
            <w:r w:rsidRPr="00813C5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3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3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3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3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 7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Мероприятия по предупреждению и ликвидации последствий чрезвычайных ситуаций, гражданской </w:t>
            </w:r>
            <w:r w:rsidRPr="00813C52">
              <w:rPr>
                <w:sz w:val="20"/>
                <w:lang w:eastAsia="ru-RU"/>
              </w:rPr>
              <w:lastRenderedPageBreak/>
              <w:t>обороне,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7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7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3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4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0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0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0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41053A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Развитие культуры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19737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59 712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2 531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2 531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196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048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46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5 623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3 24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747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8 612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9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38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6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0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0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3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3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1 920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1 920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9 130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9 130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6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6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9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9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 26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 26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99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141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43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7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7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41053A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Развитие санаторно-курортного и туристского комплекса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19737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1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1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813C52">
              <w:rPr>
                <w:sz w:val="20"/>
                <w:lang w:eastAsia="ru-RU"/>
              </w:rPr>
              <w:t>Ейского</w:t>
            </w:r>
            <w:proofErr w:type="spellEnd"/>
            <w:r w:rsidRPr="00813C5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1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1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13C52">
              <w:rPr>
                <w:color w:val="000000"/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1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41053A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Развитие физической культуры и спорта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4 441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 994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 994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894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894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9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5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5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 5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 5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4 447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4 447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737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420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14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13 490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8 857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850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0 576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206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 538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3A1A6D" w:rsidP="00813C52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035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3A1A6D" w:rsidP="00813C52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3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2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</w:t>
            </w:r>
            <w:r w:rsidR="0041053A">
              <w:rPr>
                <w:sz w:val="20"/>
                <w:lang w:eastAsia="ru-RU"/>
              </w:rPr>
              <w:t>й Краснодарского края отраслей «Образование» и «</w:t>
            </w:r>
            <w:r w:rsidRPr="00813C52">
              <w:rPr>
                <w:sz w:val="20"/>
                <w:lang w:eastAsia="ru-RU"/>
              </w:rPr>
              <w:t>Физическая культура и спорт</w:t>
            </w:r>
            <w:r w:rsidR="0041053A">
              <w:rPr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81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56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41053A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Развитие жилищно-коммунального и дорожного хозяйства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13C5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8 843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13C5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8 843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813C52">
              <w:rPr>
                <w:sz w:val="20"/>
                <w:lang w:eastAsia="ru-RU"/>
              </w:rPr>
              <w:t>Ейского</w:t>
            </w:r>
            <w:proofErr w:type="spellEnd"/>
            <w:r w:rsidRPr="00813C5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4 4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4 4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 4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 0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813C5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13C52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390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13C5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390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390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1 818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1 201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 052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70,7</w:t>
            </w:r>
          </w:p>
        </w:tc>
      </w:tr>
      <w:tr w:rsidR="00813C52" w:rsidRPr="00813C52" w:rsidTr="0041053A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78,4</w:t>
            </w:r>
          </w:p>
        </w:tc>
      </w:tr>
      <w:tr w:rsidR="00813C52" w:rsidRPr="00813C52" w:rsidTr="0041053A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813C52">
              <w:rPr>
                <w:sz w:val="20"/>
                <w:lang w:eastAsia="ru-RU"/>
              </w:rPr>
              <w:t>категорий</w:t>
            </w:r>
            <w:proofErr w:type="gramEnd"/>
            <w:r w:rsidRPr="00813C52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</w:t>
            </w:r>
            <w:r w:rsidRPr="00813C52">
              <w:rPr>
                <w:sz w:val="20"/>
                <w:lang w:eastAsia="ru-RU"/>
              </w:rPr>
              <w:lastRenderedPageBreak/>
              <w:t>подлежащих обеспечению жилыми помещениям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17,1</w:t>
            </w:r>
          </w:p>
        </w:tc>
      </w:tr>
      <w:tr w:rsidR="00813C52" w:rsidRPr="00813C52" w:rsidTr="0041053A">
        <w:trPr>
          <w:trHeight w:val="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94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234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234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180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3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E425A" w:rsidP="001A2851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sz w:val="20"/>
                <w:lang w:eastAsia="ru-RU"/>
              </w:rPr>
              <w:t xml:space="preserve">Развитие топливно-энергетического комплекса </w:t>
            </w:r>
            <w:proofErr w:type="gramStart"/>
            <w:r w:rsidR="00813C52" w:rsidRPr="00813C52"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 w:rsidR="00813C52" w:rsidRPr="00813C52">
              <w:rPr>
                <w:sz w:val="20"/>
                <w:lang w:eastAsia="ru-RU"/>
              </w:rPr>
              <w:t>Ейском</w:t>
            </w:r>
            <w:proofErr w:type="gramEnd"/>
            <w:r w:rsidR="00813C52" w:rsidRPr="00813C52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9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9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813C52">
              <w:rPr>
                <w:sz w:val="20"/>
                <w:lang w:eastAsia="ru-RU"/>
              </w:rPr>
              <w:t>Ейского</w:t>
            </w:r>
            <w:proofErr w:type="spellEnd"/>
            <w:r w:rsidRPr="00813C5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9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9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9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E425A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Информационное общество </w:t>
            </w:r>
            <w:proofErr w:type="spellStart"/>
            <w:r w:rsidR="00813C52" w:rsidRPr="00813C5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37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5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813C52">
              <w:rPr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5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5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5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813C5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7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7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7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7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E425A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Поддержка </w:t>
            </w:r>
            <w:proofErr w:type="spellStart"/>
            <w:r w:rsidR="00813C52" w:rsidRPr="00813C5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ного казачьего обществ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046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046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spellStart"/>
            <w:r w:rsidRPr="00813C52">
              <w:rPr>
                <w:sz w:val="20"/>
                <w:lang w:eastAsia="ru-RU"/>
              </w:rPr>
              <w:t>вЕйском</w:t>
            </w:r>
            <w:proofErr w:type="spellEnd"/>
            <w:r w:rsidRPr="00813C5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046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046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046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E425A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Эффективное управление муниципальным имуществом и земельными ресурсами </w:t>
            </w:r>
            <w:proofErr w:type="spellStart"/>
            <w:r w:rsidR="00813C52" w:rsidRPr="00813C5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 721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 721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</w:t>
            </w:r>
            <w:r w:rsidRPr="00813C52">
              <w:rPr>
                <w:color w:val="000000"/>
                <w:sz w:val="20"/>
                <w:lang w:eastAsia="ru-RU"/>
              </w:rPr>
              <w:lastRenderedPageBreak/>
              <w:t xml:space="preserve">образования </w:t>
            </w:r>
            <w:proofErr w:type="spellStart"/>
            <w:r w:rsidRPr="00813C5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 721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 546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 092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40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3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17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17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E425A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Поддержка деятельности социально-ориентированных общественных организаций </w:t>
            </w:r>
            <w:proofErr w:type="spellStart"/>
            <w:r w:rsidR="00813C52" w:rsidRPr="00813C5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7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7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7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7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7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E425A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2F33CE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813C52" w:rsidRPr="00813C52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9 564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9 564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813C52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59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59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59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3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3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03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 490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 256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13C52">
              <w:rPr>
                <w:color w:val="000000"/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643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91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1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234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076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58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813C52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E425A" w:rsidP="001A2851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color w:val="000000"/>
                <w:sz w:val="20"/>
                <w:lang w:eastAsia="ru-RU"/>
              </w:rPr>
              <w:t xml:space="preserve">Молодежь </w:t>
            </w:r>
            <w:proofErr w:type="spellStart"/>
            <w:r w:rsidR="00813C52" w:rsidRPr="00813C5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813C52" w:rsidRPr="00813C52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 309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 309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813C52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13C52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 309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685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557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2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883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134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20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8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41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41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813C52">
              <w:rPr>
                <w:sz w:val="20"/>
                <w:lang w:eastAsia="ru-RU"/>
              </w:rPr>
              <w:t>в</w:t>
            </w:r>
            <w:proofErr w:type="gramEnd"/>
            <w:r w:rsidR="002F33CE">
              <w:rPr>
                <w:sz w:val="20"/>
                <w:lang w:eastAsia="ru-RU"/>
              </w:rPr>
              <w:t xml:space="preserve"> </w:t>
            </w:r>
            <w:proofErr w:type="gramStart"/>
            <w:r w:rsidRPr="00813C52">
              <w:rPr>
                <w:sz w:val="20"/>
                <w:lang w:eastAsia="ru-RU"/>
              </w:rPr>
              <w:t>Ейском</w:t>
            </w:r>
            <w:proofErr w:type="gramEnd"/>
            <w:r w:rsidRPr="00813C52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 876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 876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 876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7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7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532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5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507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474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474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E425A" w:rsidP="001A2851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813C52" w:rsidRPr="00813C52">
              <w:rPr>
                <w:sz w:val="20"/>
                <w:lang w:eastAsia="ru-RU"/>
              </w:rPr>
              <w:t xml:space="preserve">Управление муниципальными финансами </w:t>
            </w:r>
            <w:proofErr w:type="spellStart"/>
            <w:r w:rsidR="00813C52" w:rsidRPr="00813C52">
              <w:rPr>
                <w:sz w:val="20"/>
                <w:lang w:eastAsia="ru-RU"/>
              </w:rPr>
              <w:t>Ейского</w:t>
            </w:r>
            <w:proofErr w:type="spellEnd"/>
            <w:r w:rsidR="00813C52" w:rsidRPr="00813C52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13C5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1 330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13C5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7 930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13C5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7 930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13C5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7 930,2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2 723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 120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6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5 0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813C52">
              <w:rPr>
                <w:sz w:val="20"/>
                <w:lang w:eastAsia="ru-RU"/>
              </w:rPr>
              <w:t>Ейского</w:t>
            </w:r>
            <w:proofErr w:type="spellEnd"/>
            <w:r w:rsidRPr="00813C52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5 0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5 0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5 0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4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813C52">
              <w:rPr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4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4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 400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813C5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 119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813C5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569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569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569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487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487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13C52">
              <w:rPr>
                <w:color w:val="000000"/>
                <w:sz w:val="20"/>
                <w:lang w:eastAsia="ru-RU"/>
              </w:rPr>
              <w:lastRenderedPageBreak/>
              <w:t>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908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68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1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813C5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062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062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062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215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813C5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215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215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215,1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98 769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813C5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5 082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4 950,6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4 055,9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43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51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6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8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6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13C52">
              <w:rPr>
                <w:color w:val="000000"/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8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,0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8 795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8 795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1 684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6 855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55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872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872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872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9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9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9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813C52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13C52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13C5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4 876,8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13C5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175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13C52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175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1 175,3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701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3 701,5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959,4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739,7</w:t>
            </w:r>
          </w:p>
        </w:tc>
      </w:tr>
      <w:tr w:rsidR="00813C52" w:rsidRPr="00813C52" w:rsidTr="001A285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13C52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,4</w:t>
            </w:r>
          </w:p>
        </w:tc>
      </w:tr>
      <w:tr w:rsidR="00813C52" w:rsidRPr="00813C52" w:rsidTr="001A28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813C52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52" w:rsidRPr="00813C52" w:rsidRDefault="00813C52" w:rsidP="001A2851">
            <w:pPr>
              <w:widowControl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13C52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13C52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52" w:rsidRPr="00813C52" w:rsidRDefault="00813C52" w:rsidP="00813C52">
            <w:pPr>
              <w:widowControl/>
              <w:jc w:val="center"/>
              <w:rPr>
                <w:sz w:val="20"/>
                <w:lang w:eastAsia="ru-RU"/>
              </w:rPr>
            </w:pPr>
            <w:r w:rsidRPr="00813C52">
              <w:rPr>
                <w:sz w:val="20"/>
                <w:lang w:eastAsia="ru-RU"/>
              </w:rPr>
              <w:t>2 096 880,8</w:t>
            </w:r>
          </w:p>
        </w:tc>
      </w:tr>
    </w:tbl>
    <w:p w:rsidR="00744197" w:rsidRPr="008E425A" w:rsidRDefault="00163B3D" w:rsidP="008E425A">
      <w:pPr>
        <w:widowControl/>
        <w:ind w:firstLine="709"/>
        <w:jc w:val="right"/>
        <w:rPr>
          <w:szCs w:val="28"/>
          <w:lang w:eastAsia="ru-RU"/>
        </w:rPr>
      </w:pPr>
      <w:r w:rsidRPr="00E51C24">
        <w:rPr>
          <w:szCs w:val="28"/>
          <w:lang w:eastAsia="ru-RU"/>
        </w:rPr>
        <w:t>»;</w:t>
      </w:r>
    </w:p>
    <w:p w:rsidR="00834372" w:rsidRPr="00744197" w:rsidRDefault="00AA72AC" w:rsidP="003B701A">
      <w:pPr>
        <w:tabs>
          <w:tab w:val="left" w:pos="709"/>
        </w:tabs>
        <w:ind w:firstLine="851"/>
        <w:rPr>
          <w:szCs w:val="28"/>
        </w:rPr>
      </w:pPr>
      <w:r w:rsidRPr="00744197">
        <w:t>7</w:t>
      </w:r>
      <w:r w:rsidR="00834372" w:rsidRPr="00744197">
        <w:t>) П</w:t>
      </w:r>
      <w:r w:rsidR="00834372" w:rsidRPr="00744197">
        <w:rPr>
          <w:szCs w:val="28"/>
        </w:rPr>
        <w:t>риложение № 10 «Ведомственная структура расходов районного бюджета на 2019 год» изложить в следующей редакции:</w:t>
      </w:r>
    </w:p>
    <w:p w:rsidR="00834372" w:rsidRDefault="00834372" w:rsidP="00834372">
      <w:pPr>
        <w:tabs>
          <w:tab w:val="left" w:pos="709"/>
        </w:tabs>
        <w:ind w:firstLine="709"/>
        <w:rPr>
          <w:szCs w:val="28"/>
        </w:rPr>
      </w:pPr>
    </w:p>
    <w:p w:rsidR="003B701A" w:rsidRDefault="003B701A" w:rsidP="00834372">
      <w:pPr>
        <w:tabs>
          <w:tab w:val="left" w:pos="709"/>
        </w:tabs>
        <w:ind w:firstLine="709"/>
        <w:rPr>
          <w:szCs w:val="28"/>
        </w:rPr>
      </w:pPr>
    </w:p>
    <w:p w:rsidR="003B701A" w:rsidRDefault="003B701A" w:rsidP="00834372">
      <w:pPr>
        <w:tabs>
          <w:tab w:val="left" w:pos="709"/>
        </w:tabs>
        <w:ind w:firstLine="709"/>
        <w:rPr>
          <w:szCs w:val="28"/>
        </w:rPr>
      </w:pPr>
    </w:p>
    <w:p w:rsidR="003B701A" w:rsidRPr="00744197" w:rsidRDefault="003B701A" w:rsidP="00834372">
      <w:pPr>
        <w:tabs>
          <w:tab w:val="left" w:pos="709"/>
        </w:tabs>
        <w:ind w:firstLine="709"/>
        <w:rPr>
          <w:szCs w:val="28"/>
        </w:rPr>
      </w:pPr>
    </w:p>
    <w:p w:rsidR="003B701A" w:rsidRDefault="00834372" w:rsidP="003B701A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lastRenderedPageBreak/>
        <w:t>«П</w:t>
      </w:r>
      <w:r w:rsidR="003B701A">
        <w:rPr>
          <w:szCs w:val="28"/>
        </w:rPr>
        <w:t xml:space="preserve">РИЛОЖЕНИЕ </w:t>
      </w:r>
      <w:r w:rsidRPr="00744197">
        <w:rPr>
          <w:szCs w:val="28"/>
        </w:rPr>
        <w:t>№ 10</w:t>
      </w:r>
    </w:p>
    <w:p w:rsidR="003B701A" w:rsidRDefault="003B701A" w:rsidP="003B701A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744197" w:rsidRDefault="00834372" w:rsidP="003B701A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t>к решению Совета муниципального</w:t>
      </w:r>
      <w:r w:rsidRPr="00744197">
        <w:rPr>
          <w:szCs w:val="28"/>
        </w:rPr>
        <w:br/>
        <w:t xml:space="preserve"> образования  </w:t>
      </w:r>
      <w:proofErr w:type="spellStart"/>
      <w:r w:rsidRPr="00744197">
        <w:rPr>
          <w:szCs w:val="28"/>
        </w:rPr>
        <w:t>Ейский</w:t>
      </w:r>
      <w:proofErr w:type="spellEnd"/>
      <w:r w:rsidRPr="00744197">
        <w:rPr>
          <w:szCs w:val="28"/>
        </w:rPr>
        <w:t xml:space="preserve"> район</w:t>
      </w:r>
      <w:r w:rsidR="003B701A">
        <w:rPr>
          <w:szCs w:val="28"/>
        </w:rPr>
        <w:t xml:space="preserve"> </w:t>
      </w:r>
      <w:r w:rsidRPr="00744197">
        <w:rPr>
          <w:szCs w:val="28"/>
          <w:lang w:eastAsia="ru-RU"/>
        </w:rPr>
        <w:t>«О  районном бюджете на 2019 год</w:t>
      </w:r>
    </w:p>
    <w:p w:rsidR="00834372" w:rsidRPr="0074419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и на плановый период</w:t>
      </w:r>
    </w:p>
    <w:p w:rsidR="00834372" w:rsidRPr="0074419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2020 и 2021 годов»</w:t>
      </w:r>
    </w:p>
    <w:p w:rsidR="00681946" w:rsidRDefault="00681946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B701A" w:rsidRPr="00744197" w:rsidRDefault="003B701A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81946" w:rsidRPr="004912E1" w:rsidRDefault="00681946" w:rsidP="00681946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4912E1">
        <w:t>Ведомственная структура расходов районного бюджета на 2019 год</w:t>
      </w:r>
    </w:p>
    <w:p w:rsidR="001E2DC1" w:rsidRPr="004912E1" w:rsidRDefault="001E2DC1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744197" w:rsidRDefault="00834372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4912E1">
        <w:rPr>
          <w:sz w:val="24"/>
          <w:szCs w:val="24"/>
        </w:rPr>
        <w:t>(тыс. рублей)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523"/>
        <w:gridCol w:w="3887"/>
        <w:gridCol w:w="540"/>
        <w:gridCol w:w="428"/>
        <w:gridCol w:w="472"/>
        <w:gridCol w:w="416"/>
        <w:gridCol w:w="316"/>
        <w:gridCol w:w="439"/>
        <w:gridCol w:w="750"/>
        <w:gridCol w:w="516"/>
        <w:gridCol w:w="1409"/>
      </w:tblGrid>
      <w:tr w:rsidR="001566D3" w:rsidRPr="001566D3" w:rsidTr="00490DD6">
        <w:trPr>
          <w:trHeight w:val="20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№ </w:t>
            </w:r>
            <w:proofErr w:type="gramStart"/>
            <w:r w:rsidRPr="001566D3">
              <w:rPr>
                <w:sz w:val="20"/>
                <w:lang w:eastAsia="ru-RU"/>
              </w:rPr>
              <w:t>п</w:t>
            </w:r>
            <w:proofErr w:type="gramEnd"/>
            <w:r w:rsidRPr="001566D3">
              <w:rPr>
                <w:sz w:val="20"/>
                <w:lang w:eastAsia="ru-RU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1566D3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В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умма</w:t>
            </w:r>
          </w:p>
        </w:tc>
      </w:tr>
      <w:tr w:rsidR="001566D3" w:rsidRPr="001566D3" w:rsidTr="00490DD6">
        <w:trPr>
          <w:trHeight w:val="20"/>
          <w:tblHeader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1566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1566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1566D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1566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1566D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1566D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1566D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1566D3">
              <w:rPr>
                <w:sz w:val="16"/>
                <w:szCs w:val="16"/>
                <w:lang w:eastAsia="ru-RU"/>
              </w:rPr>
              <w:t>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119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119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119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119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69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69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69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487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487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908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6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62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62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566D3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62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7929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7660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15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15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15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15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15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7581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6830E2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Дети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498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498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498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498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14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84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5082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5082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4950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4055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43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51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6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6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872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872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872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872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872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972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6830E2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Развитие культуры </w:t>
            </w:r>
            <w:proofErr w:type="gramStart"/>
            <w:r w:rsidR="001566D3" w:rsidRPr="001566D3"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6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6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6830E2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Формирование </w:t>
            </w:r>
            <w:r w:rsidR="001566D3" w:rsidRPr="001566D3">
              <w:rPr>
                <w:sz w:val="20"/>
                <w:lang w:eastAsia="ru-RU"/>
              </w:rPr>
              <w:t>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6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99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141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3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7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7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униципа</w:t>
            </w:r>
            <w:r w:rsidR="006830E2">
              <w:rPr>
                <w:sz w:val="20"/>
                <w:lang w:eastAsia="ru-RU"/>
              </w:rPr>
              <w:t>льная программа «</w:t>
            </w:r>
            <w:r w:rsidRPr="001566D3">
              <w:rPr>
                <w:sz w:val="20"/>
                <w:lang w:eastAsia="ru-RU"/>
              </w:rPr>
              <w:t xml:space="preserve">Информационное общество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  <w:r w:rsidR="006830E2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7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7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7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7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7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6830E2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Поддержка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ного казачьего обществ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46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46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1566D3">
              <w:rPr>
                <w:sz w:val="20"/>
                <w:lang w:eastAsia="ru-RU"/>
              </w:rPr>
              <w:t>в</w:t>
            </w:r>
            <w:proofErr w:type="gramEnd"/>
            <w:r w:rsidR="00804A7A">
              <w:rPr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46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46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46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деятельности </w:t>
            </w:r>
            <w:r w:rsidRPr="001566D3">
              <w:rPr>
                <w:sz w:val="20"/>
                <w:lang w:eastAsia="ru-RU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8795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8795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8795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684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6855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5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541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31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униципа</w:t>
            </w:r>
            <w:r w:rsidR="006830E2">
              <w:rPr>
                <w:sz w:val="20"/>
                <w:lang w:eastAsia="ru-RU"/>
              </w:rPr>
              <w:t>льная программа «</w:t>
            </w:r>
            <w:r w:rsidRPr="001566D3">
              <w:rPr>
                <w:sz w:val="20"/>
                <w:lang w:eastAsia="ru-RU"/>
              </w:rPr>
              <w:t xml:space="preserve">Обеспечение безопасности населения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  <w:r w:rsidR="006830E2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31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31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861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861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233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320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3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6830E2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Обеспечение безопасности населения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остроение (развитие) ап</w:t>
            </w:r>
            <w:r w:rsidR="006830E2">
              <w:rPr>
                <w:sz w:val="20"/>
                <w:lang w:eastAsia="ru-RU"/>
              </w:rPr>
              <w:t>паратно-программного комплекса «</w:t>
            </w:r>
            <w:r w:rsidRPr="001566D3">
              <w:rPr>
                <w:sz w:val="20"/>
                <w:lang w:eastAsia="ru-RU"/>
              </w:rPr>
              <w:t>Безопасный город</w:t>
            </w:r>
            <w:r w:rsidR="006830E2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1566D3">
              <w:rPr>
                <w:sz w:val="20"/>
                <w:lang w:eastAsia="ru-RU"/>
              </w:rPr>
              <w:t>в</w:t>
            </w:r>
            <w:proofErr w:type="gramEnd"/>
            <w:r w:rsidR="00804A7A">
              <w:rPr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униципа</w:t>
            </w:r>
            <w:r w:rsidR="00160DB6">
              <w:rPr>
                <w:sz w:val="20"/>
                <w:lang w:eastAsia="ru-RU"/>
              </w:rPr>
              <w:t>льная программа «</w:t>
            </w:r>
            <w:r w:rsidRPr="001566D3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  <w:r w:rsidR="00160DB6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1566D3">
              <w:rPr>
                <w:sz w:val="20"/>
                <w:lang w:eastAsia="ru-RU"/>
              </w:rPr>
              <w:t>в</w:t>
            </w:r>
            <w:proofErr w:type="gramEnd"/>
            <w:r w:rsidR="00160DB6">
              <w:rPr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1566D3">
              <w:rPr>
                <w:sz w:val="20"/>
                <w:lang w:eastAsia="ru-RU"/>
              </w:rPr>
              <w:t>в</w:t>
            </w:r>
            <w:proofErr w:type="gramEnd"/>
            <w:r w:rsidR="00804A7A">
              <w:rPr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29124F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Развитие санаторно-курортного и туристского комплекса </w:t>
            </w:r>
            <w:proofErr w:type="gramStart"/>
            <w:r w:rsidR="001566D3" w:rsidRPr="001566D3"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29124F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Дети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spellStart"/>
            <w:r w:rsidRPr="001566D3">
              <w:rPr>
                <w:sz w:val="20"/>
                <w:lang w:eastAsia="ru-RU"/>
              </w:rPr>
              <w:t>вЕйском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10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40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униципа</w:t>
            </w:r>
            <w:r w:rsidR="0029124F">
              <w:rPr>
                <w:sz w:val="20"/>
                <w:lang w:eastAsia="ru-RU"/>
              </w:rPr>
              <w:t>льная программа «</w:t>
            </w:r>
            <w:r w:rsidRPr="001566D3">
              <w:rPr>
                <w:sz w:val="20"/>
                <w:lang w:eastAsia="ru-RU"/>
              </w:rPr>
              <w:t xml:space="preserve">Социальная поддержка граждан </w:t>
            </w:r>
            <w:proofErr w:type="gramStart"/>
            <w:r w:rsidRPr="001566D3">
              <w:rPr>
                <w:sz w:val="20"/>
                <w:lang w:eastAsia="ru-RU"/>
              </w:rPr>
              <w:t>в</w:t>
            </w:r>
            <w:proofErr w:type="gramEnd"/>
            <w:r w:rsidR="0029124F">
              <w:rPr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sz w:val="20"/>
                <w:lang w:eastAsia="ru-RU"/>
              </w:rPr>
              <w:t xml:space="preserve"> районе</w:t>
            </w:r>
            <w:r w:rsidR="0029124F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40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40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40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1566D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color w:val="000000"/>
                <w:sz w:val="20"/>
                <w:lang w:eastAsia="ru-RU"/>
              </w:rPr>
              <w:t xml:space="preserve"> район</w:t>
            </w:r>
            <w:r w:rsidR="0029124F">
              <w:rPr>
                <w:color w:val="000000"/>
                <w:sz w:val="20"/>
                <w:lang w:eastAsia="ru-RU"/>
              </w:rPr>
              <w:t xml:space="preserve"> от 25 февраля 2011 года № 482 «</w:t>
            </w:r>
            <w:r w:rsidRPr="001566D3">
              <w:rPr>
                <w:color w:val="000000"/>
                <w:sz w:val="20"/>
                <w:lang w:eastAsia="ru-RU"/>
              </w:rPr>
              <w:t xml:space="preserve">О дополнительном материальном обеспечении в муниципальном образовании </w:t>
            </w:r>
            <w:proofErr w:type="spellStart"/>
            <w:r w:rsidRPr="001566D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color w:val="000000"/>
                <w:sz w:val="20"/>
                <w:lang w:eastAsia="ru-RU"/>
              </w:rPr>
              <w:t xml:space="preserve"> район</w:t>
            </w:r>
            <w:r w:rsidR="0029124F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40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40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29124F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Поддержка деятельности социально-ориентированных общественных организаций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29124F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Информационное общество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29124F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Информационное общество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1330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566D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7930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566D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7930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29124F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Управление муниципальными финансами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566D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7930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Совершенствование бюджетного процесса </w:t>
            </w:r>
            <w:r w:rsidRPr="001566D3">
              <w:rPr>
                <w:sz w:val="20"/>
                <w:lang w:eastAsia="ru-RU"/>
              </w:rPr>
              <w:lastRenderedPageBreak/>
              <w:t>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566D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7930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566D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7930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566D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7930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723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120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6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униципа</w:t>
            </w:r>
            <w:r w:rsidR="00B25E62">
              <w:rPr>
                <w:sz w:val="20"/>
                <w:lang w:eastAsia="ru-RU"/>
              </w:rPr>
              <w:t>льная программа «</w:t>
            </w:r>
            <w:r w:rsidRPr="001566D3">
              <w:rPr>
                <w:sz w:val="20"/>
                <w:lang w:eastAsia="ru-RU"/>
              </w:rPr>
              <w:t xml:space="preserve">Управление муниципальными финансами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  <w:r w:rsidR="00B25E62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B25E62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Управление муниципальными финансами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876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876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566D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876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</w:t>
            </w:r>
            <w:r w:rsidRPr="001566D3">
              <w:rPr>
                <w:sz w:val="20"/>
                <w:lang w:eastAsia="ru-RU"/>
              </w:rPr>
              <w:lastRenderedPageBreak/>
              <w:t xml:space="preserve">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566D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876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566D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75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566D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75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75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01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01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959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39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144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B25E62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Эффективное управление муниципальным имуществом и земельными ресурсами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1566D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769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769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F026D3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Комплексное и устойчивое развитие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 в сфере строительства и архитектуры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789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789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789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789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172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1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F026D3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Развитие санаторно-курортного и туристского комплекса </w:t>
            </w:r>
            <w:proofErr w:type="gramStart"/>
            <w:r w:rsidR="001566D3" w:rsidRPr="001566D3"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160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160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160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F026D3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="001566D3" w:rsidRPr="001566D3"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160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160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1566D3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59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59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59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490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6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566D3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643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91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34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76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1566D3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34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14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14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F026D3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Эффективное управление муниципальным имуществом и земельными ресурсами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14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14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1566D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14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546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092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566D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40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униципа</w:t>
            </w:r>
            <w:r w:rsidR="00F026D3">
              <w:rPr>
                <w:sz w:val="20"/>
                <w:lang w:eastAsia="ru-RU"/>
              </w:rPr>
              <w:t>льная программа «</w:t>
            </w:r>
            <w:r w:rsidRPr="001566D3">
              <w:rPr>
                <w:sz w:val="20"/>
                <w:lang w:eastAsia="ru-RU"/>
              </w:rPr>
              <w:t xml:space="preserve">Эффективное управление муниципальным имуществом и земельными ресурсами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  <w:r w:rsidR="00F026D3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1566D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6507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94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3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униципа</w:t>
            </w:r>
            <w:r w:rsidR="00F026D3">
              <w:rPr>
                <w:sz w:val="20"/>
                <w:lang w:eastAsia="ru-RU"/>
              </w:rPr>
              <w:t>льная программа «</w:t>
            </w:r>
            <w:r w:rsidRPr="001566D3">
              <w:rPr>
                <w:sz w:val="20"/>
                <w:lang w:eastAsia="ru-RU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1566D3">
              <w:rPr>
                <w:sz w:val="20"/>
                <w:lang w:eastAsia="ru-RU"/>
              </w:rPr>
              <w:t>в</w:t>
            </w:r>
            <w:proofErr w:type="gramEnd"/>
            <w:r w:rsidR="006759E9">
              <w:rPr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sz w:val="20"/>
                <w:lang w:eastAsia="ru-RU"/>
              </w:rPr>
              <w:t xml:space="preserve"> районе</w:t>
            </w:r>
            <w:r w:rsidR="00F026D3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3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3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3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3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3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9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F02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Развитие </w:t>
            </w:r>
            <w:r w:rsidR="001566D3" w:rsidRPr="001566D3">
              <w:rPr>
                <w:color w:val="000000"/>
                <w:sz w:val="20"/>
                <w:lang w:eastAsia="ru-RU"/>
              </w:rPr>
              <w:lastRenderedPageBreak/>
              <w:t xml:space="preserve">жилищно-коммунального и дорожного хозяйства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9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9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1566D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9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9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9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2352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4C6806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Развитие жилищно-коммунального и дорожного хозяйства </w:t>
            </w:r>
            <w:proofErr w:type="gramStart"/>
            <w:r w:rsidR="001566D3" w:rsidRPr="001566D3"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4C6806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Развитие топливно-энергетического комплекса </w:t>
            </w:r>
            <w:proofErr w:type="gramStart"/>
            <w:r w:rsidR="001566D3" w:rsidRPr="001566D3"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9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9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9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9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9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052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EA02A4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Развитие жилищно-коммунального и дорожного хозяйства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052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052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818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201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52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1566D3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7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8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566D3">
              <w:rPr>
                <w:sz w:val="20"/>
                <w:lang w:eastAsia="ru-RU"/>
              </w:rPr>
              <w:t>категорий</w:t>
            </w:r>
            <w:proofErr w:type="gramEnd"/>
            <w:r w:rsidRPr="001566D3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17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94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34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34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80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96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96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EA02A4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Развитие здравоохранения </w:t>
            </w:r>
            <w:proofErr w:type="gramStart"/>
            <w:r w:rsidR="001566D3" w:rsidRPr="001566D3"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96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96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96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</w:t>
            </w:r>
            <w:r w:rsidRPr="001566D3">
              <w:rPr>
                <w:sz w:val="20"/>
                <w:lang w:eastAsia="ru-RU"/>
              </w:rPr>
              <w:lastRenderedPageBreak/>
              <w:t>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96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96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1006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1006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EA02A4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Дети </w:t>
            </w:r>
            <w:proofErr w:type="spellStart"/>
            <w:r w:rsidR="001566D3" w:rsidRPr="001566D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1006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1006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1006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193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193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2813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9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2773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394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394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униципа</w:t>
            </w:r>
            <w:r w:rsidR="00EA02A4">
              <w:rPr>
                <w:sz w:val="20"/>
                <w:lang w:eastAsia="ru-RU"/>
              </w:rPr>
              <w:t>льная программа «</w:t>
            </w:r>
            <w:r w:rsidRPr="001566D3">
              <w:rPr>
                <w:sz w:val="20"/>
                <w:lang w:eastAsia="ru-RU"/>
              </w:rPr>
              <w:t xml:space="preserve">Развитие физической культуры и спорта </w:t>
            </w:r>
            <w:proofErr w:type="gramStart"/>
            <w:r w:rsidRPr="001566D3">
              <w:rPr>
                <w:sz w:val="20"/>
                <w:lang w:eastAsia="ru-RU"/>
              </w:rPr>
              <w:t>в</w:t>
            </w:r>
            <w:proofErr w:type="gramEnd"/>
            <w:r w:rsidR="0060067E">
              <w:rPr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sz w:val="20"/>
                <w:lang w:eastAsia="ru-RU"/>
              </w:rPr>
              <w:t xml:space="preserve"> районе</w:t>
            </w:r>
            <w:r w:rsidR="00EA02A4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394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394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394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94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94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5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5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64522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49591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83410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EA02A4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Развитие образования </w:t>
            </w:r>
            <w:proofErr w:type="gramStart"/>
            <w:r w:rsidR="001566D3" w:rsidRPr="001566D3"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80713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80713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70823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7919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7919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32904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32904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512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714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714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7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7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377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1566D3">
              <w:rPr>
                <w:sz w:val="20"/>
                <w:lang w:eastAsia="ru-RU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377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377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726ABA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Обеспечение безопасности населения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96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96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96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96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96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1566D3">
              <w:rPr>
                <w:sz w:val="20"/>
                <w:lang w:eastAsia="ru-RU"/>
              </w:rPr>
              <w:t>в</w:t>
            </w:r>
            <w:proofErr w:type="gramEnd"/>
            <w:r w:rsidR="0060067E">
              <w:rPr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10337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униципа</w:t>
            </w:r>
            <w:r w:rsidR="00726ABA">
              <w:rPr>
                <w:sz w:val="20"/>
                <w:lang w:eastAsia="ru-RU"/>
              </w:rPr>
              <w:t>льная программа «</w:t>
            </w:r>
            <w:r w:rsidRPr="001566D3">
              <w:rPr>
                <w:sz w:val="20"/>
                <w:lang w:eastAsia="ru-RU"/>
              </w:rPr>
              <w:t xml:space="preserve">Развитие образования </w:t>
            </w:r>
            <w:proofErr w:type="gramStart"/>
            <w:r w:rsidRPr="001566D3">
              <w:rPr>
                <w:sz w:val="20"/>
                <w:lang w:eastAsia="ru-RU"/>
              </w:rPr>
              <w:t>в</w:t>
            </w:r>
            <w:proofErr w:type="gramEnd"/>
            <w:r w:rsidR="00726ABA">
              <w:rPr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sz w:val="20"/>
                <w:lang w:eastAsia="ru-RU"/>
              </w:rPr>
              <w:t xml:space="preserve"> районе</w:t>
            </w:r>
            <w:r w:rsidR="00726ABA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2389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2389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71870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878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878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104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104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564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564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66274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66274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49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49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6589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государственной</w:t>
            </w:r>
            <w:r w:rsidR="00726ABA">
              <w:rPr>
                <w:sz w:val="20"/>
                <w:lang w:eastAsia="ru-RU"/>
              </w:rPr>
              <w:t xml:space="preserve"> программы Краснодарского края «</w:t>
            </w:r>
            <w:r w:rsidRPr="001566D3">
              <w:rPr>
                <w:sz w:val="20"/>
                <w:lang w:eastAsia="ru-RU"/>
              </w:rPr>
              <w:t>Развитие образования</w:t>
            </w:r>
            <w:r w:rsidR="00726ABA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399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399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4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4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45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45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00,0</w:t>
            </w:r>
          </w:p>
        </w:tc>
      </w:tr>
      <w:tr w:rsidR="001566D3" w:rsidRPr="001566D3" w:rsidTr="00726ABA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707,8</w:t>
            </w:r>
          </w:p>
        </w:tc>
      </w:tr>
      <w:tr w:rsidR="001566D3" w:rsidRPr="001566D3" w:rsidTr="00726ABA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proofErr w:type="gramStart"/>
            <w:r w:rsidRPr="001566D3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</w:t>
            </w:r>
            <w:r w:rsidRPr="001566D3">
              <w:rPr>
                <w:sz w:val="20"/>
                <w:lang w:eastAsia="ru-RU"/>
              </w:rPr>
              <w:lastRenderedPageBreak/>
              <w:t>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707,8</w:t>
            </w:r>
          </w:p>
        </w:tc>
      </w:tr>
      <w:tr w:rsidR="001566D3" w:rsidRPr="001566D3" w:rsidTr="00726ABA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707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685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685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685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Ф</w:t>
            </w:r>
            <w:r w:rsidR="0061418B">
              <w:rPr>
                <w:sz w:val="20"/>
                <w:lang w:eastAsia="ru-RU"/>
              </w:rPr>
              <w:t>едеральный проект «</w:t>
            </w:r>
            <w:r w:rsidRPr="001566D3">
              <w:rPr>
                <w:sz w:val="20"/>
                <w:lang w:eastAsia="ru-RU"/>
              </w:rPr>
              <w:t>Современная школа</w:t>
            </w:r>
            <w:r w:rsidR="0061418B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8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8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8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61418B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едеральный проект «</w:t>
            </w:r>
            <w:r w:rsidR="001566D3" w:rsidRPr="001566D3">
              <w:rPr>
                <w:sz w:val="20"/>
                <w:lang w:eastAsia="ru-RU"/>
              </w:rPr>
              <w:t>Успех каждого ребенк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127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Е</w:t>
            </w:r>
            <w:proofErr w:type="gramStart"/>
            <w:r w:rsidRPr="001566D3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127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Е</w:t>
            </w:r>
            <w:proofErr w:type="gramStart"/>
            <w:r w:rsidRPr="001566D3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127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61418B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Обеспечение безопасности населения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3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3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3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3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566D3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3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spellStart"/>
            <w:r w:rsidRPr="001566D3">
              <w:rPr>
                <w:sz w:val="20"/>
                <w:lang w:eastAsia="ru-RU"/>
              </w:rPr>
              <w:t>вЕйском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344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344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344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7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7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474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474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882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61418B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Развитие образования </w:t>
            </w:r>
            <w:proofErr w:type="gramStart"/>
            <w:r w:rsidR="001566D3" w:rsidRPr="001566D3"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882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882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475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475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3957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40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6162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5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0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Реализация мероприятий государственной </w:t>
            </w:r>
            <w:r w:rsidR="0061418B">
              <w:rPr>
                <w:sz w:val="20"/>
                <w:lang w:eastAsia="ru-RU"/>
              </w:rPr>
              <w:lastRenderedPageBreak/>
              <w:t>программы Краснодарского края «</w:t>
            </w:r>
            <w:r w:rsidRPr="001566D3">
              <w:rPr>
                <w:sz w:val="20"/>
                <w:lang w:eastAsia="ru-RU"/>
              </w:rPr>
              <w:t>Развитие образования</w:t>
            </w:r>
            <w:r w:rsidR="0061418B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5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</w:t>
            </w:r>
            <w:r w:rsidR="0061418B">
              <w:rPr>
                <w:sz w:val="20"/>
                <w:lang w:eastAsia="ru-RU"/>
              </w:rPr>
              <w:t>й Краснодарского края отраслей «Образование» и «</w:t>
            </w:r>
            <w:r w:rsidRPr="001566D3">
              <w:rPr>
                <w:sz w:val="20"/>
                <w:lang w:eastAsia="ru-RU"/>
              </w:rPr>
              <w:t>Физическая культура и спорт</w:t>
            </w:r>
            <w:r w:rsidR="0061418B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3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11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2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814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61418B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Дети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814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1566D3">
              <w:rPr>
                <w:sz w:val="20"/>
                <w:lang w:eastAsia="ru-RU"/>
              </w:rPr>
              <w:t>в</w:t>
            </w:r>
            <w:proofErr w:type="gramEnd"/>
            <w:r w:rsidR="0060067E">
              <w:rPr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8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8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514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514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77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77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государственной</w:t>
            </w:r>
            <w:r w:rsidR="00EE6186">
              <w:rPr>
                <w:sz w:val="20"/>
                <w:lang w:eastAsia="ru-RU"/>
              </w:rPr>
              <w:t xml:space="preserve"> программы Краснодарского края «</w:t>
            </w:r>
            <w:r w:rsidRPr="001566D3">
              <w:rPr>
                <w:sz w:val="20"/>
                <w:lang w:eastAsia="ru-RU"/>
              </w:rPr>
              <w:t>Дети Кубани</w:t>
            </w:r>
            <w:r w:rsidR="00EE6186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37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37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8146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EE6186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Развитие образования </w:t>
            </w:r>
            <w:proofErr w:type="gramStart"/>
            <w:r w:rsidR="001566D3" w:rsidRPr="001566D3"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8146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7646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597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597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1566D3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165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26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376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376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797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68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3180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6186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4576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86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994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506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87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рганизация предоставления психолого-</w:t>
            </w:r>
            <w:r w:rsidRPr="001566D3">
              <w:rPr>
                <w:sz w:val="20"/>
                <w:lang w:eastAsia="ru-RU"/>
              </w:rPr>
              <w:lastRenderedPageBreak/>
              <w:t>педагогической, медицинской и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93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93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93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931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931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CB1084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Развитие образования </w:t>
            </w:r>
            <w:proofErr w:type="gramStart"/>
            <w:r w:rsidR="001566D3" w:rsidRPr="001566D3"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sz w:val="20"/>
                <w:lang w:eastAsia="ru-RU"/>
              </w:rPr>
              <w:t xml:space="preserve">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931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931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931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931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9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781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9009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2477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2427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32996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Развитие культуры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192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192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192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913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913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1566D3">
              <w:rPr>
                <w:sz w:val="20"/>
                <w:lang w:eastAsia="ru-RU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9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1566D3">
              <w:rPr>
                <w:sz w:val="20"/>
                <w:lang w:eastAsia="ru-RU"/>
              </w:rPr>
              <w:t>в</w:t>
            </w:r>
            <w:proofErr w:type="gramEnd"/>
            <w:r w:rsidR="0060067E">
              <w:rPr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7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7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7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7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7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Муниципа</w:t>
            </w:r>
            <w:r w:rsidR="00132996">
              <w:rPr>
                <w:color w:val="000000"/>
                <w:sz w:val="20"/>
                <w:lang w:eastAsia="ru-RU"/>
              </w:rPr>
              <w:t>льная программа «</w:t>
            </w:r>
            <w:r w:rsidRPr="001566D3">
              <w:rPr>
                <w:color w:val="000000"/>
                <w:sz w:val="20"/>
                <w:lang w:eastAsia="ru-RU"/>
              </w:rPr>
              <w:t xml:space="preserve">Дети </w:t>
            </w:r>
            <w:proofErr w:type="spellStart"/>
            <w:r w:rsidRPr="001566D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color w:val="000000"/>
                <w:sz w:val="20"/>
                <w:lang w:eastAsia="ru-RU"/>
              </w:rPr>
              <w:t xml:space="preserve"> района</w:t>
            </w:r>
            <w:r w:rsidR="00132996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6531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0643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32996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Обеспечение безопасности населения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Муниципа</w:t>
            </w:r>
            <w:r w:rsidR="00132996">
              <w:rPr>
                <w:color w:val="000000"/>
                <w:sz w:val="20"/>
                <w:lang w:eastAsia="ru-RU"/>
              </w:rPr>
              <w:t>льная программа «</w:t>
            </w:r>
            <w:r w:rsidRPr="001566D3">
              <w:rPr>
                <w:color w:val="000000"/>
                <w:sz w:val="20"/>
                <w:lang w:eastAsia="ru-RU"/>
              </w:rPr>
              <w:t xml:space="preserve">Развитие культуры </w:t>
            </w:r>
            <w:proofErr w:type="gramStart"/>
            <w:r w:rsidRPr="001566D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132996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color w:val="000000"/>
                <w:sz w:val="20"/>
                <w:lang w:eastAsia="ru-RU"/>
              </w:rPr>
              <w:t xml:space="preserve"> районе</w:t>
            </w:r>
            <w:r w:rsidR="00132996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6643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 xml:space="preserve">Совершенствование деятельности </w:t>
            </w:r>
            <w:r w:rsidRPr="001566D3">
              <w:rPr>
                <w:color w:val="000000"/>
                <w:sz w:val="20"/>
                <w:lang w:eastAsia="ru-RU"/>
              </w:rPr>
              <w:lastRenderedPageBreak/>
              <w:t xml:space="preserve">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6643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6643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5951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4902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419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8612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7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38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6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887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82506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Развитие культуры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887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887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887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196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48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46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671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342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27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9827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9827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2198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82506" w:rsidP="00080A74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sz w:val="20"/>
                <w:lang w:eastAsia="ru-RU"/>
              </w:rPr>
              <w:t xml:space="preserve">Обеспечение безопасности населения </w:t>
            </w:r>
            <w:proofErr w:type="spellStart"/>
            <w:r w:rsidR="001566D3" w:rsidRPr="001566D3">
              <w:rPr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sz w:val="20"/>
                <w:lang w:eastAsia="ru-RU"/>
              </w:rPr>
              <w:t xml:space="preserve">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48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82506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Развитие физической культуры и спорта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255E9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8418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6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9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5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6818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6818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9599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5322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497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576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03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53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4148B6" w:rsidP="001566D3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035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4148B6" w:rsidP="001566D3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3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566D3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2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0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предоставлению</w:t>
            </w:r>
            <w:r w:rsidR="00255E98">
              <w:rPr>
                <w:sz w:val="20"/>
                <w:lang w:eastAsia="ru-RU"/>
              </w:rPr>
              <w:t xml:space="preserve"> социальной поддержки отдельным</w:t>
            </w:r>
            <w:r w:rsidRPr="001566D3">
              <w:rPr>
                <w:sz w:val="20"/>
                <w:lang w:eastAsia="ru-RU"/>
              </w:rPr>
              <w:t xml:space="preserve">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</w:t>
            </w:r>
            <w:r w:rsidR="00403306">
              <w:rPr>
                <w:sz w:val="20"/>
                <w:lang w:eastAsia="ru-RU"/>
              </w:rPr>
              <w:t>й Краснодарского края отраслей «Образование» и «</w:t>
            </w:r>
            <w:r w:rsidRPr="001566D3">
              <w:rPr>
                <w:sz w:val="20"/>
                <w:lang w:eastAsia="ru-RU"/>
              </w:rPr>
              <w:t>Физическая культура и спорт</w:t>
            </w:r>
            <w:r w:rsidR="00403306">
              <w:rPr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81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6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628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403306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Развитие физической культуры и спорта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="005F74B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628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628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628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737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420,4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14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89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534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53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566D3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09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09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624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403306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Молодежь </w:t>
            </w:r>
            <w:proofErr w:type="spellStart"/>
            <w:r w:rsidR="001566D3" w:rsidRPr="001566D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624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624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1566D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624,8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883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134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20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41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41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685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403306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Молодежь </w:t>
            </w:r>
            <w:proofErr w:type="spellStart"/>
            <w:r w:rsidR="001566D3" w:rsidRPr="001566D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685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685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1566D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566D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685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685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557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2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1566D3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1566D3">
              <w:rPr>
                <w:sz w:val="20"/>
                <w:lang w:eastAsia="ru-RU"/>
              </w:rPr>
              <w:t>Ейский</w:t>
            </w:r>
            <w:proofErr w:type="spellEnd"/>
            <w:r w:rsidRPr="001566D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5797,1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2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2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403306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Дети </w:t>
            </w:r>
            <w:proofErr w:type="spellStart"/>
            <w:r w:rsidR="001566D3" w:rsidRPr="001566D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2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2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Совершенствование системы организации </w:t>
            </w:r>
            <w:r w:rsidRPr="001566D3">
              <w:rPr>
                <w:sz w:val="20"/>
                <w:lang w:eastAsia="ru-RU"/>
              </w:rPr>
              <w:lastRenderedPageBreak/>
              <w:t xml:space="preserve">детского оздоровительного отдыха </w:t>
            </w:r>
            <w:proofErr w:type="gramStart"/>
            <w:r w:rsidRPr="001566D3">
              <w:rPr>
                <w:sz w:val="20"/>
                <w:lang w:eastAsia="ru-RU"/>
              </w:rPr>
              <w:t>в</w:t>
            </w:r>
            <w:proofErr w:type="gramEnd"/>
            <w:r w:rsidR="00403306">
              <w:rPr>
                <w:sz w:val="20"/>
                <w:lang w:eastAsia="ru-RU"/>
              </w:rPr>
              <w:t xml:space="preserve"> </w:t>
            </w:r>
            <w:proofErr w:type="gramStart"/>
            <w:r w:rsidRPr="001566D3">
              <w:rPr>
                <w:sz w:val="20"/>
                <w:lang w:eastAsia="ru-RU"/>
              </w:rPr>
              <w:t>Ейском</w:t>
            </w:r>
            <w:proofErr w:type="gramEnd"/>
            <w:r w:rsidRPr="001566D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2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0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2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5614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7314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D75F9E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Социальная поддержка граждан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7243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7243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7243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566D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8015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14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7601,6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654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75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8379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</w:t>
            </w:r>
            <w:r w:rsidRPr="001566D3">
              <w:rPr>
                <w:sz w:val="20"/>
                <w:lang w:eastAsia="ru-RU"/>
              </w:rPr>
              <w:lastRenderedPageBreak/>
              <w:t>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3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20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566D3">
              <w:rPr>
                <w:sz w:val="20"/>
                <w:lang w:eastAsia="ru-RU"/>
              </w:rPr>
              <w:t>постинтернатного</w:t>
            </w:r>
            <w:proofErr w:type="spellEnd"/>
            <w:r w:rsidRPr="001566D3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49,9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44,7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D75F9E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Дети </w:t>
            </w:r>
            <w:proofErr w:type="spellStart"/>
            <w:r w:rsidR="001566D3" w:rsidRPr="001566D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1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1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1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proofErr w:type="gramStart"/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,2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proofErr w:type="gramStart"/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1566D3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6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6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299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577371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Социальная поддержка граждан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в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="001566D3" w:rsidRPr="001566D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е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452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452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452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83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45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87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,5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17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538,3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79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577371" w:rsidP="00080A74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1566D3" w:rsidRPr="001566D3">
              <w:rPr>
                <w:color w:val="000000"/>
                <w:sz w:val="20"/>
                <w:lang w:eastAsia="ru-RU"/>
              </w:rPr>
              <w:t xml:space="preserve">Дети </w:t>
            </w:r>
            <w:proofErr w:type="spellStart"/>
            <w:r w:rsidR="001566D3" w:rsidRPr="001566D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="001566D3" w:rsidRPr="001566D3">
              <w:rPr>
                <w:color w:val="000000"/>
                <w:sz w:val="20"/>
                <w:lang w:eastAsia="ru-RU"/>
              </w:rPr>
              <w:t xml:space="preserve"> района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7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7,0</w:t>
            </w:r>
          </w:p>
        </w:tc>
      </w:tr>
      <w:tr w:rsidR="001566D3" w:rsidRPr="001566D3" w:rsidTr="00577371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color w:val="000000"/>
                <w:sz w:val="20"/>
                <w:lang w:eastAsia="ru-RU"/>
              </w:rPr>
            </w:pPr>
            <w:r w:rsidRPr="001566D3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7,0</w:t>
            </w:r>
          </w:p>
        </w:tc>
      </w:tr>
      <w:tr w:rsidR="001566D3" w:rsidRPr="001566D3" w:rsidTr="00577371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proofErr w:type="gramStart"/>
            <w:r w:rsidRPr="001566D3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</w:t>
            </w:r>
            <w:r w:rsidRPr="001566D3">
              <w:rPr>
                <w:sz w:val="20"/>
                <w:lang w:eastAsia="ru-RU"/>
              </w:rPr>
              <w:lastRenderedPageBreak/>
              <w:t>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566D3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847,0</w:t>
            </w:r>
          </w:p>
        </w:tc>
      </w:tr>
      <w:tr w:rsidR="001566D3" w:rsidRPr="001566D3" w:rsidTr="00577371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89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1566D3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158,0</w:t>
            </w:r>
          </w:p>
        </w:tc>
      </w:tr>
      <w:tr w:rsidR="001566D3" w:rsidRPr="001566D3" w:rsidTr="00822340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1566D3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080A74">
            <w:pPr>
              <w:widowControl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566D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D3" w:rsidRPr="001566D3" w:rsidRDefault="001566D3" w:rsidP="001566D3">
            <w:pPr>
              <w:widowControl/>
              <w:jc w:val="center"/>
              <w:rPr>
                <w:sz w:val="20"/>
                <w:lang w:eastAsia="ru-RU"/>
              </w:rPr>
            </w:pPr>
            <w:r w:rsidRPr="001566D3">
              <w:rPr>
                <w:sz w:val="20"/>
                <w:lang w:eastAsia="ru-RU"/>
              </w:rPr>
              <w:t>2 096 880,8</w:t>
            </w:r>
          </w:p>
        </w:tc>
      </w:tr>
    </w:tbl>
    <w:p w:rsidR="00834372" w:rsidRPr="00377B97" w:rsidRDefault="00834372" w:rsidP="00834372">
      <w:pPr>
        <w:widowControl/>
        <w:jc w:val="right"/>
        <w:rPr>
          <w:szCs w:val="28"/>
          <w:lang w:eastAsia="ru-RU"/>
        </w:rPr>
      </w:pPr>
      <w:r w:rsidRPr="00377B97">
        <w:rPr>
          <w:szCs w:val="28"/>
          <w:lang w:eastAsia="ru-RU"/>
        </w:rPr>
        <w:t>»;</w:t>
      </w:r>
    </w:p>
    <w:p w:rsidR="00AC1B42" w:rsidRPr="005F74B5" w:rsidRDefault="00AA72AC" w:rsidP="005F74B5">
      <w:pPr>
        <w:widowControl/>
        <w:tabs>
          <w:tab w:val="left" w:pos="709"/>
        </w:tabs>
        <w:ind w:firstLine="851"/>
      </w:pPr>
      <w:r w:rsidRPr="00744197">
        <w:rPr>
          <w:szCs w:val="28"/>
        </w:rPr>
        <w:t>8</w:t>
      </w:r>
      <w:r w:rsidR="002176AD" w:rsidRPr="00744197">
        <w:rPr>
          <w:szCs w:val="28"/>
        </w:rPr>
        <w:t xml:space="preserve">) П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19 год» </w:t>
      </w:r>
      <w:r w:rsidR="002176AD" w:rsidRPr="00744197">
        <w:t>изложить  в следующей редакции:</w:t>
      </w:r>
    </w:p>
    <w:p w:rsidR="002176AD" w:rsidRPr="00744197" w:rsidRDefault="002176AD" w:rsidP="002176AD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744197">
        <w:rPr>
          <w:szCs w:val="28"/>
        </w:rPr>
        <w:t>«</w:t>
      </w:r>
      <w:r w:rsidR="00E86078">
        <w:rPr>
          <w:szCs w:val="28"/>
        </w:rPr>
        <w:t>ПРИЛОЖЕНИЕ</w:t>
      </w:r>
      <w:r w:rsidRPr="00744197">
        <w:rPr>
          <w:szCs w:val="28"/>
        </w:rPr>
        <w:t xml:space="preserve"> № 12</w:t>
      </w:r>
      <w:r w:rsidRPr="00744197">
        <w:rPr>
          <w:szCs w:val="28"/>
        </w:rPr>
        <w:br/>
      </w:r>
    </w:p>
    <w:p w:rsidR="002176AD" w:rsidRPr="00744197" w:rsidRDefault="002176AD" w:rsidP="00E86078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t>к решению Совета муниципального</w:t>
      </w:r>
      <w:r w:rsidRPr="00744197">
        <w:rPr>
          <w:szCs w:val="28"/>
        </w:rPr>
        <w:br/>
        <w:t xml:space="preserve"> образования  </w:t>
      </w:r>
      <w:proofErr w:type="spellStart"/>
      <w:r w:rsidRPr="00744197">
        <w:rPr>
          <w:szCs w:val="28"/>
        </w:rPr>
        <w:t>Ейский</w:t>
      </w:r>
      <w:proofErr w:type="spellEnd"/>
      <w:r w:rsidRPr="00744197">
        <w:rPr>
          <w:szCs w:val="28"/>
        </w:rPr>
        <w:t xml:space="preserve"> район</w:t>
      </w:r>
      <w:r w:rsidR="00E86078">
        <w:rPr>
          <w:szCs w:val="28"/>
        </w:rPr>
        <w:t xml:space="preserve"> </w:t>
      </w:r>
      <w:r w:rsidRPr="00744197">
        <w:rPr>
          <w:szCs w:val="28"/>
          <w:lang w:eastAsia="ru-RU"/>
        </w:rPr>
        <w:t>«О  районном бюджете на 2019 год</w:t>
      </w:r>
    </w:p>
    <w:p w:rsidR="002176AD" w:rsidRPr="00744197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и на плановый период</w:t>
      </w:r>
    </w:p>
    <w:p w:rsidR="002176AD" w:rsidRPr="00744197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2020 и 2021 годов»</w:t>
      </w:r>
    </w:p>
    <w:p w:rsidR="00AC1B42" w:rsidRDefault="00AC1B42" w:rsidP="002176AD">
      <w:pPr>
        <w:jc w:val="center"/>
        <w:rPr>
          <w:szCs w:val="28"/>
        </w:rPr>
      </w:pPr>
    </w:p>
    <w:p w:rsidR="00E86078" w:rsidRDefault="00E86078" w:rsidP="0030172F">
      <w:pPr>
        <w:rPr>
          <w:szCs w:val="28"/>
        </w:rPr>
      </w:pPr>
    </w:p>
    <w:p w:rsidR="002176AD" w:rsidRPr="00744197" w:rsidRDefault="002176AD" w:rsidP="002176AD">
      <w:pPr>
        <w:jc w:val="center"/>
        <w:rPr>
          <w:szCs w:val="28"/>
        </w:rPr>
      </w:pPr>
      <w:r w:rsidRPr="00744197">
        <w:rPr>
          <w:szCs w:val="28"/>
        </w:rPr>
        <w:t>Источники внутреннего финансирования дефицита районного бюджета, перечень статей и видов источников финансирования дефицита</w:t>
      </w:r>
    </w:p>
    <w:p w:rsidR="002176AD" w:rsidRPr="00744197" w:rsidRDefault="002176AD" w:rsidP="002176AD">
      <w:pPr>
        <w:jc w:val="center"/>
        <w:rPr>
          <w:szCs w:val="28"/>
        </w:rPr>
      </w:pPr>
      <w:r w:rsidRPr="00744197">
        <w:rPr>
          <w:szCs w:val="28"/>
        </w:rPr>
        <w:t xml:space="preserve"> районного бюджета на 2019 год</w:t>
      </w:r>
    </w:p>
    <w:p w:rsidR="007D60FF" w:rsidRPr="00744197" w:rsidRDefault="007D60FF" w:rsidP="002176AD">
      <w:pPr>
        <w:ind w:firstLine="851"/>
        <w:jc w:val="right"/>
        <w:rPr>
          <w:sz w:val="24"/>
          <w:szCs w:val="24"/>
        </w:rPr>
      </w:pPr>
    </w:p>
    <w:p w:rsidR="002176AD" w:rsidRPr="00744197" w:rsidRDefault="002176AD" w:rsidP="002176AD">
      <w:pPr>
        <w:ind w:firstLine="851"/>
        <w:jc w:val="right"/>
        <w:rPr>
          <w:sz w:val="24"/>
          <w:szCs w:val="24"/>
        </w:rPr>
      </w:pPr>
      <w:r w:rsidRPr="00744197">
        <w:rPr>
          <w:sz w:val="24"/>
          <w:szCs w:val="24"/>
        </w:rPr>
        <w:t>(тыс. рублей)</w:t>
      </w:r>
    </w:p>
    <w:tbl>
      <w:tblPr>
        <w:tblW w:w="9670" w:type="dxa"/>
        <w:tblInd w:w="93" w:type="dxa"/>
        <w:tblLook w:val="04A0" w:firstRow="1" w:lastRow="0" w:firstColumn="1" w:lastColumn="0" w:noHBand="0" w:noVBand="1"/>
      </w:tblPr>
      <w:tblGrid>
        <w:gridCol w:w="3134"/>
        <w:gridCol w:w="4961"/>
        <w:gridCol w:w="1575"/>
      </w:tblGrid>
      <w:tr w:rsidR="00D726C8" w:rsidRPr="00D726C8" w:rsidTr="00D726C8">
        <w:trPr>
          <w:trHeight w:val="2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D726C8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D726C8" w:rsidRPr="00D726C8" w:rsidTr="00D726C8">
        <w:trPr>
          <w:trHeight w:val="20"/>
          <w:tblHeader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26C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26C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26C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66 437,7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lastRenderedPageBreak/>
              <w:t>000 01 02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66 437,7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2 097 276,2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2 097 276,2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494010" w:rsidP="0030172F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величение прочих остатков </w:t>
            </w:r>
            <w:r w:rsidR="00D726C8" w:rsidRPr="00D726C8">
              <w:rPr>
                <w:sz w:val="24"/>
                <w:szCs w:val="24"/>
                <w:lang w:eastAsia="ru-RU"/>
              </w:rPr>
              <w:t xml:space="preserve">денежных средств бюджетов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2 097 276,2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494010" w:rsidP="0030172F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величение прочих остатков</w:t>
            </w:r>
            <w:r w:rsidR="00D726C8" w:rsidRPr="00D726C8">
              <w:rPr>
                <w:sz w:val="24"/>
                <w:szCs w:val="24"/>
                <w:lang w:eastAsia="ru-RU"/>
              </w:rPr>
              <w:t xml:space="preserve"> денежных средств бюджетов муниципальных район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2 097 276,2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2 163 713,9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2 163 713,9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2 163 713,9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2 163 713,9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Иные источники внутреннего финансирования</w:t>
            </w:r>
            <w:r w:rsidRPr="00D726C8">
              <w:rPr>
                <w:sz w:val="24"/>
                <w:szCs w:val="24"/>
                <w:lang w:eastAsia="ru-RU"/>
              </w:rPr>
              <w:br/>
              <w:t>дефицитов бюдже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 xml:space="preserve">Бюджетные кредиты, предоставленные внутри  страны в валюте Российской </w:t>
            </w:r>
            <w:r w:rsidRPr="00D726C8">
              <w:rPr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lastRenderedPageBreak/>
              <w:t>000 01 06 05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726C8" w:rsidRPr="00D726C8" w:rsidTr="00D726C8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30172F">
            <w:pPr>
              <w:widowControl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C8" w:rsidRPr="00D726C8" w:rsidRDefault="00D726C8" w:rsidP="00D726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726C8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7B31E2" w:rsidRDefault="007243AE" w:rsidP="002F485C">
      <w:pPr>
        <w:widowControl/>
        <w:jc w:val="right"/>
        <w:rPr>
          <w:szCs w:val="28"/>
          <w:lang w:eastAsia="ru-RU"/>
        </w:rPr>
      </w:pPr>
      <w:r w:rsidRPr="00D726C8">
        <w:rPr>
          <w:szCs w:val="28"/>
          <w:lang w:eastAsia="ru-RU"/>
        </w:rPr>
        <w:t>»</w:t>
      </w:r>
      <w:r w:rsidR="00C85187" w:rsidRPr="00D726C8">
        <w:rPr>
          <w:szCs w:val="28"/>
          <w:lang w:eastAsia="ru-RU"/>
        </w:rPr>
        <w:t>;</w:t>
      </w:r>
    </w:p>
    <w:p w:rsidR="00EE19E0" w:rsidRPr="00570C77" w:rsidRDefault="00AA72AC" w:rsidP="002F485C">
      <w:pPr>
        <w:widowControl/>
        <w:tabs>
          <w:tab w:val="left" w:pos="709"/>
        </w:tabs>
        <w:ind w:firstLine="851"/>
      </w:pPr>
      <w:r w:rsidRPr="00570C77">
        <w:rPr>
          <w:szCs w:val="28"/>
        </w:rPr>
        <w:t>9</w:t>
      </w:r>
      <w:r w:rsidR="00EE19E0" w:rsidRPr="00570C77">
        <w:rPr>
          <w:szCs w:val="28"/>
        </w:rPr>
        <w:t xml:space="preserve">) Приложение № 13 «Источники внутреннего финансирования дефицита районного бюджета, перечень статей и видов источников финансирования дефицита районного бюджета на 2020 и 2021 годы» </w:t>
      </w:r>
      <w:r w:rsidR="00EE19E0" w:rsidRPr="00570C77">
        <w:t>изложить  в следующей редакции:</w:t>
      </w:r>
    </w:p>
    <w:p w:rsidR="002F485C" w:rsidRDefault="002F485C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494010" w:rsidRDefault="00494010" w:rsidP="00494010">
      <w:pPr>
        <w:pStyle w:val="ae"/>
        <w:tabs>
          <w:tab w:val="clear" w:pos="4153"/>
          <w:tab w:val="clear" w:pos="8306"/>
          <w:tab w:val="left" w:pos="5040"/>
          <w:tab w:val="left" w:pos="6096"/>
        </w:tabs>
        <w:rPr>
          <w:szCs w:val="28"/>
        </w:rPr>
      </w:pPr>
    </w:p>
    <w:p w:rsidR="00EE19E0" w:rsidRPr="00570C77" w:rsidRDefault="00EE19E0" w:rsidP="00EE19E0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570C77">
        <w:rPr>
          <w:szCs w:val="28"/>
        </w:rPr>
        <w:lastRenderedPageBreak/>
        <w:t>«</w:t>
      </w:r>
      <w:r w:rsidR="002F485C">
        <w:rPr>
          <w:szCs w:val="28"/>
        </w:rPr>
        <w:t>ПРИЛОЖЕНИЕ</w:t>
      </w:r>
      <w:r w:rsidRPr="00570C77">
        <w:rPr>
          <w:szCs w:val="28"/>
        </w:rPr>
        <w:t xml:space="preserve"> № 13</w:t>
      </w:r>
      <w:r w:rsidRPr="00570C77">
        <w:rPr>
          <w:szCs w:val="28"/>
        </w:rPr>
        <w:br/>
      </w:r>
    </w:p>
    <w:p w:rsidR="00EE19E0" w:rsidRPr="00570C77" w:rsidRDefault="00EE19E0" w:rsidP="002F485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570C77">
        <w:rPr>
          <w:szCs w:val="28"/>
        </w:rPr>
        <w:t>к решению Совета муниципального</w:t>
      </w:r>
      <w:r w:rsidRPr="00570C77">
        <w:rPr>
          <w:szCs w:val="28"/>
        </w:rPr>
        <w:br/>
        <w:t xml:space="preserve"> образования  </w:t>
      </w:r>
      <w:proofErr w:type="spellStart"/>
      <w:r w:rsidRPr="00570C77">
        <w:rPr>
          <w:szCs w:val="28"/>
        </w:rPr>
        <w:t>Ейский</w:t>
      </w:r>
      <w:proofErr w:type="spellEnd"/>
      <w:r w:rsidRPr="00570C77">
        <w:rPr>
          <w:szCs w:val="28"/>
        </w:rPr>
        <w:t xml:space="preserve"> район</w:t>
      </w:r>
      <w:r w:rsidR="002F485C">
        <w:rPr>
          <w:szCs w:val="28"/>
        </w:rPr>
        <w:t xml:space="preserve"> </w:t>
      </w:r>
      <w:r w:rsidRPr="00570C77">
        <w:rPr>
          <w:szCs w:val="28"/>
          <w:lang w:eastAsia="ru-RU"/>
        </w:rPr>
        <w:t>«О  районном бюджете на 2019 год</w:t>
      </w:r>
    </w:p>
    <w:p w:rsidR="00EE19E0" w:rsidRPr="00570C77" w:rsidRDefault="00EE19E0" w:rsidP="00EE19E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70C77">
        <w:rPr>
          <w:szCs w:val="28"/>
          <w:lang w:eastAsia="ru-RU"/>
        </w:rPr>
        <w:t>и на плановый период</w:t>
      </w:r>
    </w:p>
    <w:p w:rsidR="00EE19E0" w:rsidRPr="00570C77" w:rsidRDefault="00EE19E0" w:rsidP="00EE19E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570C77">
        <w:rPr>
          <w:szCs w:val="28"/>
          <w:lang w:eastAsia="ru-RU"/>
        </w:rPr>
        <w:t>2020 и 2021 годов»</w:t>
      </w:r>
    </w:p>
    <w:p w:rsidR="00EE19E0" w:rsidRDefault="00EE19E0" w:rsidP="00EE19E0">
      <w:pPr>
        <w:jc w:val="center"/>
        <w:rPr>
          <w:szCs w:val="28"/>
        </w:rPr>
      </w:pPr>
    </w:p>
    <w:p w:rsidR="002F485C" w:rsidRPr="00570C77" w:rsidRDefault="002F485C" w:rsidP="00EE19E0">
      <w:pPr>
        <w:jc w:val="center"/>
        <w:rPr>
          <w:szCs w:val="28"/>
        </w:rPr>
      </w:pPr>
    </w:p>
    <w:p w:rsidR="002F485C" w:rsidRDefault="00EE19E0" w:rsidP="00EE19E0">
      <w:pPr>
        <w:jc w:val="center"/>
        <w:rPr>
          <w:szCs w:val="28"/>
        </w:rPr>
      </w:pPr>
      <w:r w:rsidRPr="00570C77">
        <w:rPr>
          <w:szCs w:val="28"/>
        </w:rPr>
        <w:t xml:space="preserve">Источники внутреннего финансирования дефицита </w:t>
      </w:r>
    </w:p>
    <w:p w:rsidR="002F485C" w:rsidRDefault="00EE19E0" w:rsidP="00EE19E0">
      <w:pPr>
        <w:jc w:val="center"/>
        <w:rPr>
          <w:szCs w:val="28"/>
        </w:rPr>
      </w:pPr>
      <w:r w:rsidRPr="00570C77">
        <w:rPr>
          <w:szCs w:val="28"/>
        </w:rPr>
        <w:t xml:space="preserve">районного бюджета, перечень статей и видов </w:t>
      </w:r>
    </w:p>
    <w:p w:rsidR="002F485C" w:rsidRDefault="00EE19E0" w:rsidP="002F485C">
      <w:pPr>
        <w:jc w:val="center"/>
        <w:rPr>
          <w:szCs w:val="28"/>
        </w:rPr>
      </w:pPr>
      <w:r w:rsidRPr="00570C77">
        <w:rPr>
          <w:szCs w:val="28"/>
        </w:rPr>
        <w:t xml:space="preserve">источников финансирования дефицита районного </w:t>
      </w:r>
    </w:p>
    <w:p w:rsidR="00EE19E0" w:rsidRPr="00570C77" w:rsidRDefault="00EE19E0" w:rsidP="002F485C">
      <w:pPr>
        <w:jc w:val="center"/>
        <w:rPr>
          <w:szCs w:val="28"/>
        </w:rPr>
      </w:pPr>
      <w:r w:rsidRPr="00570C77">
        <w:rPr>
          <w:szCs w:val="28"/>
        </w:rPr>
        <w:t>бюджета на 2020 и 2021 годы</w:t>
      </w:r>
    </w:p>
    <w:p w:rsidR="00570C77" w:rsidRPr="00570C77" w:rsidRDefault="00570C77" w:rsidP="00EE19E0">
      <w:pPr>
        <w:ind w:firstLine="851"/>
        <w:jc w:val="right"/>
        <w:rPr>
          <w:sz w:val="24"/>
          <w:szCs w:val="24"/>
        </w:rPr>
      </w:pPr>
    </w:p>
    <w:p w:rsidR="00EE19E0" w:rsidRPr="00570C77" w:rsidRDefault="00EE19E0" w:rsidP="00EE19E0">
      <w:pPr>
        <w:ind w:firstLine="851"/>
        <w:jc w:val="right"/>
        <w:rPr>
          <w:color w:val="FF0000"/>
          <w:sz w:val="24"/>
          <w:szCs w:val="24"/>
        </w:rPr>
      </w:pPr>
      <w:r w:rsidRPr="00570C77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18"/>
        <w:gridCol w:w="1417"/>
      </w:tblGrid>
      <w:tr w:rsidR="00570C77" w:rsidRPr="00570C77" w:rsidTr="00570C77">
        <w:trPr>
          <w:trHeight w:val="1020"/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570C77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570C77" w:rsidRPr="00570C77" w:rsidTr="00570C77">
        <w:trPr>
          <w:trHeight w:val="360"/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77" w:rsidRPr="00570C77" w:rsidRDefault="00570C77" w:rsidP="00570C7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77" w:rsidRPr="00570C77" w:rsidRDefault="00570C77" w:rsidP="00060F4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021 год</w:t>
            </w:r>
          </w:p>
        </w:tc>
      </w:tr>
      <w:tr w:rsidR="00570C77" w:rsidRPr="00570C77" w:rsidTr="00570C77">
        <w:trPr>
          <w:trHeight w:val="315"/>
          <w:tblHeader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0C7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0C7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70C7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15 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81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81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91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91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5 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в валюте </w:t>
            </w:r>
            <w:r w:rsidRPr="00570C77">
              <w:rPr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5 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lastRenderedPageBreak/>
              <w:t>000 01 03 01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85 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85 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30 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30 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30 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30 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30 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30 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30 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30 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2 022 243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 xml:space="preserve">Иные источники </w:t>
            </w:r>
            <w:r w:rsidR="00060F47">
              <w:rPr>
                <w:sz w:val="24"/>
                <w:szCs w:val="24"/>
                <w:lang w:eastAsia="ru-RU"/>
              </w:rPr>
              <w:t xml:space="preserve">внутреннего финансирования </w:t>
            </w:r>
            <w:r w:rsidRPr="00570C77">
              <w:rPr>
                <w:sz w:val="24"/>
                <w:szCs w:val="24"/>
                <w:lang w:eastAsia="ru-RU"/>
              </w:rPr>
              <w:t>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lastRenderedPageBreak/>
              <w:t>000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70C77" w:rsidRPr="00570C77" w:rsidTr="00570C77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060F47">
            <w:pPr>
              <w:widowControl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77" w:rsidRPr="00570C77" w:rsidRDefault="00570C77" w:rsidP="00570C7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70C77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5932C6" w:rsidRDefault="00570C77" w:rsidP="00060F47">
      <w:pPr>
        <w:widowControl/>
        <w:jc w:val="right"/>
        <w:rPr>
          <w:szCs w:val="28"/>
          <w:lang w:eastAsia="ru-RU"/>
        </w:rPr>
      </w:pPr>
      <w:r w:rsidRPr="00570C77">
        <w:rPr>
          <w:color w:val="FFFFFF" w:themeColor="background1"/>
          <w:szCs w:val="28"/>
          <w:lang w:eastAsia="ru-RU"/>
        </w:rPr>
        <w:t>а</w:t>
      </w:r>
      <w:r w:rsidRPr="00570C77">
        <w:rPr>
          <w:szCs w:val="28"/>
          <w:lang w:eastAsia="ru-RU"/>
        </w:rPr>
        <w:t>»;</w:t>
      </w:r>
    </w:p>
    <w:p w:rsidR="00C85187" w:rsidRDefault="00AA72AC" w:rsidP="00060F47">
      <w:pPr>
        <w:widowControl/>
        <w:tabs>
          <w:tab w:val="left" w:pos="709"/>
        </w:tabs>
        <w:ind w:firstLine="851"/>
      </w:pPr>
      <w:r>
        <w:rPr>
          <w:szCs w:val="28"/>
        </w:rPr>
        <w:t>10</w:t>
      </w:r>
      <w:r w:rsidR="00C85187" w:rsidRPr="00176CB6">
        <w:rPr>
          <w:szCs w:val="28"/>
        </w:rPr>
        <w:t xml:space="preserve">) Приложение № 17 «Программа муниципальных внутренних заимствований муниципального образования </w:t>
      </w:r>
      <w:proofErr w:type="spellStart"/>
      <w:r w:rsidR="00C85187" w:rsidRPr="00176CB6">
        <w:rPr>
          <w:szCs w:val="28"/>
        </w:rPr>
        <w:t>Ейский</w:t>
      </w:r>
      <w:proofErr w:type="spellEnd"/>
      <w:r w:rsidR="00C85187" w:rsidRPr="00176CB6">
        <w:rPr>
          <w:szCs w:val="28"/>
        </w:rPr>
        <w:t xml:space="preserve"> район на 2019 год» </w:t>
      </w:r>
      <w:r w:rsidR="00C85187" w:rsidRPr="00176CB6">
        <w:t>изложить  в следующей редакции:</w:t>
      </w:r>
    </w:p>
    <w:p w:rsidR="00060F47" w:rsidRDefault="00060F47" w:rsidP="00060F47">
      <w:pPr>
        <w:widowControl/>
        <w:tabs>
          <w:tab w:val="left" w:pos="709"/>
        </w:tabs>
        <w:ind w:firstLine="851"/>
      </w:pPr>
    </w:p>
    <w:p w:rsidR="00060F47" w:rsidRDefault="00060F47" w:rsidP="00060F47">
      <w:pPr>
        <w:widowControl/>
        <w:tabs>
          <w:tab w:val="left" w:pos="709"/>
        </w:tabs>
        <w:ind w:firstLine="851"/>
      </w:pPr>
    </w:p>
    <w:p w:rsidR="00060F47" w:rsidRDefault="00060F47" w:rsidP="00060F47">
      <w:pPr>
        <w:widowControl/>
        <w:tabs>
          <w:tab w:val="left" w:pos="709"/>
        </w:tabs>
        <w:ind w:firstLine="851"/>
      </w:pPr>
    </w:p>
    <w:p w:rsidR="00060F47" w:rsidRDefault="00060F47" w:rsidP="00060F47">
      <w:pPr>
        <w:widowControl/>
        <w:tabs>
          <w:tab w:val="left" w:pos="709"/>
        </w:tabs>
        <w:ind w:firstLine="851"/>
      </w:pPr>
    </w:p>
    <w:p w:rsidR="00060F47" w:rsidRDefault="00060F47" w:rsidP="00060F47">
      <w:pPr>
        <w:widowControl/>
        <w:tabs>
          <w:tab w:val="left" w:pos="709"/>
        </w:tabs>
        <w:ind w:firstLine="851"/>
      </w:pPr>
    </w:p>
    <w:p w:rsidR="00060F47" w:rsidRDefault="00060F47" w:rsidP="00060F47">
      <w:pPr>
        <w:widowControl/>
        <w:tabs>
          <w:tab w:val="left" w:pos="709"/>
        </w:tabs>
        <w:ind w:firstLine="851"/>
      </w:pPr>
    </w:p>
    <w:p w:rsidR="00060F47" w:rsidRDefault="00060F47" w:rsidP="00060F47">
      <w:pPr>
        <w:widowControl/>
        <w:tabs>
          <w:tab w:val="left" w:pos="709"/>
        </w:tabs>
        <w:ind w:firstLine="851"/>
      </w:pPr>
    </w:p>
    <w:p w:rsidR="00060F47" w:rsidRPr="00176CB6" w:rsidRDefault="00060F47" w:rsidP="00060F47">
      <w:pPr>
        <w:widowControl/>
        <w:tabs>
          <w:tab w:val="left" w:pos="709"/>
        </w:tabs>
        <w:ind w:firstLine="851"/>
        <w:rPr>
          <w:szCs w:val="28"/>
        </w:rPr>
      </w:pPr>
    </w:p>
    <w:p w:rsidR="00C85187" w:rsidRPr="00176CB6" w:rsidRDefault="00C85187" w:rsidP="00C85187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176CB6">
        <w:rPr>
          <w:szCs w:val="28"/>
        </w:rPr>
        <w:lastRenderedPageBreak/>
        <w:t>«</w:t>
      </w:r>
      <w:r w:rsidR="00060F47">
        <w:rPr>
          <w:szCs w:val="28"/>
        </w:rPr>
        <w:t>ПРИЛОЖЕНИЕ</w:t>
      </w:r>
      <w:r w:rsidRPr="00176CB6">
        <w:rPr>
          <w:szCs w:val="28"/>
        </w:rPr>
        <w:t xml:space="preserve"> № 17</w:t>
      </w:r>
      <w:r w:rsidRPr="00176CB6">
        <w:rPr>
          <w:szCs w:val="28"/>
        </w:rPr>
        <w:br/>
      </w:r>
    </w:p>
    <w:p w:rsidR="00C85187" w:rsidRPr="00903DB9" w:rsidRDefault="00C85187" w:rsidP="00060F47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03DB9">
        <w:rPr>
          <w:szCs w:val="28"/>
        </w:rPr>
        <w:t>к решению Совета муниципального</w:t>
      </w:r>
      <w:r w:rsidRPr="00903DB9">
        <w:rPr>
          <w:szCs w:val="28"/>
        </w:rPr>
        <w:br/>
        <w:t xml:space="preserve"> образования  </w:t>
      </w:r>
      <w:proofErr w:type="spellStart"/>
      <w:r w:rsidRPr="00903DB9">
        <w:rPr>
          <w:szCs w:val="28"/>
        </w:rPr>
        <w:t>Ейский</w:t>
      </w:r>
      <w:proofErr w:type="spellEnd"/>
      <w:r w:rsidRPr="00903DB9">
        <w:rPr>
          <w:szCs w:val="28"/>
        </w:rPr>
        <w:t xml:space="preserve"> район</w:t>
      </w:r>
      <w:r w:rsidR="00060F47">
        <w:rPr>
          <w:szCs w:val="28"/>
        </w:rPr>
        <w:t xml:space="preserve"> </w:t>
      </w:r>
      <w:r w:rsidRPr="00903DB9">
        <w:rPr>
          <w:szCs w:val="28"/>
          <w:lang w:eastAsia="ru-RU"/>
        </w:rPr>
        <w:t>«О  районном бюджете на 2019 год</w:t>
      </w:r>
    </w:p>
    <w:p w:rsidR="00C85187" w:rsidRPr="00903DB9" w:rsidRDefault="00C85187" w:rsidP="00C8518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03DB9">
        <w:rPr>
          <w:szCs w:val="28"/>
          <w:lang w:eastAsia="ru-RU"/>
        </w:rPr>
        <w:t>и на плановый период</w:t>
      </w:r>
    </w:p>
    <w:p w:rsidR="00C85187" w:rsidRPr="00903DB9" w:rsidRDefault="00C85187" w:rsidP="00C8518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03DB9">
        <w:rPr>
          <w:szCs w:val="28"/>
          <w:lang w:eastAsia="ru-RU"/>
        </w:rPr>
        <w:t>2020 и 2021 годов»</w:t>
      </w:r>
    </w:p>
    <w:p w:rsidR="00C85187" w:rsidRDefault="00C85187" w:rsidP="00C8518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060F47" w:rsidRPr="00903DB9" w:rsidRDefault="00060F47" w:rsidP="00C8518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C85187" w:rsidRPr="00903DB9" w:rsidRDefault="00C85187" w:rsidP="00C85187">
      <w:pPr>
        <w:jc w:val="center"/>
        <w:rPr>
          <w:szCs w:val="28"/>
        </w:rPr>
      </w:pPr>
      <w:r w:rsidRPr="00903DB9">
        <w:rPr>
          <w:szCs w:val="28"/>
        </w:rPr>
        <w:t>Программа муниципальных внутренних заимствований</w:t>
      </w:r>
    </w:p>
    <w:p w:rsidR="00494010" w:rsidRDefault="00C85187" w:rsidP="00C85187">
      <w:pPr>
        <w:jc w:val="center"/>
        <w:rPr>
          <w:szCs w:val="28"/>
        </w:rPr>
      </w:pPr>
      <w:r w:rsidRPr="00903DB9">
        <w:rPr>
          <w:szCs w:val="28"/>
        </w:rPr>
        <w:t xml:space="preserve"> муниципального образования </w:t>
      </w:r>
      <w:proofErr w:type="spellStart"/>
      <w:r w:rsidRPr="00903DB9">
        <w:rPr>
          <w:szCs w:val="28"/>
        </w:rPr>
        <w:t>Ейский</w:t>
      </w:r>
      <w:proofErr w:type="spellEnd"/>
      <w:r w:rsidRPr="00903DB9">
        <w:rPr>
          <w:szCs w:val="28"/>
        </w:rPr>
        <w:t xml:space="preserve"> район </w:t>
      </w:r>
    </w:p>
    <w:p w:rsidR="00C85187" w:rsidRPr="00903DB9" w:rsidRDefault="00C85187" w:rsidP="00C85187">
      <w:pPr>
        <w:jc w:val="center"/>
        <w:rPr>
          <w:szCs w:val="28"/>
        </w:rPr>
      </w:pPr>
      <w:r w:rsidRPr="00903DB9">
        <w:rPr>
          <w:szCs w:val="28"/>
        </w:rPr>
        <w:t xml:space="preserve">на 2019 год </w:t>
      </w:r>
    </w:p>
    <w:p w:rsidR="00C85187" w:rsidRPr="00903DB9" w:rsidRDefault="00C85187" w:rsidP="00D05694">
      <w:pPr>
        <w:rPr>
          <w:sz w:val="24"/>
          <w:szCs w:val="24"/>
        </w:rPr>
      </w:pPr>
    </w:p>
    <w:p w:rsidR="00C85187" w:rsidRPr="00903DB9" w:rsidRDefault="00C85187" w:rsidP="00C85187">
      <w:pPr>
        <w:ind w:firstLine="851"/>
        <w:jc w:val="right"/>
        <w:rPr>
          <w:sz w:val="24"/>
          <w:szCs w:val="24"/>
        </w:rPr>
      </w:pPr>
      <w:r w:rsidRPr="00903DB9">
        <w:rPr>
          <w:sz w:val="24"/>
          <w:szCs w:val="24"/>
        </w:rPr>
        <w:t xml:space="preserve"> (тыс. рублей)</w:t>
      </w: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31"/>
        <w:gridCol w:w="1842"/>
      </w:tblGrid>
      <w:tr w:rsidR="00176CB6" w:rsidRPr="00DE1B5A" w:rsidTr="00F62D1F"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 xml:space="preserve">№ </w:t>
            </w:r>
            <w:proofErr w:type="gramStart"/>
            <w:r w:rsidRPr="00DE1B5A">
              <w:rPr>
                <w:szCs w:val="28"/>
              </w:rPr>
              <w:t>п</w:t>
            </w:r>
            <w:proofErr w:type="gramEnd"/>
            <w:r w:rsidRPr="00DE1B5A">
              <w:rPr>
                <w:szCs w:val="28"/>
              </w:rPr>
              <w:t>/п</w:t>
            </w: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Виды заимствований</w:t>
            </w:r>
          </w:p>
        </w:tc>
        <w:tc>
          <w:tcPr>
            <w:tcW w:w="1842" w:type="dxa"/>
            <w:vAlign w:val="center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Объём</w:t>
            </w: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</w:tcBorders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Муниципальные ценные бумаги </w:t>
            </w:r>
            <w:proofErr w:type="spellStart"/>
            <w:r w:rsidRPr="00DE1B5A">
              <w:rPr>
                <w:szCs w:val="28"/>
              </w:rPr>
              <w:t>Ейского</w:t>
            </w:r>
            <w:proofErr w:type="spellEnd"/>
            <w:r w:rsidRPr="00DE1B5A">
              <w:rPr>
                <w:szCs w:val="28"/>
              </w:rPr>
              <w:t xml:space="preserve"> район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2.</w:t>
            </w: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rPr>
                <w:szCs w:val="28"/>
              </w:rPr>
            </w:pPr>
            <w:r>
              <w:rPr>
                <w:szCs w:val="28"/>
              </w:rPr>
              <w:t xml:space="preserve">     1000</w:t>
            </w:r>
            <w:r w:rsidRPr="00DE1B5A">
              <w:rPr>
                <w:szCs w:val="28"/>
              </w:rPr>
              <w:t>0,0</w:t>
            </w: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Pr="00DE1B5A">
              <w:rPr>
                <w:szCs w:val="28"/>
              </w:rPr>
              <w:t>000,0</w:t>
            </w: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5</w:t>
            </w:r>
            <w:r>
              <w:rPr>
                <w:szCs w:val="28"/>
              </w:rPr>
              <w:t>00</w:t>
            </w:r>
            <w:r w:rsidRPr="00DE1B5A">
              <w:rPr>
                <w:szCs w:val="28"/>
              </w:rPr>
              <w:t>00,0</w:t>
            </w: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  <w:highlight w:val="yellow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3.</w:t>
            </w: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Кредиты, полученные районным бюджетом от кредитных организаций, всего</w:t>
            </w: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  <w:p w:rsidR="00176CB6" w:rsidRPr="00DE1B5A" w:rsidRDefault="00176CB6" w:rsidP="00F62D1F">
            <w:pPr>
              <w:rPr>
                <w:szCs w:val="28"/>
              </w:rPr>
            </w:pPr>
            <w:r>
              <w:rPr>
                <w:szCs w:val="28"/>
              </w:rPr>
              <w:t xml:space="preserve">    -1000</w:t>
            </w:r>
            <w:r w:rsidRPr="00DE1B5A">
              <w:rPr>
                <w:szCs w:val="28"/>
              </w:rPr>
              <w:t>0,0</w:t>
            </w: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DE1B5A">
              <w:rPr>
                <w:szCs w:val="28"/>
              </w:rPr>
              <w:t>,0</w:t>
            </w: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</w:tr>
      <w:tr w:rsidR="00176CB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176CB6" w:rsidRPr="00DE1B5A" w:rsidRDefault="00176CB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176CB6" w:rsidRPr="00DE1B5A" w:rsidRDefault="00176CB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</w:t>
            </w:r>
            <w:r w:rsidRPr="00DE1B5A">
              <w:rPr>
                <w:szCs w:val="28"/>
              </w:rPr>
              <w:t>,0</w:t>
            </w:r>
          </w:p>
        </w:tc>
      </w:tr>
    </w:tbl>
    <w:p w:rsidR="00C85187" w:rsidRPr="00903DB9" w:rsidRDefault="00C85187" w:rsidP="00C85187">
      <w:pPr>
        <w:widowControl/>
        <w:jc w:val="right"/>
        <w:rPr>
          <w:szCs w:val="28"/>
          <w:lang w:eastAsia="ru-RU"/>
        </w:rPr>
      </w:pPr>
      <w:r w:rsidRPr="00903DB9">
        <w:rPr>
          <w:szCs w:val="28"/>
          <w:lang w:eastAsia="ru-RU"/>
        </w:rPr>
        <w:t>»;</w:t>
      </w:r>
    </w:p>
    <w:p w:rsidR="00C85187" w:rsidRPr="00903DB9" w:rsidRDefault="00D55A87" w:rsidP="00060F47">
      <w:pPr>
        <w:widowControl/>
        <w:tabs>
          <w:tab w:val="left" w:pos="709"/>
        </w:tabs>
        <w:ind w:firstLine="851"/>
        <w:rPr>
          <w:szCs w:val="28"/>
        </w:rPr>
      </w:pPr>
      <w:r w:rsidRPr="00903DB9">
        <w:rPr>
          <w:szCs w:val="28"/>
        </w:rPr>
        <w:lastRenderedPageBreak/>
        <w:t>1</w:t>
      </w:r>
      <w:r w:rsidR="00AA72AC">
        <w:rPr>
          <w:szCs w:val="28"/>
        </w:rPr>
        <w:t>1</w:t>
      </w:r>
      <w:r w:rsidR="00C85187" w:rsidRPr="00903DB9">
        <w:rPr>
          <w:szCs w:val="28"/>
        </w:rPr>
        <w:t xml:space="preserve">) Приложение №18 «Программа муниципальных внутренних заимствований муниципального образования </w:t>
      </w:r>
      <w:proofErr w:type="spellStart"/>
      <w:r w:rsidR="00C85187" w:rsidRPr="00903DB9">
        <w:rPr>
          <w:szCs w:val="28"/>
        </w:rPr>
        <w:t>Ейский</w:t>
      </w:r>
      <w:proofErr w:type="spellEnd"/>
      <w:r w:rsidR="00C85187" w:rsidRPr="00903DB9">
        <w:rPr>
          <w:szCs w:val="28"/>
        </w:rPr>
        <w:t xml:space="preserve"> район на 2020 и 2021 годы» </w:t>
      </w:r>
      <w:r w:rsidR="00C85187" w:rsidRPr="00903DB9">
        <w:t>изложить  в следующей редакции:</w:t>
      </w:r>
    </w:p>
    <w:p w:rsidR="001D1491" w:rsidRDefault="001D1491" w:rsidP="00C85187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C85187" w:rsidRPr="000F1D76" w:rsidRDefault="00C85187" w:rsidP="00C85187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0F1D76">
        <w:rPr>
          <w:szCs w:val="28"/>
        </w:rPr>
        <w:t>«</w:t>
      </w:r>
      <w:r w:rsidR="00060F47">
        <w:rPr>
          <w:szCs w:val="28"/>
        </w:rPr>
        <w:t>ПРИЛОЖЕНИЕ</w:t>
      </w:r>
      <w:r w:rsidRPr="000F1D76">
        <w:rPr>
          <w:szCs w:val="28"/>
        </w:rPr>
        <w:t xml:space="preserve"> № 18</w:t>
      </w:r>
      <w:r w:rsidRPr="000F1D76">
        <w:rPr>
          <w:szCs w:val="28"/>
        </w:rPr>
        <w:br/>
      </w:r>
    </w:p>
    <w:p w:rsidR="00C85187" w:rsidRPr="000F1D76" w:rsidRDefault="00C85187" w:rsidP="00060F47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F1D76">
        <w:rPr>
          <w:szCs w:val="28"/>
        </w:rPr>
        <w:t>к решению Совета муниципального</w:t>
      </w:r>
      <w:r w:rsidRPr="000F1D76">
        <w:rPr>
          <w:szCs w:val="28"/>
        </w:rPr>
        <w:br/>
        <w:t xml:space="preserve"> образования  </w:t>
      </w:r>
      <w:proofErr w:type="spellStart"/>
      <w:r w:rsidRPr="000F1D76">
        <w:rPr>
          <w:szCs w:val="28"/>
        </w:rPr>
        <w:t>Ейский</w:t>
      </w:r>
      <w:proofErr w:type="spellEnd"/>
      <w:r w:rsidRPr="000F1D76">
        <w:rPr>
          <w:szCs w:val="28"/>
        </w:rPr>
        <w:t xml:space="preserve"> район</w:t>
      </w:r>
      <w:r w:rsidR="00060F47">
        <w:rPr>
          <w:szCs w:val="28"/>
        </w:rPr>
        <w:t xml:space="preserve"> </w:t>
      </w:r>
      <w:r w:rsidRPr="000F1D76">
        <w:rPr>
          <w:szCs w:val="28"/>
          <w:lang w:eastAsia="ru-RU"/>
        </w:rPr>
        <w:t>«О  районном бюджете на 2019 год</w:t>
      </w:r>
    </w:p>
    <w:p w:rsidR="00C85187" w:rsidRPr="000F1D76" w:rsidRDefault="00C85187" w:rsidP="00C8518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F1D76">
        <w:rPr>
          <w:szCs w:val="28"/>
          <w:lang w:eastAsia="ru-RU"/>
        </w:rPr>
        <w:t>и на плановый период</w:t>
      </w:r>
    </w:p>
    <w:p w:rsidR="00C85187" w:rsidRPr="000F1D76" w:rsidRDefault="00C85187" w:rsidP="00C8518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F1D76">
        <w:rPr>
          <w:szCs w:val="28"/>
          <w:lang w:eastAsia="ru-RU"/>
        </w:rPr>
        <w:t>2020 и 2021 годов»</w:t>
      </w:r>
    </w:p>
    <w:p w:rsidR="00AC1B42" w:rsidRDefault="00AC1B42" w:rsidP="00C85187">
      <w:pPr>
        <w:jc w:val="center"/>
        <w:rPr>
          <w:szCs w:val="28"/>
        </w:rPr>
      </w:pPr>
    </w:p>
    <w:p w:rsidR="00060F47" w:rsidRDefault="00060F47" w:rsidP="00C85187">
      <w:pPr>
        <w:jc w:val="center"/>
        <w:rPr>
          <w:szCs w:val="28"/>
        </w:rPr>
      </w:pPr>
    </w:p>
    <w:p w:rsidR="00C85187" w:rsidRPr="000F1D76" w:rsidRDefault="00C85187" w:rsidP="00C85187">
      <w:pPr>
        <w:jc w:val="center"/>
        <w:rPr>
          <w:szCs w:val="28"/>
        </w:rPr>
      </w:pPr>
      <w:r w:rsidRPr="000F1D76">
        <w:rPr>
          <w:szCs w:val="28"/>
        </w:rPr>
        <w:t>Программа муниципальных внутренних заимствований</w:t>
      </w:r>
    </w:p>
    <w:p w:rsidR="00D05694" w:rsidRDefault="00C85187" w:rsidP="00C85187">
      <w:pPr>
        <w:jc w:val="center"/>
        <w:rPr>
          <w:szCs w:val="28"/>
        </w:rPr>
      </w:pPr>
      <w:r w:rsidRPr="000F1D76">
        <w:rPr>
          <w:szCs w:val="28"/>
        </w:rPr>
        <w:t xml:space="preserve"> муниципального образования </w:t>
      </w:r>
      <w:proofErr w:type="spellStart"/>
      <w:r w:rsidRPr="000F1D76">
        <w:rPr>
          <w:szCs w:val="28"/>
        </w:rPr>
        <w:t>Ейский</w:t>
      </w:r>
      <w:proofErr w:type="spellEnd"/>
      <w:r w:rsidRPr="000F1D76">
        <w:rPr>
          <w:szCs w:val="28"/>
        </w:rPr>
        <w:t xml:space="preserve"> район </w:t>
      </w:r>
    </w:p>
    <w:p w:rsidR="00C85187" w:rsidRPr="000F1D76" w:rsidRDefault="00C85187" w:rsidP="00C85187">
      <w:pPr>
        <w:jc w:val="center"/>
        <w:rPr>
          <w:szCs w:val="28"/>
        </w:rPr>
      </w:pPr>
      <w:r w:rsidRPr="000F1D76">
        <w:rPr>
          <w:szCs w:val="28"/>
        </w:rPr>
        <w:t xml:space="preserve">на 2020 и 2021 годы </w:t>
      </w:r>
    </w:p>
    <w:p w:rsidR="00C85187" w:rsidRPr="000F1D76" w:rsidRDefault="00C85187" w:rsidP="00C85187">
      <w:pPr>
        <w:ind w:firstLine="851"/>
        <w:jc w:val="right"/>
        <w:rPr>
          <w:sz w:val="24"/>
          <w:szCs w:val="24"/>
        </w:rPr>
      </w:pPr>
    </w:p>
    <w:p w:rsidR="00C85187" w:rsidRPr="000F1D76" w:rsidRDefault="00C85187" w:rsidP="00C85187">
      <w:pPr>
        <w:ind w:firstLine="851"/>
        <w:jc w:val="right"/>
        <w:rPr>
          <w:sz w:val="24"/>
          <w:szCs w:val="24"/>
        </w:rPr>
      </w:pPr>
      <w:r w:rsidRPr="000F1D76">
        <w:rPr>
          <w:sz w:val="24"/>
          <w:szCs w:val="24"/>
        </w:rPr>
        <w:t xml:space="preserve"> 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670"/>
        <w:gridCol w:w="1701"/>
        <w:gridCol w:w="1701"/>
      </w:tblGrid>
      <w:tr w:rsidR="000F1D76" w:rsidRPr="00DE1B5A" w:rsidTr="00F62D1F">
        <w:trPr>
          <w:trHeight w:val="605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 xml:space="preserve">№ </w:t>
            </w:r>
            <w:proofErr w:type="gramStart"/>
            <w:r w:rsidRPr="00DE1B5A">
              <w:rPr>
                <w:szCs w:val="28"/>
              </w:rPr>
              <w:t>п</w:t>
            </w:r>
            <w:proofErr w:type="gramEnd"/>
            <w:r w:rsidRPr="00DE1B5A">
              <w:rPr>
                <w:szCs w:val="28"/>
              </w:rPr>
              <w:t>/п</w:t>
            </w: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Виды заимствований</w:t>
            </w:r>
          </w:p>
        </w:tc>
        <w:tc>
          <w:tcPr>
            <w:tcW w:w="1701" w:type="dxa"/>
            <w:vAlign w:val="center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 год</w:t>
            </w: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Муниципальные ценные бумаги </w:t>
            </w:r>
            <w:proofErr w:type="spellStart"/>
            <w:r w:rsidRPr="00DE1B5A">
              <w:rPr>
                <w:szCs w:val="28"/>
              </w:rPr>
              <w:t>Ейского</w:t>
            </w:r>
            <w:proofErr w:type="spellEnd"/>
            <w:r w:rsidRPr="00DE1B5A">
              <w:rPr>
                <w:szCs w:val="28"/>
              </w:rPr>
              <w:t xml:space="preserve"> района, 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1D76" w:rsidRDefault="000F1D76" w:rsidP="00F62D1F">
            <w:pPr>
              <w:jc w:val="center"/>
              <w:rPr>
                <w:szCs w:val="28"/>
              </w:rPr>
            </w:pPr>
          </w:p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                            </w:t>
            </w: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00</w:t>
            </w:r>
            <w:r w:rsidRPr="00DE1B5A">
              <w:rPr>
                <w:szCs w:val="28"/>
              </w:rPr>
              <w:t>,0</w:t>
            </w:r>
          </w:p>
        </w:tc>
        <w:tc>
          <w:tcPr>
            <w:tcW w:w="1701" w:type="dxa"/>
          </w:tcPr>
          <w:p w:rsidR="000F1D76" w:rsidRDefault="000F1D76" w:rsidP="00F62D1F">
            <w:pPr>
              <w:jc w:val="center"/>
              <w:rPr>
                <w:szCs w:val="28"/>
              </w:rPr>
            </w:pPr>
          </w:p>
          <w:p w:rsidR="000F1D76" w:rsidRPr="0051221C" w:rsidRDefault="000F1D76" w:rsidP="00F62D1F">
            <w:pPr>
              <w:rPr>
                <w:szCs w:val="28"/>
              </w:rPr>
            </w:pPr>
          </w:p>
          <w:p w:rsidR="000F1D76" w:rsidRDefault="000F1D76" w:rsidP="00F62D1F">
            <w:pPr>
              <w:rPr>
                <w:szCs w:val="28"/>
              </w:rPr>
            </w:pPr>
          </w:p>
          <w:p w:rsidR="000F1D76" w:rsidRPr="0051221C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0,0</w:t>
            </w: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0</w:t>
            </w:r>
            <w:r w:rsidRPr="00DE1B5A"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0F1D76" w:rsidRPr="00DE1B5A" w:rsidRDefault="000F1D76" w:rsidP="00F62D1F">
            <w:pPr>
              <w:rPr>
                <w:szCs w:val="28"/>
              </w:rPr>
            </w:pPr>
            <w:r>
              <w:rPr>
                <w:szCs w:val="28"/>
              </w:rPr>
              <w:t xml:space="preserve">   85000,0</w:t>
            </w: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rPr>
                <w:szCs w:val="28"/>
              </w:rPr>
            </w:pPr>
            <w:r>
              <w:rPr>
                <w:szCs w:val="28"/>
              </w:rPr>
              <w:t xml:space="preserve">    10000</w:t>
            </w:r>
            <w:r w:rsidRPr="00DE1B5A">
              <w:rPr>
                <w:szCs w:val="28"/>
              </w:rPr>
              <w:t>,0</w:t>
            </w:r>
          </w:p>
        </w:tc>
        <w:tc>
          <w:tcPr>
            <w:tcW w:w="1701" w:type="dxa"/>
          </w:tcPr>
          <w:p w:rsidR="000F1D76" w:rsidRPr="00DE1B5A" w:rsidRDefault="000F1D76" w:rsidP="00F62D1F">
            <w:pPr>
              <w:rPr>
                <w:szCs w:val="28"/>
              </w:rPr>
            </w:pPr>
            <w:r>
              <w:rPr>
                <w:szCs w:val="28"/>
              </w:rPr>
              <w:t xml:space="preserve">   60000,0</w:t>
            </w: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  <w:highlight w:val="yellow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Кредиты, полученные районным бюджетом от кредитных организаций, всего</w:t>
            </w: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  <w:p w:rsidR="000F1D76" w:rsidRPr="00DE1B5A" w:rsidRDefault="000F1D76" w:rsidP="00F62D1F">
            <w:pPr>
              <w:rPr>
                <w:szCs w:val="28"/>
              </w:rPr>
            </w:pPr>
            <w:r>
              <w:rPr>
                <w:szCs w:val="28"/>
              </w:rPr>
              <w:t xml:space="preserve">    -10000,0   </w:t>
            </w:r>
          </w:p>
        </w:tc>
        <w:tc>
          <w:tcPr>
            <w:tcW w:w="1701" w:type="dxa"/>
          </w:tcPr>
          <w:p w:rsidR="000F1D76" w:rsidRDefault="000F1D76" w:rsidP="00F62D1F">
            <w:pPr>
              <w:jc w:val="center"/>
              <w:rPr>
                <w:szCs w:val="28"/>
              </w:rPr>
            </w:pPr>
          </w:p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000,0</w:t>
            </w: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880,0</w:t>
            </w: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</w:tr>
      <w:tr w:rsidR="000F1D76" w:rsidRPr="00DE1B5A" w:rsidTr="00F62D1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1D76" w:rsidRPr="00DE1B5A" w:rsidRDefault="000F1D76" w:rsidP="00F62D1F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880,0</w:t>
            </w:r>
          </w:p>
        </w:tc>
        <w:tc>
          <w:tcPr>
            <w:tcW w:w="1701" w:type="dxa"/>
          </w:tcPr>
          <w:p w:rsidR="000F1D76" w:rsidRPr="00DE1B5A" w:rsidRDefault="000F1D76" w:rsidP="00F6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</w:tbl>
    <w:p w:rsidR="00C85187" w:rsidRDefault="00C85187" w:rsidP="00C85187">
      <w:pPr>
        <w:widowControl/>
        <w:jc w:val="right"/>
        <w:rPr>
          <w:szCs w:val="28"/>
          <w:lang w:eastAsia="ru-RU"/>
        </w:rPr>
      </w:pPr>
      <w:r w:rsidRPr="000F1D76">
        <w:rPr>
          <w:szCs w:val="28"/>
          <w:lang w:eastAsia="ru-RU"/>
        </w:rPr>
        <w:t>».</w:t>
      </w:r>
    </w:p>
    <w:p w:rsidR="00E46915" w:rsidRPr="00710D5B" w:rsidRDefault="00E46915">
      <w:pPr>
        <w:rPr>
          <w:sz w:val="2"/>
          <w:szCs w:val="2"/>
        </w:rPr>
      </w:pPr>
    </w:p>
    <w:p w:rsidR="0076307A" w:rsidRPr="00710D5B" w:rsidRDefault="0076307A">
      <w:pPr>
        <w:rPr>
          <w:sz w:val="2"/>
          <w:szCs w:val="2"/>
        </w:rPr>
      </w:pPr>
    </w:p>
    <w:p w:rsidR="00060F47" w:rsidRDefault="00C07250" w:rsidP="00060F47">
      <w:pPr>
        <w:pStyle w:val="aff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F47">
        <w:rPr>
          <w:rFonts w:ascii="Times New Roman" w:hAnsi="Times New Roman"/>
          <w:sz w:val="28"/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Pr="00060F47">
        <w:rPr>
          <w:rFonts w:ascii="Times New Roman" w:hAnsi="Times New Roman"/>
          <w:sz w:val="28"/>
          <w:szCs w:val="28"/>
        </w:rPr>
        <w:t>Ейский</w:t>
      </w:r>
      <w:proofErr w:type="spellEnd"/>
      <w:r w:rsidRPr="00060F47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Pr="00060F4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60F47">
        <w:rPr>
          <w:rFonts w:ascii="Times New Roman" w:hAnsi="Times New Roman"/>
          <w:sz w:val="28"/>
          <w:szCs w:val="28"/>
        </w:rPr>
        <w:t xml:space="preserve"> настоящее решение</w:t>
      </w:r>
      <w:r w:rsidR="00EA5854" w:rsidRPr="00060F47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="00EA5854" w:rsidRPr="00060F47">
        <w:rPr>
          <w:rFonts w:ascii="Times New Roman" w:hAnsi="Times New Roman"/>
          <w:sz w:val="28"/>
          <w:szCs w:val="28"/>
        </w:rPr>
        <w:t>Ейский</w:t>
      </w:r>
      <w:proofErr w:type="spellEnd"/>
      <w:r w:rsidR="00EA5854" w:rsidRPr="00060F47">
        <w:rPr>
          <w:rFonts w:ascii="Times New Roman" w:hAnsi="Times New Roman"/>
          <w:sz w:val="28"/>
          <w:szCs w:val="28"/>
        </w:rPr>
        <w:t xml:space="preserve"> район в информационно - телекоммуникационной сети «Интернет».</w:t>
      </w:r>
    </w:p>
    <w:p w:rsidR="00060F47" w:rsidRPr="00060F47" w:rsidRDefault="00C07250" w:rsidP="00060F47">
      <w:pPr>
        <w:pStyle w:val="aff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F47">
        <w:rPr>
          <w:rFonts w:ascii="Times New Roman" w:hAnsi="Times New Roman"/>
          <w:sz w:val="28"/>
          <w:szCs w:val="28"/>
        </w:rPr>
        <w:t xml:space="preserve">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060F47">
        <w:rPr>
          <w:rFonts w:ascii="Times New Roman" w:hAnsi="Times New Roman"/>
          <w:sz w:val="28"/>
          <w:szCs w:val="28"/>
        </w:rPr>
        <w:t>Ейский</w:t>
      </w:r>
      <w:proofErr w:type="spellEnd"/>
      <w:r w:rsidRPr="00060F47">
        <w:rPr>
          <w:rFonts w:ascii="Times New Roman" w:hAnsi="Times New Roman"/>
          <w:sz w:val="28"/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060F47" w:rsidRDefault="00C07250" w:rsidP="00060F47">
      <w:pPr>
        <w:pStyle w:val="aff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0F47">
        <w:rPr>
          <w:rFonts w:ascii="Times New Roman" w:hAnsi="Times New Roman"/>
          <w:sz w:val="28"/>
          <w:szCs w:val="28"/>
        </w:rPr>
        <w:t>Решение вступает в силу со дня его обнародования.</w:t>
      </w:r>
    </w:p>
    <w:p w:rsidR="001C4128" w:rsidRPr="00060F47" w:rsidRDefault="001C4128" w:rsidP="00D50C05">
      <w:pPr>
        <w:ind w:firstLine="851"/>
        <w:rPr>
          <w:szCs w:val="28"/>
        </w:rPr>
      </w:pPr>
    </w:p>
    <w:p w:rsidR="007D60FF" w:rsidRDefault="007D60FF" w:rsidP="00D50C05">
      <w:pPr>
        <w:ind w:firstLine="851"/>
        <w:rPr>
          <w:szCs w:val="28"/>
        </w:rPr>
      </w:pPr>
    </w:p>
    <w:p w:rsidR="00060F47" w:rsidRPr="00710D5B" w:rsidRDefault="00060F47" w:rsidP="00D50C05">
      <w:pPr>
        <w:ind w:firstLine="851"/>
        <w:rPr>
          <w:szCs w:val="28"/>
        </w:rPr>
      </w:pPr>
    </w:p>
    <w:p w:rsidR="009F7A5D" w:rsidRPr="00710D5B" w:rsidRDefault="003303B3" w:rsidP="009F7A5D">
      <w:pPr>
        <w:pStyle w:val="3"/>
        <w:spacing w:line="240" w:lineRule="auto"/>
        <w:jc w:val="left"/>
        <w:rPr>
          <w:b w:val="0"/>
          <w:bCs/>
        </w:rPr>
      </w:pPr>
      <w:r w:rsidRPr="00710D5B">
        <w:rPr>
          <w:b w:val="0"/>
          <w:bCs/>
        </w:rPr>
        <w:t>Г</w:t>
      </w:r>
      <w:r w:rsidR="009F7A5D" w:rsidRPr="00710D5B">
        <w:rPr>
          <w:b w:val="0"/>
          <w:bCs/>
        </w:rPr>
        <w:t>лав</w:t>
      </w:r>
      <w:r w:rsidRPr="00710D5B">
        <w:rPr>
          <w:b w:val="0"/>
          <w:bCs/>
        </w:rPr>
        <w:t>а</w:t>
      </w:r>
      <w:r w:rsidR="00D05694">
        <w:rPr>
          <w:b w:val="0"/>
          <w:bCs/>
        </w:rPr>
        <w:t xml:space="preserve">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9F7A5D"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</w:t>
      </w:r>
      <w:r w:rsidR="00060F47">
        <w:rPr>
          <w:bCs/>
        </w:rPr>
        <w:t xml:space="preserve">                                       </w:t>
      </w:r>
      <w:r w:rsidRPr="00710D5B">
        <w:rPr>
          <w:bCs/>
        </w:rPr>
        <w:t xml:space="preserve"> </w:t>
      </w:r>
      <w:r w:rsidR="003303B3" w:rsidRPr="00710D5B">
        <w:rPr>
          <w:bCs/>
        </w:rPr>
        <w:t xml:space="preserve">Ю.А. </w:t>
      </w:r>
      <w:proofErr w:type="spellStart"/>
      <w:r w:rsidR="003303B3" w:rsidRPr="00710D5B">
        <w:rPr>
          <w:bCs/>
        </w:rPr>
        <w:t>Келембет</w:t>
      </w:r>
      <w:proofErr w:type="spellEnd"/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060F47" w:rsidRDefault="00060F47">
      <w:pPr>
        <w:jc w:val="left"/>
      </w:pPr>
      <w:proofErr w:type="gramStart"/>
      <w:r>
        <w:t>Исполняющий</w:t>
      </w:r>
      <w:proofErr w:type="gramEnd"/>
      <w:r>
        <w:t xml:space="preserve"> обязанности п</w:t>
      </w:r>
      <w:r w:rsidR="00941C99" w:rsidRPr="00710D5B">
        <w:t>редседател</w:t>
      </w:r>
      <w:r>
        <w:t xml:space="preserve">я </w:t>
      </w:r>
    </w:p>
    <w:p w:rsidR="00060F47" w:rsidRDefault="00941C99">
      <w:pPr>
        <w:jc w:val="left"/>
      </w:pPr>
      <w:r w:rsidRPr="00710D5B">
        <w:t>Совета</w:t>
      </w:r>
      <w:r w:rsidR="00060F47">
        <w:t xml:space="preserve"> </w:t>
      </w:r>
      <w:r w:rsidRPr="00710D5B">
        <w:t>муниципального</w:t>
      </w:r>
      <w:r w:rsidR="00060F47">
        <w:t xml:space="preserve"> </w:t>
      </w:r>
      <w:r w:rsidR="00F05A30" w:rsidRPr="00710D5B">
        <w:t>о</w:t>
      </w:r>
      <w:r w:rsidRPr="00710D5B">
        <w:t>бразования</w:t>
      </w:r>
    </w:p>
    <w:p w:rsidR="00C72C25" w:rsidRDefault="00060F47" w:rsidP="00060F47">
      <w:pPr>
        <w:tabs>
          <w:tab w:val="left" w:pos="3765"/>
        </w:tabs>
        <w:jc w:val="left"/>
      </w:pPr>
      <w:proofErr w:type="spellStart"/>
      <w:r>
        <w:t>Ейский</w:t>
      </w:r>
      <w:proofErr w:type="spellEnd"/>
      <w:r>
        <w:t xml:space="preserve"> район                                                                                            Р.Ю. Бублик</w:t>
      </w:r>
    </w:p>
    <w:sectPr w:rsidR="00C72C25" w:rsidSect="00C75C3C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88" w:rsidRDefault="00CC4F88">
      <w:r>
        <w:separator/>
      </w:r>
    </w:p>
  </w:endnote>
  <w:endnote w:type="continuationSeparator" w:id="0">
    <w:p w:rsidR="00CC4F88" w:rsidRDefault="00CC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88" w:rsidRDefault="00CC4F88">
      <w:r>
        <w:separator/>
      </w:r>
    </w:p>
  </w:footnote>
  <w:footnote w:type="continuationSeparator" w:id="0">
    <w:p w:rsidR="00CC4F88" w:rsidRDefault="00CC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EC" w:rsidRPr="00D8773E" w:rsidRDefault="00E569A9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="00C21EEC"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0A4702">
      <w:rPr>
        <w:rStyle w:val="a5"/>
        <w:noProof/>
        <w:szCs w:val="28"/>
      </w:rPr>
      <w:t>74</w:t>
    </w:r>
    <w:r w:rsidRPr="00D8773E">
      <w:rPr>
        <w:rStyle w:val="a5"/>
        <w:szCs w:val="28"/>
      </w:rPr>
      <w:fldChar w:fldCharType="end"/>
    </w:r>
  </w:p>
  <w:p w:rsidR="00C21EEC" w:rsidRDefault="00C21EEC" w:rsidP="00AC396B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EC" w:rsidRPr="00337007" w:rsidRDefault="00E569A9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="00C21EEC"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0A4702">
      <w:rPr>
        <w:rStyle w:val="a5"/>
        <w:noProof/>
        <w:szCs w:val="28"/>
      </w:rPr>
      <w:t>73</w:t>
    </w:r>
    <w:r w:rsidRPr="00337007">
      <w:rPr>
        <w:rStyle w:val="a5"/>
        <w:szCs w:val="28"/>
      </w:rPr>
      <w:fldChar w:fldCharType="end"/>
    </w:r>
  </w:p>
  <w:p w:rsidR="00C21EEC" w:rsidRDefault="00C21E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C26E6"/>
    <w:multiLevelType w:val="hybridMultilevel"/>
    <w:tmpl w:val="B970A8C6"/>
    <w:lvl w:ilvl="0" w:tplc="EF948DD6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12D7"/>
    <w:rsid w:val="0003134F"/>
    <w:rsid w:val="00031398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0F47"/>
    <w:rsid w:val="000611D9"/>
    <w:rsid w:val="0006126B"/>
    <w:rsid w:val="00061695"/>
    <w:rsid w:val="0006184B"/>
    <w:rsid w:val="00061907"/>
    <w:rsid w:val="0006198A"/>
    <w:rsid w:val="0006226B"/>
    <w:rsid w:val="000628C0"/>
    <w:rsid w:val="00062D9C"/>
    <w:rsid w:val="00063235"/>
    <w:rsid w:val="0006325A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0A74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934"/>
    <w:rsid w:val="000A3964"/>
    <w:rsid w:val="000A42C3"/>
    <w:rsid w:val="000A430B"/>
    <w:rsid w:val="000A45ED"/>
    <w:rsid w:val="000A4702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ACC"/>
    <w:rsid w:val="000D1451"/>
    <w:rsid w:val="000D14C2"/>
    <w:rsid w:val="000D1831"/>
    <w:rsid w:val="000D205C"/>
    <w:rsid w:val="000D2332"/>
    <w:rsid w:val="000D2FF7"/>
    <w:rsid w:val="000D304A"/>
    <w:rsid w:val="000D30F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6E2"/>
    <w:rsid w:val="001076F9"/>
    <w:rsid w:val="00107E19"/>
    <w:rsid w:val="00107F3D"/>
    <w:rsid w:val="00107FE3"/>
    <w:rsid w:val="0011057A"/>
    <w:rsid w:val="00110EB2"/>
    <w:rsid w:val="0011169E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996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8BA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0DB6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06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78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851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84A"/>
    <w:rsid w:val="001B6979"/>
    <w:rsid w:val="001B6C87"/>
    <w:rsid w:val="001B6DAA"/>
    <w:rsid w:val="001B6F56"/>
    <w:rsid w:val="001B6FE1"/>
    <w:rsid w:val="001B70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EE6"/>
    <w:rsid w:val="001F0370"/>
    <w:rsid w:val="001F052E"/>
    <w:rsid w:val="001F0A1A"/>
    <w:rsid w:val="001F1024"/>
    <w:rsid w:val="001F1210"/>
    <w:rsid w:val="001F122E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38A"/>
    <w:rsid w:val="00221628"/>
    <w:rsid w:val="0022216E"/>
    <w:rsid w:val="002222BC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86D"/>
    <w:rsid w:val="00247A98"/>
    <w:rsid w:val="00247B1D"/>
    <w:rsid w:val="00247B3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5E98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0F9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B3C"/>
    <w:rsid w:val="00283CC1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8FE"/>
    <w:rsid w:val="00290CD0"/>
    <w:rsid w:val="00290F60"/>
    <w:rsid w:val="0029124F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5A7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720"/>
    <w:rsid w:val="002C4C28"/>
    <w:rsid w:val="002C4C46"/>
    <w:rsid w:val="002C5332"/>
    <w:rsid w:val="002C53B0"/>
    <w:rsid w:val="002C54A6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6FE7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3CE"/>
    <w:rsid w:val="002F342B"/>
    <w:rsid w:val="002F3432"/>
    <w:rsid w:val="002F34D0"/>
    <w:rsid w:val="002F353F"/>
    <w:rsid w:val="002F35D4"/>
    <w:rsid w:val="002F39BB"/>
    <w:rsid w:val="002F3CC7"/>
    <w:rsid w:val="002F464C"/>
    <w:rsid w:val="002F485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49B"/>
    <w:rsid w:val="0030172F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A42"/>
    <w:rsid w:val="00353AF6"/>
    <w:rsid w:val="00353B31"/>
    <w:rsid w:val="00353D4B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AAC"/>
    <w:rsid w:val="0038112C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7A6"/>
    <w:rsid w:val="003A4252"/>
    <w:rsid w:val="003A46A4"/>
    <w:rsid w:val="003A46BD"/>
    <w:rsid w:val="003A4A69"/>
    <w:rsid w:val="003A4C57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8B"/>
    <w:rsid w:val="003B0CF8"/>
    <w:rsid w:val="003B16A6"/>
    <w:rsid w:val="003B1C09"/>
    <w:rsid w:val="003B1C24"/>
    <w:rsid w:val="003B1E05"/>
    <w:rsid w:val="003B1E5E"/>
    <w:rsid w:val="003B22FB"/>
    <w:rsid w:val="003B2373"/>
    <w:rsid w:val="003B2548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01A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1FA2"/>
    <w:rsid w:val="003D25E3"/>
    <w:rsid w:val="003D2B79"/>
    <w:rsid w:val="003D2DDA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306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71DB"/>
    <w:rsid w:val="004078D7"/>
    <w:rsid w:val="004078FA"/>
    <w:rsid w:val="00407E4D"/>
    <w:rsid w:val="0041012C"/>
    <w:rsid w:val="0041053A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9E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C42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628E"/>
    <w:rsid w:val="00436881"/>
    <w:rsid w:val="0043697D"/>
    <w:rsid w:val="00436C32"/>
    <w:rsid w:val="00436E72"/>
    <w:rsid w:val="004373AF"/>
    <w:rsid w:val="00437431"/>
    <w:rsid w:val="00437497"/>
    <w:rsid w:val="00437CA2"/>
    <w:rsid w:val="00437D85"/>
    <w:rsid w:val="00437EFD"/>
    <w:rsid w:val="004401C8"/>
    <w:rsid w:val="00440225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9B2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010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982"/>
    <w:rsid w:val="004A0EA6"/>
    <w:rsid w:val="004A0F11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806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4AA5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0C77"/>
    <w:rsid w:val="00571188"/>
    <w:rsid w:val="005712ED"/>
    <w:rsid w:val="00571638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624"/>
    <w:rsid w:val="0057660A"/>
    <w:rsid w:val="005769D2"/>
    <w:rsid w:val="00576B96"/>
    <w:rsid w:val="00576D1C"/>
    <w:rsid w:val="00576D29"/>
    <w:rsid w:val="00577114"/>
    <w:rsid w:val="00577371"/>
    <w:rsid w:val="00580045"/>
    <w:rsid w:val="005802B5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5AA"/>
    <w:rsid w:val="005918B4"/>
    <w:rsid w:val="00591A05"/>
    <w:rsid w:val="00591C9C"/>
    <w:rsid w:val="005922D9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6CC"/>
    <w:rsid w:val="00594765"/>
    <w:rsid w:val="005947A6"/>
    <w:rsid w:val="00594A64"/>
    <w:rsid w:val="00595188"/>
    <w:rsid w:val="0059542B"/>
    <w:rsid w:val="0059571A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AD3"/>
    <w:rsid w:val="005D0BCF"/>
    <w:rsid w:val="005D12BE"/>
    <w:rsid w:val="005D14E9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53F"/>
    <w:rsid w:val="005E7E9A"/>
    <w:rsid w:val="005F003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4B5"/>
    <w:rsid w:val="005F7615"/>
    <w:rsid w:val="00600026"/>
    <w:rsid w:val="006003C9"/>
    <w:rsid w:val="0060067E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705"/>
    <w:rsid w:val="00611FA9"/>
    <w:rsid w:val="006127FF"/>
    <w:rsid w:val="006128D1"/>
    <w:rsid w:val="00612EDC"/>
    <w:rsid w:val="00613595"/>
    <w:rsid w:val="006137C9"/>
    <w:rsid w:val="006138C4"/>
    <w:rsid w:val="0061418B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FAC"/>
    <w:rsid w:val="00620259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BE9"/>
    <w:rsid w:val="00630E2C"/>
    <w:rsid w:val="00631A05"/>
    <w:rsid w:val="00632411"/>
    <w:rsid w:val="00632635"/>
    <w:rsid w:val="00632B9A"/>
    <w:rsid w:val="00632D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9E9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E2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DA8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6A4"/>
    <w:rsid w:val="006B79F3"/>
    <w:rsid w:val="006B7A00"/>
    <w:rsid w:val="006C0718"/>
    <w:rsid w:val="006C084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D62"/>
    <w:rsid w:val="006D40A1"/>
    <w:rsid w:val="006D481D"/>
    <w:rsid w:val="006D497E"/>
    <w:rsid w:val="006D4BC5"/>
    <w:rsid w:val="006D4BDD"/>
    <w:rsid w:val="006D4FE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B2A"/>
    <w:rsid w:val="00706C5C"/>
    <w:rsid w:val="0070737F"/>
    <w:rsid w:val="00707776"/>
    <w:rsid w:val="00707D84"/>
    <w:rsid w:val="0071044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A1"/>
    <w:rsid w:val="007264A6"/>
    <w:rsid w:val="0072668F"/>
    <w:rsid w:val="007268BF"/>
    <w:rsid w:val="00726ABA"/>
    <w:rsid w:val="00726CAD"/>
    <w:rsid w:val="007276A9"/>
    <w:rsid w:val="00727A61"/>
    <w:rsid w:val="00727E1D"/>
    <w:rsid w:val="00730A8A"/>
    <w:rsid w:val="00730B4B"/>
    <w:rsid w:val="00730C50"/>
    <w:rsid w:val="00730CF6"/>
    <w:rsid w:val="00730F38"/>
    <w:rsid w:val="007318C3"/>
    <w:rsid w:val="00731B4F"/>
    <w:rsid w:val="0073246E"/>
    <w:rsid w:val="00732501"/>
    <w:rsid w:val="00732A93"/>
    <w:rsid w:val="00732D0D"/>
    <w:rsid w:val="00732FF5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197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011"/>
    <w:rsid w:val="00792170"/>
    <w:rsid w:val="007924C8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54"/>
    <w:rsid w:val="007E3A5D"/>
    <w:rsid w:val="007E3B4C"/>
    <w:rsid w:val="007E3B63"/>
    <w:rsid w:val="007E3BD4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7F799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7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6191"/>
    <w:rsid w:val="0081674D"/>
    <w:rsid w:val="00816BB7"/>
    <w:rsid w:val="00816CFC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5D0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E37"/>
    <w:rsid w:val="008650A5"/>
    <w:rsid w:val="0086540A"/>
    <w:rsid w:val="0086602F"/>
    <w:rsid w:val="008666C1"/>
    <w:rsid w:val="008667CA"/>
    <w:rsid w:val="00866C2F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25A"/>
    <w:rsid w:val="008E462B"/>
    <w:rsid w:val="008E4B5C"/>
    <w:rsid w:val="008E52E3"/>
    <w:rsid w:val="008E5353"/>
    <w:rsid w:val="008E55DE"/>
    <w:rsid w:val="008E62F1"/>
    <w:rsid w:val="008E695F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E81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68B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EF3"/>
    <w:rsid w:val="00932F67"/>
    <w:rsid w:val="00933312"/>
    <w:rsid w:val="00933468"/>
    <w:rsid w:val="009334DA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1BC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987"/>
    <w:rsid w:val="00997E49"/>
    <w:rsid w:val="00997F19"/>
    <w:rsid w:val="009A088C"/>
    <w:rsid w:val="009A0BC3"/>
    <w:rsid w:val="009A0FA2"/>
    <w:rsid w:val="009A1018"/>
    <w:rsid w:val="009A101F"/>
    <w:rsid w:val="009A1349"/>
    <w:rsid w:val="009A1481"/>
    <w:rsid w:val="009A2305"/>
    <w:rsid w:val="009A25C4"/>
    <w:rsid w:val="009A27FD"/>
    <w:rsid w:val="009A2CED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976"/>
    <w:rsid w:val="009C2D40"/>
    <w:rsid w:val="009C34EA"/>
    <w:rsid w:val="009C3718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403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B92"/>
    <w:rsid w:val="009E3E36"/>
    <w:rsid w:val="009E3FCD"/>
    <w:rsid w:val="009E456C"/>
    <w:rsid w:val="009E46F1"/>
    <w:rsid w:val="009E472B"/>
    <w:rsid w:val="009E4824"/>
    <w:rsid w:val="009E4875"/>
    <w:rsid w:val="009E48C8"/>
    <w:rsid w:val="009E48D8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FA5"/>
    <w:rsid w:val="009F18C3"/>
    <w:rsid w:val="009F1DC7"/>
    <w:rsid w:val="009F1DEC"/>
    <w:rsid w:val="009F1ECB"/>
    <w:rsid w:val="009F2348"/>
    <w:rsid w:val="009F2679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70C"/>
    <w:rsid w:val="009F79AB"/>
    <w:rsid w:val="009F7A5D"/>
    <w:rsid w:val="009F7D89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D0"/>
    <w:rsid w:val="00A16BC2"/>
    <w:rsid w:val="00A17158"/>
    <w:rsid w:val="00A173FA"/>
    <w:rsid w:val="00A1741E"/>
    <w:rsid w:val="00A174C0"/>
    <w:rsid w:val="00A17BCB"/>
    <w:rsid w:val="00A17E17"/>
    <w:rsid w:val="00A17E54"/>
    <w:rsid w:val="00A17EB3"/>
    <w:rsid w:val="00A17FAB"/>
    <w:rsid w:val="00A20423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394"/>
    <w:rsid w:val="00A41916"/>
    <w:rsid w:val="00A41A23"/>
    <w:rsid w:val="00A426AD"/>
    <w:rsid w:val="00A43193"/>
    <w:rsid w:val="00A431F6"/>
    <w:rsid w:val="00A43415"/>
    <w:rsid w:val="00A4362A"/>
    <w:rsid w:val="00A4368C"/>
    <w:rsid w:val="00A43D3C"/>
    <w:rsid w:val="00A443E9"/>
    <w:rsid w:val="00A444BA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AB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20BE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19D"/>
    <w:rsid w:val="00B0263A"/>
    <w:rsid w:val="00B028B4"/>
    <w:rsid w:val="00B028EE"/>
    <w:rsid w:val="00B03A38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F42"/>
    <w:rsid w:val="00B2502A"/>
    <w:rsid w:val="00B252E9"/>
    <w:rsid w:val="00B255E7"/>
    <w:rsid w:val="00B25CB0"/>
    <w:rsid w:val="00B25DF0"/>
    <w:rsid w:val="00B25E62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B75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062"/>
    <w:rsid w:val="00B9561B"/>
    <w:rsid w:val="00B95B5E"/>
    <w:rsid w:val="00B9659D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778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4B06"/>
    <w:rsid w:val="00BC526C"/>
    <w:rsid w:val="00BC538C"/>
    <w:rsid w:val="00BC57A5"/>
    <w:rsid w:val="00BC5EA2"/>
    <w:rsid w:val="00BC648D"/>
    <w:rsid w:val="00BC691A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101"/>
    <w:rsid w:val="00C07250"/>
    <w:rsid w:val="00C0736B"/>
    <w:rsid w:val="00C07542"/>
    <w:rsid w:val="00C07A53"/>
    <w:rsid w:val="00C10355"/>
    <w:rsid w:val="00C1046F"/>
    <w:rsid w:val="00C10A4F"/>
    <w:rsid w:val="00C10FF0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82F"/>
    <w:rsid w:val="00C53852"/>
    <w:rsid w:val="00C53D52"/>
    <w:rsid w:val="00C5408A"/>
    <w:rsid w:val="00C54614"/>
    <w:rsid w:val="00C5485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5C3C"/>
    <w:rsid w:val="00C76584"/>
    <w:rsid w:val="00C76783"/>
    <w:rsid w:val="00C7781B"/>
    <w:rsid w:val="00C77BC1"/>
    <w:rsid w:val="00C77D76"/>
    <w:rsid w:val="00C8006E"/>
    <w:rsid w:val="00C802EF"/>
    <w:rsid w:val="00C802FB"/>
    <w:rsid w:val="00C804B0"/>
    <w:rsid w:val="00C80D51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71F"/>
    <w:rsid w:val="00C958BB"/>
    <w:rsid w:val="00C95F83"/>
    <w:rsid w:val="00C960ED"/>
    <w:rsid w:val="00C961D1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084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3654"/>
    <w:rsid w:val="00CB3E69"/>
    <w:rsid w:val="00CB404F"/>
    <w:rsid w:val="00CB4074"/>
    <w:rsid w:val="00CB40BA"/>
    <w:rsid w:val="00CB583B"/>
    <w:rsid w:val="00CB5995"/>
    <w:rsid w:val="00CB5EB6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8D1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4F88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478"/>
    <w:rsid w:val="00CD2E1B"/>
    <w:rsid w:val="00CD2EFA"/>
    <w:rsid w:val="00CD3066"/>
    <w:rsid w:val="00CD313F"/>
    <w:rsid w:val="00CD4426"/>
    <w:rsid w:val="00CD449D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A9B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F2"/>
    <w:rsid w:val="00D0233B"/>
    <w:rsid w:val="00D03F2F"/>
    <w:rsid w:val="00D040C3"/>
    <w:rsid w:val="00D04297"/>
    <w:rsid w:val="00D049C6"/>
    <w:rsid w:val="00D0508F"/>
    <w:rsid w:val="00D05494"/>
    <w:rsid w:val="00D056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36C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0EC8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5F9E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73E"/>
    <w:rsid w:val="00D8780D"/>
    <w:rsid w:val="00D87CBA"/>
    <w:rsid w:val="00D9086B"/>
    <w:rsid w:val="00D90A0A"/>
    <w:rsid w:val="00D91438"/>
    <w:rsid w:val="00D91571"/>
    <w:rsid w:val="00D918BC"/>
    <w:rsid w:val="00D923F4"/>
    <w:rsid w:val="00D9251D"/>
    <w:rsid w:val="00D92B2E"/>
    <w:rsid w:val="00D932A8"/>
    <w:rsid w:val="00D93583"/>
    <w:rsid w:val="00D939DC"/>
    <w:rsid w:val="00D93B5D"/>
    <w:rsid w:val="00D93C93"/>
    <w:rsid w:val="00D94135"/>
    <w:rsid w:val="00D94651"/>
    <w:rsid w:val="00D94B97"/>
    <w:rsid w:val="00D94C58"/>
    <w:rsid w:val="00D95B9B"/>
    <w:rsid w:val="00D95F70"/>
    <w:rsid w:val="00D96260"/>
    <w:rsid w:val="00D962B7"/>
    <w:rsid w:val="00D964B9"/>
    <w:rsid w:val="00D96849"/>
    <w:rsid w:val="00DA0199"/>
    <w:rsid w:val="00DA01B8"/>
    <w:rsid w:val="00DA054A"/>
    <w:rsid w:val="00DA05FC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2DC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54A"/>
    <w:rsid w:val="00E546B1"/>
    <w:rsid w:val="00E54848"/>
    <w:rsid w:val="00E54B91"/>
    <w:rsid w:val="00E55329"/>
    <w:rsid w:val="00E555F4"/>
    <w:rsid w:val="00E556B3"/>
    <w:rsid w:val="00E55AFA"/>
    <w:rsid w:val="00E55B51"/>
    <w:rsid w:val="00E5638D"/>
    <w:rsid w:val="00E565ED"/>
    <w:rsid w:val="00E569A9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078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2A4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8A"/>
    <w:rsid w:val="00EA79D6"/>
    <w:rsid w:val="00EA7A87"/>
    <w:rsid w:val="00EA7DD4"/>
    <w:rsid w:val="00EA7EA1"/>
    <w:rsid w:val="00EB0C62"/>
    <w:rsid w:val="00EB125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894"/>
    <w:rsid w:val="00EC0F26"/>
    <w:rsid w:val="00EC1593"/>
    <w:rsid w:val="00EC1BCD"/>
    <w:rsid w:val="00EC23B4"/>
    <w:rsid w:val="00EC2613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9E0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B4A"/>
    <w:rsid w:val="00EE532D"/>
    <w:rsid w:val="00EE56D0"/>
    <w:rsid w:val="00EE5B20"/>
    <w:rsid w:val="00EE5B31"/>
    <w:rsid w:val="00EE5C1C"/>
    <w:rsid w:val="00EE6186"/>
    <w:rsid w:val="00EE642F"/>
    <w:rsid w:val="00EE68B3"/>
    <w:rsid w:val="00EE6977"/>
    <w:rsid w:val="00EE6F16"/>
    <w:rsid w:val="00EE7358"/>
    <w:rsid w:val="00EE7D81"/>
    <w:rsid w:val="00EF01F5"/>
    <w:rsid w:val="00EF02F1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6D3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6616"/>
    <w:rsid w:val="00F06858"/>
    <w:rsid w:val="00F06B6E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37F82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FA6"/>
    <w:rsid w:val="00F5404F"/>
    <w:rsid w:val="00F545C8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1F"/>
    <w:rsid w:val="00F62D5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42A9"/>
    <w:rsid w:val="00F9435A"/>
    <w:rsid w:val="00F94371"/>
    <w:rsid w:val="00F94987"/>
    <w:rsid w:val="00F94B85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6A5F"/>
    <w:rsid w:val="00FA70BC"/>
    <w:rsid w:val="00FA797F"/>
    <w:rsid w:val="00FB014D"/>
    <w:rsid w:val="00FB063E"/>
    <w:rsid w:val="00FB0924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1C0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BFAF-1FE3-4758-BE4C-A35269E4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5644</Words>
  <Characters>146174</Characters>
  <Application>Microsoft Office Word</Application>
  <DocSecurity>0</DocSecurity>
  <Lines>1218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7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2</cp:revision>
  <cp:lastPrinted>2019-04-26T12:07:00Z</cp:lastPrinted>
  <dcterms:created xsi:type="dcterms:W3CDTF">2019-04-26T12:07:00Z</dcterms:created>
  <dcterms:modified xsi:type="dcterms:W3CDTF">2019-04-26T12:07:00Z</dcterms:modified>
</cp:coreProperties>
</file>